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A3" w:rsidRDefault="00C300A3" w:rsidP="00056C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2"/>
          <w:szCs w:val="22"/>
        </w:rPr>
        <w:t>проект</w:t>
      </w:r>
    </w:p>
    <w:p w:rsidR="00056CB3" w:rsidRPr="00B14EDC" w:rsidRDefault="006E24BF" w:rsidP="00056C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56CB3" w:rsidRPr="00B14EDC">
        <w:rPr>
          <w:b/>
          <w:sz w:val="22"/>
          <w:szCs w:val="22"/>
        </w:rPr>
        <w:t xml:space="preserve">Совет </w:t>
      </w:r>
      <w:r w:rsidR="00EC0DDA">
        <w:rPr>
          <w:b/>
          <w:sz w:val="22"/>
          <w:szCs w:val="22"/>
        </w:rPr>
        <w:t>Татарско-</w:t>
      </w:r>
      <w:proofErr w:type="spellStart"/>
      <w:r w:rsidR="00EC0DDA">
        <w:rPr>
          <w:b/>
          <w:sz w:val="22"/>
          <w:szCs w:val="22"/>
        </w:rPr>
        <w:t>Баганинского</w:t>
      </w:r>
      <w:proofErr w:type="spellEnd"/>
      <w:r w:rsidR="00E93373">
        <w:rPr>
          <w:b/>
          <w:sz w:val="22"/>
          <w:szCs w:val="22"/>
        </w:rPr>
        <w:t xml:space="preserve"> </w:t>
      </w:r>
      <w:proofErr w:type="gramStart"/>
      <w:r w:rsidR="00056CB3" w:rsidRPr="00B14EDC">
        <w:rPr>
          <w:b/>
          <w:sz w:val="22"/>
          <w:szCs w:val="22"/>
        </w:rPr>
        <w:t>сельского</w:t>
      </w:r>
      <w:proofErr w:type="gramEnd"/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оселения </w:t>
      </w:r>
      <w:proofErr w:type="spellStart"/>
      <w:r w:rsidRPr="00B14EDC">
        <w:rPr>
          <w:b/>
          <w:sz w:val="22"/>
          <w:szCs w:val="22"/>
        </w:rPr>
        <w:t>Чистопольского</w:t>
      </w:r>
      <w:proofErr w:type="spellEnd"/>
      <w:r w:rsidRPr="00B14EDC">
        <w:rPr>
          <w:b/>
          <w:sz w:val="22"/>
          <w:szCs w:val="22"/>
        </w:rPr>
        <w:t xml:space="preserve"> муниципального</w:t>
      </w:r>
    </w:p>
    <w:p w:rsidR="00056CB3" w:rsidRPr="00B14EDC" w:rsidRDefault="00056CB3" w:rsidP="00345E26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йона Республики Татарстан</w:t>
      </w:r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Решение </w:t>
      </w:r>
    </w:p>
    <w:p w:rsidR="00056CB3" w:rsidRPr="00B14EDC" w:rsidRDefault="00056CB3" w:rsidP="00CC4AE0">
      <w:pPr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№</w:t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="004A1068" w:rsidRPr="00B14EDC">
        <w:rPr>
          <w:b/>
          <w:sz w:val="22"/>
          <w:szCs w:val="22"/>
        </w:rPr>
        <w:t xml:space="preserve">         </w:t>
      </w:r>
      <w:r w:rsidR="00520371">
        <w:rPr>
          <w:b/>
          <w:sz w:val="22"/>
          <w:szCs w:val="22"/>
        </w:rPr>
        <w:t xml:space="preserve">         </w:t>
      </w:r>
      <w:r w:rsidR="00A52296">
        <w:rPr>
          <w:b/>
          <w:sz w:val="22"/>
          <w:szCs w:val="22"/>
        </w:rPr>
        <w:t xml:space="preserve">      </w:t>
      </w:r>
      <w:r w:rsidR="00520371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от «</w:t>
      </w:r>
      <w:r w:rsidR="007F3AAE">
        <w:rPr>
          <w:b/>
          <w:sz w:val="22"/>
          <w:szCs w:val="22"/>
        </w:rPr>
        <w:t xml:space="preserve">  </w:t>
      </w:r>
      <w:r w:rsidR="00680892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»</w:t>
      </w:r>
      <w:r w:rsidR="00680892">
        <w:rPr>
          <w:b/>
          <w:sz w:val="22"/>
          <w:szCs w:val="22"/>
        </w:rPr>
        <w:t xml:space="preserve">        </w:t>
      </w:r>
      <w:r w:rsidR="004C7F63">
        <w:rPr>
          <w:b/>
          <w:sz w:val="22"/>
          <w:szCs w:val="22"/>
        </w:rPr>
        <w:t xml:space="preserve"> </w:t>
      </w:r>
      <w:r w:rsidR="004A1068" w:rsidRPr="00B14EDC"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>201</w:t>
      </w:r>
      <w:r w:rsidR="00F939D2">
        <w:rPr>
          <w:b/>
          <w:sz w:val="22"/>
          <w:szCs w:val="22"/>
        </w:rPr>
        <w:t>9</w:t>
      </w:r>
      <w:r w:rsidR="004C7F63"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>г.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О внесении изменений 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в бюджет </w:t>
      </w:r>
      <w:r w:rsidR="00EC0DDA">
        <w:rPr>
          <w:b/>
          <w:i/>
          <w:sz w:val="22"/>
          <w:szCs w:val="22"/>
        </w:rPr>
        <w:t>Татарско-</w:t>
      </w:r>
      <w:proofErr w:type="spellStart"/>
      <w:r w:rsidR="00EC0DDA">
        <w:rPr>
          <w:b/>
          <w:i/>
          <w:sz w:val="22"/>
          <w:szCs w:val="22"/>
        </w:rPr>
        <w:t>Баганинского</w:t>
      </w:r>
      <w:proofErr w:type="spellEnd"/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сельского поселения </w:t>
      </w:r>
      <w:proofErr w:type="spellStart"/>
      <w:r w:rsidRPr="00B14EDC">
        <w:rPr>
          <w:b/>
          <w:i/>
          <w:sz w:val="22"/>
          <w:szCs w:val="22"/>
        </w:rPr>
        <w:t>Чистопольского</w:t>
      </w:r>
      <w:proofErr w:type="spellEnd"/>
      <w:r w:rsidRPr="00B14EDC">
        <w:rPr>
          <w:b/>
          <w:i/>
          <w:sz w:val="22"/>
          <w:szCs w:val="22"/>
        </w:rPr>
        <w:t xml:space="preserve"> муниципального</w:t>
      </w:r>
    </w:p>
    <w:p w:rsidR="002F4CD2" w:rsidRDefault="00056CB3" w:rsidP="00CC4AE0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 ра</w:t>
      </w:r>
      <w:r w:rsidR="001C018C" w:rsidRPr="00B14EDC">
        <w:rPr>
          <w:b/>
          <w:i/>
          <w:sz w:val="22"/>
          <w:szCs w:val="22"/>
        </w:rPr>
        <w:t>й</w:t>
      </w:r>
      <w:r w:rsidR="00085670">
        <w:rPr>
          <w:b/>
          <w:i/>
          <w:sz w:val="22"/>
          <w:szCs w:val="22"/>
        </w:rPr>
        <w:t>она Республики Татарстан на 201</w:t>
      </w:r>
      <w:r w:rsidR="00D43AFE">
        <w:rPr>
          <w:b/>
          <w:i/>
          <w:sz w:val="22"/>
          <w:szCs w:val="22"/>
        </w:rPr>
        <w:t>9</w:t>
      </w:r>
      <w:r w:rsidR="002F4CD2">
        <w:rPr>
          <w:b/>
          <w:i/>
          <w:sz w:val="22"/>
          <w:szCs w:val="22"/>
        </w:rPr>
        <w:t xml:space="preserve"> год и плановый период</w:t>
      </w:r>
    </w:p>
    <w:p w:rsidR="00056CB3" w:rsidRPr="00CC4AE0" w:rsidRDefault="00F939D2" w:rsidP="00CC4AE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020</w:t>
      </w:r>
      <w:r w:rsidR="002F4CD2">
        <w:rPr>
          <w:b/>
          <w:i/>
          <w:sz w:val="22"/>
          <w:szCs w:val="22"/>
        </w:rPr>
        <w:t>-20</w:t>
      </w:r>
      <w:r>
        <w:rPr>
          <w:b/>
          <w:i/>
          <w:sz w:val="22"/>
          <w:szCs w:val="22"/>
        </w:rPr>
        <w:t>21</w:t>
      </w:r>
      <w:r w:rsidR="002F4CD2">
        <w:rPr>
          <w:b/>
          <w:i/>
          <w:sz w:val="22"/>
          <w:szCs w:val="22"/>
        </w:rPr>
        <w:t xml:space="preserve"> годов»</w:t>
      </w:r>
    </w:p>
    <w:p w:rsidR="00056CB3" w:rsidRPr="00B14EDC" w:rsidRDefault="00056CB3" w:rsidP="00954A52">
      <w:pPr>
        <w:ind w:firstLine="708"/>
        <w:rPr>
          <w:sz w:val="22"/>
          <w:szCs w:val="22"/>
        </w:rPr>
      </w:pPr>
      <w:r w:rsidRPr="00B14EDC">
        <w:rPr>
          <w:sz w:val="22"/>
          <w:szCs w:val="22"/>
        </w:rPr>
        <w:t xml:space="preserve">Заслушав и обсудив доклад Главы поселения « О внесении изменений в бюджет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 сельского поселения </w:t>
      </w:r>
      <w:proofErr w:type="spellStart"/>
      <w:r w:rsidRPr="00B14EDC">
        <w:rPr>
          <w:sz w:val="22"/>
          <w:szCs w:val="22"/>
        </w:rPr>
        <w:t>Чистопольского</w:t>
      </w:r>
      <w:proofErr w:type="spellEnd"/>
      <w:r w:rsidRPr="00B14EDC">
        <w:rPr>
          <w:sz w:val="22"/>
          <w:szCs w:val="22"/>
        </w:rPr>
        <w:t xml:space="preserve"> муниципального района Республики Татарстан на 201</w:t>
      </w:r>
      <w:r w:rsidR="00F939D2">
        <w:rPr>
          <w:sz w:val="22"/>
          <w:szCs w:val="22"/>
        </w:rPr>
        <w:t>9</w:t>
      </w:r>
      <w:r w:rsidR="0071297D">
        <w:rPr>
          <w:sz w:val="22"/>
          <w:szCs w:val="22"/>
        </w:rPr>
        <w:t xml:space="preserve"> год</w:t>
      </w:r>
      <w:r w:rsidR="00F939D2">
        <w:rPr>
          <w:sz w:val="22"/>
          <w:szCs w:val="22"/>
        </w:rPr>
        <w:t xml:space="preserve"> и плановый период 2020-2021</w:t>
      </w:r>
      <w:r w:rsidR="002F4CD2">
        <w:rPr>
          <w:sz w:val="22"/>
          <w:szCs w:val="22"/>
        </w:rPr>
        <w:t xml:space="preserve"> годов</w:t>
      </w:r>
      <w:r w:rsidRPr="00B14EDC">
        <w:rPr>
          <w:sz w:val="22"/>
          <w:szCs w:val="22"/>
        </w:rPr>
        <w:t xml:space="preserve">» Совет сельского поселения </w:t>
      </w:r>
    </w:p>
    <w:p w:rsidR="00056CB3" w:rsidRPr="00B14EDC" w:rsidRDefault="00954A52" w:rsidP="00A252C7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 w:rsidR="00056CB3" w:rsidRPr="00B14EDC">
        <w:rPr>
          <w:sz w:val="22"/>
          <w:szCs w:val="22"/>
        </w:rPr>
        <w:t xml:space="preserve"> Е </w:t>
      </w:r>
      <w:r>
        <w:rPr>
          <w:sz w:val="22"/>
          <w:szCs w:val="22"/>
        </w:rPr>
        <w:t>Ш</w:t>
      </w:r>
      <w:r w:rsidR="00056CB3" w:rsidRPr="00B14EDC">
        <w:rPr>
          <w:sz w:val="22"/>
          <w:szCs w:val="22"/>
        </w:rPr>
        <w:t xml:space="preserve"> А Е Т:</w:t>
      </w:r>
    </w:p>
    <w:p w:rsidR="00056CB3" w:rsidRPr="001F387D" w:rsidRDefault="00056CB3" w:rsidP="00274FD9">
      <w:pPr>
        <w:ind w:firstLine="708"/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1. Пункт 1 статьи 1 Решения Совета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«О бюджете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71297D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</w:t>
      </w:r>
      <w:r w:rsidRPr="001F387D">
        <w:rPr>
          <w:sz w:val="22"/>
          <w:szCs w:val="22"/>
        </w:rPr>
        <w:t xml:space="preserve">поселения </w:t>
      </w:r>
      <w:proofErr w:type="spellStart"/>
      <w:r w:rsidRPr="001F387D">
        <w:rPr>
          <w:sz w:val="22"/>
          <w:szCs w:val="22"/>
        </w:rPr>
        <w:t>Чистопольского</w:t>
      </w:r>
      <w:proofErr w:type="spellEnd"/>
      <w:r w:rsidRPr="001F387D">
        <w:rPr>
          <w:sz w:val="22"/>
          <w:szCs w:val="22"/>
        </w:rPr>
        <w:t xml:space="preserve"> муниципального района Республики Татарстан на 201</w:t>
      </w:r>
      <w:r w:rsidR="00F939D2">
        <w:rPr>
          <w:sz w:val="22"/>
          <w:szCs w:val="22"/>
        </w:rPr>
        <w:t>9</w:t>
      </w:r>
      <w:r w:rsidR="0071297D" w:rsidRPr="001F387D">
        <w:rPr>
          <w:sz w:val="22"/>
          <w:szCs w:val="22"/>
        </w:rPr>
        <w:t xml:space="preserve"> год</w:t>
      </w:r>
      <w:r w:rsidR="00F939D2">
        <w:rPr>
          <w:sz w:val="22"/>
          <w:szCs w:val="22"/>
        </w:rPr>
        <w:t xml:space="preserve"> и плановый период 2020</w:t>
      </w:r>
      <w:r w:rsidR="002F4CD2" w:rsidRPr="001F387D">
        <w:rPr>
          <w:sz w:val="22"/>
          <w:szCs w:val="22"/>
        </w:rPr>
        <w:t>-20</w:t>
      </w:r>
      <w:r w:rsidR="00F939D2">
        <w:rPr>
          <w:sz w:val="22"/>
          <w:szCs w:val="22"/>
        </w:rPr>
        <w:t>21</w:t>
      </w:r>
      <w:r w:rsidR="002F4CD2" w:rsidRPr="001F387D">
        <w:rPr>
          <w:sz w:val="22"/>
          <w:szCs w:val="22"/>
        </w:rPr>
        <w:t xml:space="preserve"> годов</w:t>
      </w:r>
      <w:r w:rsidRPr="001F387D">
        <w:rPr>
          <w:sz w:val="22"/>
          <w:szCs w:val="22"/>
        </w:rPr>
        <w:t>» №</w:t>
      </w:r>
      <w:r w:rsidR="005179B9" w:rsidRPr="001F387D">
        <w:rPr>
          <w:sz w:val="22"/>
          <w:szCs w:val="22"/>
        </w:rPr>
        <w:t xml:space="preserve"> </w:t>
      </w:r>
      <w:r w:rsidR="00F939D2">
        <w:rPr>
          <w:sz w:val="22"/>
          <w:szCs w:val="22"/>
        </w:rPr>
        <w:t>55/1</w:t>
      </w:r>
      <w:r w:rsidRPr="001F387D">
        <w:rPr>
          <w:sz w:val="22"/>
          <w:szCs w:val="22"/>
        </w:rPr>
        <w:t xml:space="preserve"> от «</w:t>
      </w:r>
      <w:r w:rsidR="00E93373" w:rsidRPr="001F387D">
        <w:rPr>
          <w:sz w:val="22"/>
          <w:szCs w:val="22"/>
        </w:rPr>
        <w:t>1</w:t>
      </w:r>
      <w:r w:rsidR="00F939D2">
        <w:rPr>
          <w:sz w:val="22"/>
          <w:szCs w:val="22"/>
        </w:rPr>
        <w:t>7</w:t>
      </w:r>
      <w:r w:rsidRPr="001F387D">
        <w:rPr>
          <w:sz w:val="22"/>
          <w:szCs w:val="22"/>
        </w:rPr>
        <w:t>»</w:t>
      </w:r>
      <w:r w:rsidR="005179B9" w:rsidRPr="001F387D">
        <w:rPr>
          <w:sz w:val="22"/>
          <w:szCs w:val="22"/>
        </w:rPr>
        <w:t xml:space="preserve"> декабря</w:t>
      </w:r>
      <w:r w:rsidRPr="001F387D">
        <w:rPr>
          <w:sz w:val="22"/>
          <w:szCs w:val="22"/>
        </w:rPr>
        <w:t xml:space="preserve"> 201</w:t>
      </w:r>
      <w:r w:rsidR="00F939D2">
        <w:rPr>
          <w:sz w:val="22"/>
          <w:szCs w:val="22"/>
        </w:rPr>
        <w:t>8</w:t>
      </w:r>
      <w:r w:rsidR="002F4CD2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 следующей редакции:</w:t>
      </w:r>
    </w:p>
    <w:p w:rsidR="00056CB3" w:rsidRPr="007E45D1" w:rsidRDefault="00056CB3" w:rsidP="00A252C7">
      <w:pPr>
        <w:ind w:firstLine="708"/>
        <w:jc w:val="both"/>
        <w:rPr>
          <w:color w:val="FF0000"/>
          <w:sz w:val="22"/>
          <w:szCs w:val="22"/>
        </w:rPr>
      </w:pPr>
      <w:r w:rsidRPr="001F387D">
        <w:rPr>
          <w:sz w:val="22"/>
          <w:szCs w:val="22"/>
        </w:rPr>
        <w:t>1.1. Утвердить основные характеристики бюдж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Pr="001F387D">
        <w:rPr>
          <w:sz w:val="22"/>
          <w:szCs w:val="22"/>
        </w:rPr>
        <w:t xml:space="preserve"> сельского поселения на 201</w:t>
      </w:r>
      <w:r w:rsidR="00F939D2">
        <w:rPr>
          <w:sz w:val="22"/>
          <w:szCs w:val="22"/>
        </w:rPr>
        <w:t>9</w:t>
      </w:r>
      <w:r w:rsidRPr="001F387D">
        <w:rPr>
          <w:sz w:val="22"/>
          <w:szCs w:val="22"/>
        </w:rPr>
        <w:t xml:space="preserve"> год.</w:t>
      </w:r>
    </w:p>
    <w:p w:rsidR="00056CB3" w:rsidRPr="007B520C" w:rsidRDefault="00056CB3" w:rsidP="00056CB3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>1. Общий объем доходов бюджета поселения в сумме</w:t>
      </w:r>
      <w:r w:rsidR="005179B9" w:rsidRPr="007B520C">
        <w:rPr>
          <w:sz w:val="22"/>
          <w:szCs w:val="22"/>
        </w:rPr>
        <w:t xml:space="preserve"> </w:t>
      </w:r>
      <w:r w:rsidR="002F4CD2" w:rsidRPr="007B520C">
        <w:rPr>
          <w:sz w:val="22"/>
          <w:szCs w:val="22"/>
        </w:rPr>
        <w:t xml:space="preserve"> </w:t>
      </w:r>
      <w:r w:rsidR="00D431B5">
        <w:rPr>
          <w:sz w:val="22"/>
          <w:szCs w:val="22"/>
        </w:rPr>
        <w:t>5 694 439,97</w:t>
      </w:r>
      <w:r w:rsidR="00EC0DDA" w:rsidRPr="007B520C">
        <w:rPr>
          <w:sz w:val="22"/>
          <w:szCs w:val="22"/>
        </w:rPr>
        <w:t xml:space="preserve"> </w:t>
      </w:r>
      <w:r w:rsidRPr="007B520C">
        <w:rPr>
          <w:sz w:val="22"/>
          <w:szCs w:val="22"/>
        </w:rPr>
        <w:t>рублей.</w:t>
      </w:r>
    </w:p>
    <w:p w:rsidR="00056CB3" w:rsidRPr="007B520C" w:rsidRDefault="00056CB3" w:rsidP="00056CB3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>2. Общий объем рас</w:t>
      </w:r>
      <w:r w:rsidR="002A27F9">
        <w:rPr>
          <w:sz w:val="22"/>
          <w:szCs w:val="22"/>
        </w:rPr>
        <w:t>ходов бюд</w:t>
      </w:r>
      <w:r w:rsidR="00C40675">
        <w:rPr>
          <w:sz w:val="22"/>
          <w:szCs w:val="22"/>
        </w:rPr>
        <w:t xml:space="preserve">жета поселения в сумме </w:t>
      </w:r>
      <w:r w:rsidR="00D431B5">
        <w:rPr>
          <w:sz w:val="22"/>
          <w:szCs w:val="22"/>
        </w:rPr>
        <w:t>6 033 294,08</w:t>
      </w:r>
      <w:r w:rsidR="00EC0DDA" w:rsidRPr="007B520C">
        <w:rPr>
          <w:sz w:val="22"/>
          <w:szCs w:val="22"/>
        </w:rPr>
        <w:t xml:space="preserve"> </w:t>
      </w:r>
      <w:r w:rsidRPr="007B520C">
        <w:rPr>
          <w:sz w:val="22"/>
          <w:szCs w:val="22"/>
        </w:rPr>
        <w:t>рублей.</w:t>
      </w:r>
    </w:p>
    <w:p w:rsidR="00AB5479" w:rsidRPr="007E45D1" w:rsidRDefault="00781465" w:rsidP="00345E26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>3. Предельный размер дефицита б</w:t>
      </w:r>
      <w:r w:rsidR="00342A02" w:rsidRPr="007B520C">
        <w:rPr>
          <w:sz w:val="22"/>
          <w:szCs w:val="22"/>
        </w:rPr>
        <w:t>юд</w:t>
      </w:r>
      <w:r w:rsidR="0018399D" w:rsidRPr="007B520C">
        <w:rPr>
          <w:sz w:val="22"/>
          <w:szCs w:val="22"/>
        </w:rPr>
        <w:t>жета поселения в сумм</w:t>
      </w:r>
      <w:r w:rsidR="002A27F9">
        <w:rPr>
          <w:sz w:val="22"/>
          <w:szCs w:val="22"/>
        </w:rPr>
        <w:t xml:space="preserve">е </w:t>
      </w:r>
      <w:r w:rsidR="00D431B5">
        <w:rPr>
          <w:sz w:val="22"/>
          <w:szCs w:val="22"/>
        </w:rPr>
        <w:t>338 854</w:t>
      </w:r>
      <w:r w:rsidR="0087344E">
        <w:rPr>
          <w:sz w:val="22"/>
          <w:szCs w:val="22"/>
        </w:rPr>
        <w:t>,11</w:t>
      </w:r>
      <w:r w:rsidRPr="007B520C">
        <w:rPr>
          <w:sz w:val="22"/>
          <w:szCs w:val="22"/>
        </w:rPr>
        <w:t xml:space="preserve"> руб.</w:t>
      </w:r>
    </w:p>
    <w:p w:rsidR="00723735" w:rsidRPr="001F387D" w:rsidRDefault="00056CB3" w:rsidP="00056CB3">
      <w:pPr>
        <w:jc w:val="both"/>
        <w:rPr>
          <w:sz w:val="22"/>
          <w:szCs w:val="22"/>
        </w:rPr>
      </w:pPr>
      <w:r w:rsidRPr="001F387D">
        <w:rPr>
          <w:sz w:val="22"/>
          <w:szCs w:val="22"/>
        </w:rPr>
        <w:tab/>
        <w:t xml:space="preserve">2. Приложение № 1 « Источники финансирования </w:t>
      </w:r>
      <w:r w:rsidR="0018399D" w:rsidRPr="001F387D">
        <w:rPr>
          <w:sz w:val="22"/>
          <w:szCs w:val="22"/>
        </w:rPr>
        <w:t>де</w:t>
      </w:r>
      <w:r w:rsidR="006D613B" w:rsidRPr="001F387D">
        <w:rPr>
          <w:sz w:val="22"/>
          <w:szCs w:val="22"/>
        </w:rPr>
        <w:t xml:space="preserve">фицита бюдж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>сельского поселения на 201</w:t>
      </w:r>
      <w:r w:rsidR="00F939D2">
        <w:rPr>
          <w:sz w:val="22"/>
          <w:szCs w:val="22"/>
        </w:rPr>
        <w:t>9</w:t>
      </w:r>
      <w:r w:rsidRPr="001F387D">
        <w:rPr>
          <w:sz w:val="22"/>
          <w:szCs w:val="22"/>
        </w:rPr>
        <w:t xml:space="preserve"> год»</w:t>
      </w:r>
      <w:r w:rsidR="0018399D" w:rsidRPr="001F387D">
        <w:rPr>
          <w:sz w:val="22"/>
          <w:szCs w:val="22"/>
        </w:rPr>
        <w:t xml:space="preserve"> к </w:t>
      </w:r>
      <w:r w:rsidR="006D613B" w:rsidRPr="001F387D">
        <w:rPr>
          <w:sz w:val="22"/>
          <w:szCs w:val="22"/>
        </w:rPr>
        <w:t xml:space="preserve">Решению Сов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поселения </w:t>
      </w:r>
      <w:r w:rsidR="00F939D2" w:rsidRPr="001F387D">
        <w:rPr>
          <w:sz w:val="22"/>
          <w:szCs w:val="22"/>
        </w:rPr>
        <w:t xml:space="preserve">№ </w:t>
      </w:r>
      <w:r w:rsidR="00F939D2">
        <w:rPr>
          <w:sz w:val="22"/>
          <w:szCs w:val="22"/>
        </w:rPr>
        <w:t>55/1</w:t>
      </w:r>
      <w:r w:rsidR="00F939D2" w:rsidRPr="001F387D">
        <w:rPr>
          <w:sz w:val="22"/>
          <w:szCs w:val="22"/>
        </w:rPr>
        <w:t xml:space="preserve"> от «1</w:t>
      </w:r>
      <w:r w:rsidR="00F939D2">
        <w:rPr>
          <w:sz w:val="22"/>
          <w:szCs w:val="22"/>
        </w:rPr>
        <w:t>7</w:t>
      </w:r>
      <w:r w:rsidR="00F939D2" w:rsidRPr="001F387D">
        <w:rPr>
          <w:sz w:val="22"/>
          <w:szCs w:val="22"/>
        </w:rPr>
        <w:t>» декабря 201</w:t>
      </w:r>
      <w:r w:rsidR="00F939D2">
        <w:rPr>
          <w:sz w:val="22"/>
          <w:szCs w:val="22"/>
        </w:rPr>
        <w:t>8</w:t>
      </w:r>
      <w:r w:rsidR="00E93373" w:rsidRPr="001F387D">
        <w:rPr>
          <w:sz w:val="22"/>
          <w:szCs w:val="22"/>
        </w:rPr>
        <w:t xml:space="preserve">года </w:t>
      </w:r>
      <w:r w:rsidRPr="001F387D">
        <w:rPr>
          <w:sz w:val="22"/>
          <w:szCs w:val="22"/>
        </w:rPr>
        <w:t>изложить в редакции согласно приложению №1 настоящему решению.</w:t>
      </w:r>
    </w:p>
    <w:p w:rsidR="00056CB3" w:rsidRPr="001F387D" w:rsidRDefault="00056CB3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3.</w:t>
      </w:r>
      <w:r w:rsidR="002B1EA6" w:rsidRPr="001F387D">
        <w:rPr>
          <w:sz w:val="22"/>
          <w:szCs w:val="22"/>
        </w:rPr>
        <w:t xml:space="preserve"> </w:t>
      </w:r>
      <w:r w:rsidR="002F4CD2" w:rsidRPr="001F387D">
        <w:rPr>
          <w:sz w:val="22"/>
          <w:szCs w:val="22"/>
        </w:rPr>
        <w:t>Приложение №</w:t>
      </w:r>
      <w:r w:rsidR="00751D12" w:rsidRPr="001F387D">
        <w:rPr>
          <w:sz w:val="22"/>
          <w:szCs w:val="22"/>
        </w:rPr>
        <w:t>3</w:t>
      </w:r>
      <w:r w:rsidRPr="001F387D">
        <w:rPr>
          <w:sz w:val="22"/>
          <w:szCs w:val="22"/>
        </w:rPr>
        <w:t xml:space="preserve"> «Объемы прогнозируемых доходов бюджета</w:t>
      </w:r>
      <w:r w:rsidR="006D613B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>сельского поселения на 201</w:t>
      </w:r>
      <w:r w:rsidR="00F939D2">
        <w:rPr>
          <w:sz w:val="22"/>
          <w:szCs w:val="22"/>
        </w:rPr>
        <w:t>9</w:t>
      </w:r>
      <w:r w:rsidRPr="001F387D">
        <w:rPr>
          <w:sz w:val="22"/>
          <w:szCs w:val="22"/>
        </w:rPr>
        <w:t xml:space="preserve"> год» к решению Сов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поселения </w:t>
      </w:r>
      <w:r w:rsidR="00F939D2" w:rsidRPr="001F387D">
        <w:rPr>
          <w:sz w:val="22"/>
          <w:szCs w:val="22"/>
        </w:rPr>
        <w:t xml:space="preserve">№ </w:t>
      </w:r>
      <w:r w:rsidR="00F939D2">
        <w:rPr>
          <w:sz w:val="22"/>
          <w:szCs w:val="22"/>
        </w:rPr>
        <w:t>55/1</w:t>
      </w:r>
      <w:r w:rsidR="00F939D2" w:rsidRPr="001F387D">
        <w:rPr>
          <w:sz w:val="22"/>
          <w:szCs w:val="22"/>
        </w:rPr>
        <w:t xml:space="preserve"> от «1</w:t>
      </w:r>
      <w:r w:rsidR="00F939D2">
        <w:rPr>
          <w:sz w:val="22"/>
          <w:szCs w:val="22"/>
        </w:rPr>
        <w:t>7</w:t>
      </w:r>
      <w:r w:rsidR="00F939D2" w:rsidRPr="001F387D">
        <w:rPr>
          <w:sz w:val="22"/>
          <w:szCs w:val="22"/>
        </w:rPr>
        <w:t>» декабря 201</w:t>
      </w:r>
      <w:r w:rsidR="00F939D2">
        <w:rPr>
          <w:sz w:val="22"/>
          <w:szCs w:val="22"/>
        </w:rPr>
        <w:t xml:space="preserve">8 </w:t>
      </w:r>
      <w:r w:rsidR="00E93373" w:rsidRPr="001F387D">
        <w:rPr>
          <w:sz w:val="22"/>
          <w:szCs w:val="22"/>
        </w:rPr>
        <w:t>года</w:t>
      </w:r>
      <w:r w:rsidR="00B729BD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>изложить в</w:t>
      </w:r>
      <w:r w:rsidR="002F4CD2" w:rsidRPr="001F387D">
        <w:rPr>
          <w:sz w:val="22"/>
          <w:szCs w:val="22"/>
        </w:rPr>
        <w:t xml:space="preserve"> редакции согласно приложению №</w:t>
      </w:r>
      <w:r w:rsidR="00751D12" w:rsidRPr="001F387D">
        <w:rPr>
          <w:sz w:val="22"/>
          <w:szCs w:val="22"/>
        </w:rPr>
        <w:t>2</w:t>
      </w:r>
      <w:r w:rsidRPr="001F387D">
        <w:rPr>
          <w:sz w:val="22"/>
          <w:szCs w:val="22"/>
        </w:rPr>
        <w:t xml:space="preserve"> к настоящему решению.</w:t>
      </w:r>
    </w:p>
    <w:p w:rsidR="00723735" w:rsidRPr="00B14EDC" w:rsidRDefault="00751D12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4</w:t>
      </w:r>
      <w:r w:rsidR="003021CA" w:rsidRPr="001F387D">
        <w:rPr>
          <w:sz w:val="22"/>
          <w:szCs w:val="22"/>
        </w:rPr>
        <w:t xml:space="preserve">. </w:t>
      </w:r>
      <w:r w:rsidR="00056CB3" w:rsidRPr="001F387D">
        <w:rPr>
          <w:sz w:val="22"/>
          <w:szCs w:val="22"/>
        </w:rPr>
        <w:t xml:space="preserve">Приложение № </w:t>
      </w:r>
      <w:r w:rsidRPr="001F387D">
        <w:rPr>
          <w:sz w:val="22"/>
          <w:szCs w:val="22"/>
        </w:rPr>
        <w:t>7</w:t>
      </w:r>
      <w:r w:rsidR="00274FD9" w:rsidRPr="001F387D">
        <w:rPr>
          <w:sz w:val="22"/>
          <w:szCs w:val="22"/>
        </w:rPr>
        <w:t xml:space="preserve">  «</w:t>
      </w:r>
      <w:r w:rsidR="00056CB3" w:rsidRPr="001F387D">
        <w:rPr>
          <w:sz w:val="22"/>
          <w:szCs w:val="22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F74E5F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="00056CB3" w:rsidRPr="001F387D">
        <w:rPr>
          <w:sz w:val="22"/>
          <w:szCs w:val="22"/>
        </w:rPr>
        <w:t>сельского поселения на 201</w:t>
      </w:r>
      <w:r w:rsidR="00F939D2">
        <w:rPr>
          <w:sz w:val="22"/>
          <w:szCs w:val="22"/>
        </w:rPr>
        <w:t>9</w:t>
      </w:r>
      <w:r w:rsidR="00056CB3" w:rsidRPr="001F387D">
        <w:rPr>
          <w:sz w:val="22"/>
          <w:szCs w:val="22"/>
        </w:rPr>
        <w:t xml:space="preserve"> год» к Решению Сов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056CB3" w:rsidRPr="001F387D">
        <w:rPr>
          <w:sz w:val="22"/>
          <w:szCs w:val="22"/>
        </w:rPr>
        <w:t xml:space="preserve"> сельского поселения </w:t>
      </w:r>
      <w:r w:rsidR="00F939D2" w:rsidRPr="001F387D">
        <w:rPr>
          <w:sz w:val="22"/>
          <w:szCs w:val="22"/>
        </w:rPr>
        <w:t xml:space="preserve">№ </w:t>
      </w:r>
      <w:r w:rsidR="00F939D2">
        <w:rPr>
          <w:sz w:val="22"/>
          <w:szCs w:val="22"/>
        </w:rPr>
        <w:t>55/1</w:t>
      </w:r>
      <w:r w:rsidR="00F939D2" w:rsidRPr="001F387D">
        <w:rPr>
          <w:sz w:val="22"/>
          <w:szCs w:val="22"/>
        </w:rPr>
        <w:t xml:space="preserve"> от «1</w:t>
      </w:r>
      <w:r w:rsidR="00F939D2">
        <w:rPr>
          <w:sz w:val="22"/>
          <w:szCs w:val="22"/>
        </w:rPr>
        <w:t>7</w:t>
      </w:r>
      <w:r w:rsidR="00F939D2" w:rsidRPr="001F387D">
        <w:rPr>
          <w:sz w:val="22"/>
          <w:szCs w:val="22"/>
        </w:rPr>
        <w:t>» декабря 201</w:t>
      </w:r>
      <w:r w:rsidR="00F939D2">
        <w:rPr>
          <w:sz w:val="22"/>
          <w:szCs w:val="22"/>
        </w:rPr>
        <w:t>8</w:t>
      </w:r>
      <w:r w:rsidR="00E93373" w:rsidRPr="001F387D">
        <w:rPr>
          <w:sz w:val="22"/>
          <w:szCs w:val="22"/>
        </w:rPr>
        <w:t xml:space="preserve"> года</w:t>
      </w:r>
      <w:r w:rsidR="00E93373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>изложить в редакции согласно приложению №</w:t>
      </w:r>
      <w:r>
        <w:rPr>
          <w:sz w:val="22"/>
          <w:szCs w:val="22"/>
        </w:rPr>
        <w:t>3</w:t>
      </w:r>
      <w:r w:rsidR="00056CB3" w:rsidRPr="00B14EDC">
        <w:rPr>
          <w:sz w:val="22"/>
          <w:szCs w:val="22"/>
        </w:rPr>
        <w:t xml:space="preserve"> к настоящему Решению.</w:t>
      </w:r>
    </w:p>
    <w:p w:rsidR="000C358F" w:rsidRPr="00856504" w:rsidRDefault="00056CB3" w:rsidP="00856504">
      <w:pPr>
        <w:jc w:val="both"/>
        <w:rPr>
          <w:sz w:val="22"/>
          <w:szCs w:val="22"/>
        </w:rPr>
      </w:pPr>
      <w:r w:rsidRPr="00B14EDC">
        <w:rPr>
          <w:sz w:val="22"/>
          <w:szCs w:val="22"/>
        </w:rPr>
        <w:tab/>
      </w:r>
      <w:r w:rsidR="00751D12">
        <w:rPr>
          <w:sz w:val="22"/>
          <w:szCs w:val="22"/>
        </w:rPr>
        <w:t>5</w:t>
      </w:r>
      <w:r w:rsidRPr="00B14EDC">
        <w:rPr>
          <w:sz w:val="22"/>
          <w:szCs w:val="22"/>
        </w:rPr>
        <w:t>. Приложен</w:t>
      </w:r>
      <w:r w:rsidR="00584E44">
        <w:rPr>
          <w:sz w:val="22"/>
          <w:szCs w:val="22"/>
        </w:rPr>
        <w:t xml:space="preserve">ие № </w:t>
      </w:r>
      <w:r w:rsidR="00751D12">
        <w:rPr>
          <w:sz w:val="22"/>
          <w:szCs w:val="22"/>
        </w:rPr>
        <w:t>9</w:t>
      </w:r>
      <w:r w:rsidRPr="00B14EDC">
        <w:rPr>
          <w:sz w:val="22"/>
          <w:szCs w:val="22"/>
        </w:rPr>
        <w:t xml:space="preserve"> «</w:t>
      </w:r>
      <w:r w:rsidR="000179A7" w:rsidRPr="00B14EDC">
        <w:rPr>
          <w:sz w:val="22"/>
          <w:szCs w:val="22"/>
        </w:rPr>
        <w:t xml:space="preserve"> Распределение бюджетных ассигнований по главным распорядителям средств</w:t>
      </w:r>
      <w:r w:rsidRPr="00B14EDC">
        <w:rPr>
          <w:sz w:val="22"/>
          <w:szCs w:val="22"/>
        </w:rPr>
        <w:t xml:space="preserve">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0242B1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ельского поселения</w:t>
      </w:r>
      <w:r w:rsidR="000179A7" w:rsidRPr="00B14EDC">
        <w:rPr>
          <w:sz w:val="22"/>
          <w:szCs w:val="22"/>
        </w:rPr>
        <w:t xml:space="preserve">, разделам, подразделам, целевым статьям, группам </w:t>
      </w:r>
      <w:proofErr w:type="gramStart"/>
      <w:r w:rsidR="000179A7" w:rsidRPr="00B14EDC">
        <w:rPr>
          <w:sz w:val="22"/>
          <w:szCs w:val="22"/>
        </w:rPr>
        <w:t>видов расходов классификации расходов бюджета</w:t>
      </w:r>
      <w:proofErr w:type="gramEnd"/>
      <w:r w:rsidR="000179A7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 на 201</w:t>
      </w:r>
      <w:r w:rsidR="00F939D2">
        <w:rPr>
          <w:sz w:val="22"/>
          <w:szCs w:val="22"/>
        </w:rPr>
        <w:t>9</w:t>
      </w:r>
      <w:r w:rsidRPr="00B14EDC">
        <w:rPr>
          <w:sz w:val="22"/>
          <w:szCs w:val="22"/>
        </w:rPr>
        <w:t xml:space="preserve"> год » к Решению Совета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CC4AE0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</w:t>
      </w:r>
      <w:r w:rsidR="00B729BD" w:rsidRPr="00B14EDC">
        <w:rPr>
          <w:sz w:val="22"/>
          <w:szCs w:val="22"/>
        </w:rPr>
        <w:t>ельского поселения</w:t>
      </w:r>
      <w:r w:rsidRPr="00B14EDC">
        <w:rPr>
          <w:sz w:val="22"/>
          <w:szCs w:val="22"/>
        </w:rPr>
        <w:t xml:space="preserve"> </w:t>
      </w:r>
      <w:r w:rsidR="00F939D2" w:rsidRPr="001F387D">
        <w:rPr>
          <w:sz w:val="22"/>
          <w:szCs w:val="22"/>
        </w:rPr>
        <w:t xml:space="preserve">№ </w:t>
      </w:r>
      <w:r w:rsidR="00F939D2">
        <w:rPr>
          <w:sz w:val="22"/>
          <w:szCs w:val="22"/>
        </w:rPr>
        <w:t>55/1</w:t>
      </w:r>
      <w:r w:rsidR="00F939D2" w:rsidRPr="001F387D">
        <w:rPr>
          <w:sz w:val="22"/>
          <w:szCs w:val="22"/>
        </w:rPr>
        <w:t xml:space="preserve"> от «1</w:t>
      </w:r>
      <w:r w:rsidR="00F939D2">
        <w:rPr>
          <w:sz w:val="22"/>
          <w:szCs w:val="22"/>
        </w:rPr>
        <w:t>7</w:t>
      </w:r>
      <w:r w:rsidR="00F939D2" w:rsidRPr="001F387D">
        <w:rPr>
          <w:sz w:val="22"/>
          <w:szCs w:val="22"/>
        </w:rPr>
        <w:t>» декабря 201</w:t>
      </w:r>
      <w:r w:rsidR="00F939D2">
        <w:rPr>
          <w:sz w:val="22"/>
          <w:szCs w:val="22"/>
        </w:rPr>
        <w:t xml:space="preserve">8 </w:t>
      </w:r>
      <w:r w:rsidR="00E93373">
        <w:rPr>
          <w:sz w:val="22"/>
          <w:szCs w:val="22"/>
        </w:rPr>
        <w:t xml:space="preserve">года </w:t>
      </w:r>
      <w:r w:rsidRPr="00B14EDC">
        <w:rPr>
          <w:sz w:val="22"/>
          <w:szCs w:val="22"/>
        </w:rPr>
        <w:t>изложить в редакции согласно приложению №</w:t>
      </w:r>
      <w:r w:rsidR="00751D12">
        <w:rPr>
          <w:sz w:val="22"/>
          <w:szCs w:val="22"/>
        </w:rPr>
        <w:t>4</w:t>
      </w:r>
      <w:r w:rsidRPr="00B14EDC">
        <w:rPr>
          <w:sz w:val="22"/>
          <w:szCs w:val="22"/>
        </w:rPr>
        <w:t xml:space="preserve"> к настоящему Решению.</w:t>
      </w:r>
    </w:p>
    <w:p w:rsidR="00AF2F59" w:rsidRDefault="00AF2F59" w:rsidP="00AF2F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Учесть в бюджете </w:t>
      </w:r>
      <w:r w:rsidRPr="001F387D">
        <w:rPr>
          <w:sz w:val="22"/>
          <w:szCs w:val="22"/>
        </w:rPr>
        <w:t>Татарско-</w:t>
      </w:r>
      <w:proofErr w:type="spellStart"/>
      <w:r w:rsidRPr="001F387D">
        <w:rPr>
          <w:sz w:val="22"/>
          <w:szCs w:val="22"/>
        </w:rPr>
        <w:t>Баганинского</w:t>
      </w:r>
      <w:proofErr w:type="spellEnd"/>
      <w:r>
        <w:rPr>
          <w:sz w:val="22"/>
          <w:szCs w:val="22"/>
        </w:rPr>
        <w:t xml:space="preserve"> сельского поселения безвозмездные поступления межбюджетных трансфертов, передаваемых для  компенсации расходов, возникших в результате решений, принятых органами власти </w:t>
      </w:r>
      <w:r w:rsidR="00D90409">
        <w:rPr>
          <w:sz w:val="22"/>
          <w:szCs w:val="22"/>
        </w:rPr>
        <w:t xml:space="preserve">другого уровня в сумме </w:t>
      </w:r>
      <w:r w:rsidR="00B05BDE">
        <w:rPr>
          <w:sz w:val="22"/>
          <w:szCs w:val="22"/>
        </w:rPr>
        <w:t>87 998,11</w:t>
      </w:r>
      <w:r>
        <w:rPr>
          <w:sz w:val="22"/>
          <w:szCs w:val="22"/>
        </w:rPr>
        <w:t xml:space="preserve"> руб.</w:t>
      </w:r>
    </w:p>
    <w:p w:rsidR="00AF2F59" w:rsidRDefault="00AF2F59" w:rsidP="00AF2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AF2F59" w:rsidRDefault="00AF2F59" w:rsidP="00AF2F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 Увеличить расходы бюджета сельского поселения за счет безвозмездных поступлений:</w:t>
      </w:r>
    </w:p>
    <w:p w:rsidR="0087344E" w:rsidRDefault="0087344E" w:rsidP="00AF2F59">
      <w:pPr>
        <w:ind w:firstLine="708"/>
        <w:jc w:val="both"/>
        <w:rPr>
          <w:sz w:val="22"/>
          <w:szCs w:val="22"/>
        </w:rPr>
      </w:pPr>
    </w:p>
    <w:p w:rsidR="00B05BDE" w:rsidRDefault="00B05BDE" w:rsidP="00B05BDE">
      <w:pPr>
        <w:ind w:firstLine="708"/>
        <w:rPr>
          <w:sz w:val="22"/>
          <w:szCs w:val="22"/>
        </w:rPr>
      </w:pPr>
      <w:r>
        <w:rPr>
          <w:sz w:val="22"/>
          <w:szCs w:val="22"/>
        </w:rPr>
        <w:t>- раздел 01 подраздел 02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Функционирование высшего </w:t>
      </w:r>
      <w:r w:rsidRPr="00790D53">
        <w:rPr>
          <w:sz w:val="22"/>
          <w:szCs w:val="22"/>
        </w:rPr>
        <w:t>должностного лица субъекта Российской Федерации и муниципального образования</w:t>
      </w:r>
      <w:r>
        <w:rPr>
          <w:sz w:val="22"/>
          <w:szCs w:val="22"/>
        </w:rPr>
        <w:t>», целевая статья 9900002030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>Прочие выплаты», вид расхода 100</w:t>
      </w:r>
      <w:r w:rsidRPr="007801E5">
        <w:rPr>
          <w:sz w:val="22"/>
          <w:szCs w:val="22"/>
        </w:rPr>
        <w:t xml:space="preserve">, в сумме  </w:t>
      </w:r>
      <w:r>
        <w:rPr>
          <w:sz w:val="22"/>
          <w:szCs w:val="22"/>
        </w:rPr>
        <w:t xml:space="preserve">86 608,00 </w:t>
      </w:r>
      <w:r w:rsidRPr="007801E5">
        <w:rPr>
          <w:sz w:val="22"/>
          <w:szCs w:val="22"/>
        </w:rPr>
        <w:t>руб.</w:t>
      </w:r>
    </w:p>
    <w:p w:rsidR="00B05BDE" w:rsidRDefault="00B05BDE" w:rsidP="00B05BD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 xml:space="preserve">раздел 01 подраздел 13 «Другие общегосударственные вопросы», целевая статья </w:t>
      </w:r>
      <w:r>
        <w:rPr>
          <w:sz w:val="22"/>
          <w:szCs w:val="22"/>
        </w:rPr>
        <w:t>1900121910 «</w:t>
      </w:r>
      <w:r w:rsidRPr="00F22F8B">
        <w:rPr>
          <w:sz w:val="22"/>
          <w:szCs w:val="22"/>
        </w:rPr>
        <w:t>Мероприятия по развитию государственной гражданской службы Республики Татарстан и муниципальной службы в Республике Татарстан</w:t>
      </w:r>
      <w:r>
        <w:rPr>
          <w:sz w:val="22"/>
          <w:szCs w:val="22"/>
        </w:rPr>
        <w:t>», вид расхода 200, в сумме 1 390,11</w:t>
      </w:r>
      <w:r w:rsidRPr="0083179A">
        <w:rPr>
          <w:sz w:val="22"/>
          <w:szCs w:val="22"/>
        </w:rPr>
        <w:t xml:space="preserve"> руб.</w:t>
      </w:r>
    </w:p>
    <w:p w:rsidR="0087344E" w:rsidRPr="00D861B4" w:rsidRDefault="0087344E" w:rsidP="0087344E">
      <w:pPr>
        <w:ind w:firstLine="708"/>
        <w:jc w:val="both"/>
        <w:rPr>
          <w:sz w:val="22"/>
          <w:szCs w:val="22"/>
        </w:rPr>
      </w:pPr>
    </w:p>
    <w:p w:rsidR="00F939D2" w:rsidRDefault="00F939D2" w:rsidP="00F93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 Увеличить расходы бюджета сельского поселения за счет остатков собственных средств:</w:t>
      </w:r>
    </w:p>
    <w:p w:rsidR="00F939D2" w:rsidRDefault="00F939D2" w:rsidP="00F939D2">
      <w:pPr>
        <w:ind w:firstLine="567"/>
        <w:jc w:val="both"/>
        <w:rPr>
          <w:sz w:val="22"/>
          <w:szCs w:val="22"/>
        </w:rPr>
      </w:pPr>
    </w:p>
    <w:p w:rsidR="00D6445B" w:rsidRDefault="00F939D2" w:rsidP="0087344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р</w:t>
      </w:r>
      <w:r w:rsidRPr="0083179A">
        <w:rPr>
          <w:sz w:val="22"/>
          <w:szCs w:val="22"/>
        </w:rPr>
        <w:t>аздел</w:t>
      </w:r>
      <w:r>
        <w:rPr>
          <w:sz w:val="22"/>
          <w:szCs w:val="22"/>
        </w:rPr>
        <w:t xml:space="preserve">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«Прочие мероприятия по благоустройству городских округов и поселений», вид расхода 200, в сумме </w:t>
      </w:r>
      <w:r w:rsidR="00B05BDE">
        <w:rPr>
          <w:sz w:val="22"/>
          <w:szCs w:val="22"/>
        </w:rPr>
        <w:t>81 607</w:t>
      </w:r>
      <w:r>
        <w:rPr>
          <w:sz w:val="22"/>
          <w:szCs w:val="22"/>
        </w:rPr>
        <w:t>,00</w:t>
      </w:r>
      <w:r w:rsidRPr="0083179A">
        <w:rPr>
          <w:sz w:val="22"/>
          <w:szCs w:val="22"/>
        </w:rPr>
        <w:t xml:space="preserve"> руб</w:t>
      </w:r>
      <w:r>
        <w:rPr>
          <w:sz w:val="22"/>
          <w:szCs w:val="22"/>
        </w:rPr>
        <w:t>.</w:t>
      </w:r>
    </w:p>
    <w:p w:rsidR="00B05BDE" w:rsidRDefault="00B05BDE" w:rsidP="00B05BD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Pr="0083179A">
        <w:rPr>
          <w:sz w:val="22"/>
          <w:szCs w:val="22"/>
        </w:rPr>
        <w:t xml:space="preserve">раздел 01 подраздел 13 «Другие общегосударственные вопросы», целевая статья </w:t>
      </w:r>
      <w:r>
        <w:rPr>
          <w:sz w:val="22"/>
          <w:szCs w:val="22"/>
        </w:rPr>
        <w:t>9900092350 «</w:t>
      </w:r>
      <w:r w:rsidRPr="00361ACC">
        <w:rPr>
          <w:sz w:val="22"/>
          <w:szCs w:val="22"/>
        </w:rPr>
        <w:t>Прочие выплаты</w:t>
      </w:r>
      <w:r>
        <w:rPr>
          <w:sz w:val="22"/>
          <w:szCs w:val="22"/>
        </w:rPr>
        <w:t>», вид расхода 200, в сумме 60 000,00</w:t>
      </w:r>
      <w:r w:rsidRPr="0083179A">
        <w:rPr>
          <w:sz w:val="22"/>
          <w:szCs w:val="22"/>
        </w:rPr>
        <w:t xml:space="preserve"> руб.</w:t>
      </w:r>
    </w:p>
    <w:p w:rsidR="00EB64B2" w:rsidRDefault="00EB64B2" w:rsidP="00EB64B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740DAA">
        <w:rPr>
          <w:sz w:val="22"/>
          <w:szCs w:val="22"/>
        </w:rPr>
        <w:t>. Произвести перемещение бюджетных ассигнований:</w:t>
      </w:r>
    </w:p>
    <w:p w:rsidR="00EB64B2" w:rsidRDefault="00EB64B2" w:rsidP="00EB64B2">
      <w:pPr>
        <w:ind w:firstLine="709"/>
        <w:jc w:val="both"/>
        <w:rPr>
          <w:sz w:val="22"/>
          <w:szCs w:val="22"/>
        </w:rPr>
      </w:pPr>
    </w:p>
    <w:p w:rsidR="00EB64B2" w:rsidRDefault="00EB64B2" w:rsidP="00EB64B2">
      <w:pPr>
        <w:pStyle w:val="ad"/>
        <w:ind w:firstLine="709"/>
        <w:jc w:val="both"/>
        <w:rPr>
          <w:sz w:val="22"/>
          <w:szCs w:val="22"/>
        </w:rPr>
      </w:pPr>
      <w:r w:rsidRPr="0083179A">
        <w:rPr>
          <w:sz w:val="22"/>
          <w:szCs w:val="22"/>
        </w:rPr>
        <w:t xml:space="preserve">-из раздела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3 000,00</w:t>
      </w:r>
      <w:r w:rsidRPr="0083179A">
        <w:rPr>
          <w:sz w:val="22"/>
          <w:szCs w:val="22"/>
        </w:rPr>
        <w:t xml:space="preserve"> руб.;</w:t>
      </w:r>
    </w:p>
    <w:p w:rsidR="00EB64B2" w:rsidRDefault="00EB64B2" w:rsidP="00EB64B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</w:t>
      </w:r>
      <w:r w:rsidRPr="0083179A">
        <w:rPr>
          <w:sz w:val="22"/>
          <w:szCs w:val="22"/>
        </w:rPr>
        <w:t xml:space="preserve">раздел 01 подраздел 13 «Другие общегосударственные вопросы», целевая статья </w:t>
      </w:r>
      <w:r>
        <w:rPr>
          <w:sz w:val="22"/>
          <w:szCs w:val="22"/>
        </w:rPr>
        <w:t>9900092350 «</w:t>
      </w:r>
      <w:r w:rsidRPr="00361ACC">
        <w:rPr>
          <w:sz w:val="22"/>
          <w:szCs w:val="22"/>
        </w:rPr>
        <w:t>Прочие выплаты</w:t>
      </w:r>
      <w:r>
        <w:rPr>
          <w:sz w:val="22"/>
          <w:szCs w:val="22"/>
        </w:rPr>
        <w:t>», вид расхода 200, в сумме 3 000,00</w:t>
      </w:r>
      <w:r w:rsidRPr="0083179A">
        <w:rPr>
          <w:sz w:val="22"/>
          <w:szCs w:val="22"/>
        </w:rPr>
        <w:t xml:space="preserve"> руб.</w:t>
      </w:r>
    </w:p>
    <w:p w:rsidR="00EB64B2" w:rsidRDefault="00EB64B2" w:rsidP="00B05BDE">
      <w:pPr>
        <w:ind w:firstLine="709"/>
        <w:jc w:val="both"/>
        <w:rPr>
          <w:sz w:val="22"/>
          <w:szCs w:val="22"/>
        </w:rPr>
      </w:pPr>
    </w:p>
    <w:p w:rsidR="00062D74" w:rsidRDefault="00062D74" w:rsidP="00856504">
      <w:pPr>
        <w:ind w:firstLine="709"/>
        <w:jc w:val="both"/>
        <w:rPr>
          <w:sz w:val="22"/>
          <w:szCs w:val="22"/>
        </w:rPr>
      </w:pPr>
    </w:p>
    <w:p w:rsidR="003471FD" w:rsidRDefault="00B44C5F" w:rsidP="00954A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35C5">
        <w:rPr>
          <w:sz w:val="22"/>
          <w:szCs w:val="22"/>
        </w:rPr>
        <w:t xml:space="preserve">   </w:t>
      </w:r>
      <w:r w:rsidR="00AF2F59">
        <w:rPr>
          <w:sz w:val="22"/>
          <w:szCs w:val="22"/>
        </w:rPr>
        <w:t>10</w:t>
      </w:r>
      <w:r w:rsidR="00056CB3" w:rsidRPr="00B14EDC">
        <w:rPr>
          <w:sz w:val="22"/>
          <w:szCs w:val="22"/>
        </w:rPr>
        <w:t>. Обнародовать настоящее решение путем вывешивания в местах массового скопления жителей</w:t>
      </w:r>
      <w:r w:rsidR="00A12B97" w:rsidRPr="00B14EDC">
        <w:rPr>
          <w:sz w:val="22"/>
          <w:szCs w:val="22"/>
        </w:rPr>
        <w:t xml:space="preserve"> сельского поселения на стендах, досках объявлений и на </w:t>
      </w:r>
      <w:r w:rsidR="00D3440E" w:rsidRPr="00B14EDC">
        <w:rPr>
          <w:sz w:val="22"/>
          <w:szCs w:val="22"/>
        </w:rPr>
        <w:t xml:space="preserve">официальном сайте </w:t>
      </w:r>
      <w:r w:rsidR="00B45837">
        <w:rPr>
          <w:sz w:val="22"/>
          <w:szCs w:val="22"/>
        </w:rPr>
        <w:t>Татарско-</w:t>
      </w:r>
      <w:proofErr w:type="spellStart"/>
      <w:r w:rsidR="00B45837">
        <w:rPr>
          <w:sz w:val="22"/>
          <w:szCs w:val="22"/>
        </w:rPr>
        <w:t>Баганинского</w:t>
      </w:r>
      <w:proofErr w:type="spellEnd"/>
      <w:r w:rsidR="00740DAA">
        <w:rPr>
          <w:sz w:val="22"/>
          <w:szCs w:val="22"/>
        </w:rPr>
        <w:t xml:space="preserve"> </w:t>
      </w:r>
      <w:r w:rsidR="00A12B97" w:rsidRPr="00B14EDC">
        <w:rPr>
          <w:sz w:val="22"/>
          <w:szCs w:val="22"/>
        </w:rPr>
        <w:t>сельского поселения.</w:t>
      </w:r>
    </w:p>
    <w:p w:rsidR="00AB5479" w:rsidRDefault="00AB5479" w:rsidP="00954A52">
      <w:pPr>
        <w:jc w:val="both"/>
        <w:rPr>
          <w:sz w:val="22"/>
          <w:szCs w:val="22"/>
        </w:rPr>
      </w:pPr>
    </w:p>
    <w:p w:rsidR="00E50B3C" w:rsidRDefault="00BA35C5" w:rsidP="00CC4A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F2F59">
        <w:rPr>
          <w:sz w:val="22"/>
          <w:szCs w:val="22"/>
        </w:rPr>
        <w:t>11</w:t>
      </w:r>
      <w:r w:rsidR="00056CB3" w:rsidRPr="00B14EDC">
        <w:rPr>
          <w:sz w:val="22"/>
          <w:szCs w:val="22"/>
        </w:rPr>
        <w:t xml:space="preserve">. </w:t>
      </w:r>
      <w:proofErr w:type="gramStart"/>
      <w:r w:rsidR="00056CB3" w:rsidRPr="00B14EDC">
        <w:rPr>
          <w:sz w:val="22"/>
          <w:szCs w:val="22"/>
        </w:rPr>
        <w:t>Контроль за</w:t>
      </w:r>
      <w:proofErr w:type="gramEnd"/>
      <w:r w:rsidR="00056CB3" w:rsidRPr="00B14EDC">
        <w:rPr>
          <w:sz w:val="22"/>
          <w:szCs w:val="22"/>
        </w:rPr>
        <w:t xml:space="preserve"> исполнением настоящего решения оставляю за собой</w:t>
      </w:r>
      <w:r w:rsidR="00CC4AE0">
        <w:rPr>
          <w:sz w:val="22"/>
          <w:szCs w:val="22"/>
        </w:rPr>
        <w:t>.</w:t>
      </w:r>
    </w:p>
    <w:p w:rsidR="00BA35C5" w:rsidRDefault="00BA35C5" w:rsidP="00CC4AE0">
      <w:pPr>
        <w:jc w:val="both"/>
        <w:rPr>
          <w:sz w:val="22"/>
          <w:szCs w:val="22"/>
        </w:rPr>
      </w:pPr>
    </w:p>
    <w:p w:rsidR="00CC4AE0" w:rsidRPr="00B14EDC" w:rsidRDefault="00CC4AE0" w:rsidP="00CC4AE0">
      <w:pPr>
        <w:jc w:val="both"/>
        <w:rPr>
          <w:sz w:val="22"/>
          <w:szCs w:val="22"/>
        </w:rPr>
      </w:pPr>
    </w:p>
    <w:p w:rsidR="00C344A5" w:rsidRDefault="00BA35C5" w:rsidP="00E21D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0371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 xml:space="preserve">Глава поселения       </w:t>
      </w:r>
      <w:r w:rsidR="00056CB3" w:rsidRPr="00B14EDC">
        <w:rPr>
          <w:sz w:val="22"/>
          <w:szCs w:val="22"/>
        </w:rPr>
        <w:tab/>
      </w:r>
      <w:r w:rsidR="00056CB3" w:rsidRPr="00B14EDC">
        <w:rPr>
          <w:sz w:val="22"/>
          <w:szCs w:val="22"/>
        </w:rPr>
        <w:tab/>
        <w:t xml:space="preserve">       __________________      /</w:t>
      </w:r>
      <w:proofErr w:type="spellStart"/>
      <w:r w:rsidR="00B45837">
        <w:rPr>
          <w:sz w:val="22"/>
          <w:szCs w:val="22"/>
        </w:rPr>
        <w:t>Заббаров</w:t>
      </w:r>
      <w:proofErr w:type="spellEnd"/>
      <w:r w:rsidR="00B45837">
        <w:rPr>
          <w:sz w:val="22"/>
          <w:szCs w:val="22"/>
        </w:rPr>
        <w:t xml:space="preserve"> Р.Р.</w:t>
      </w:r>
      <w:r w:rsidR="003951B1">
        <w:rPr>
          <w:sz w:val="22"/>
          <w:szCs w:val="22"/>
        </w:rPr>
        <w:t>/</w:t>
      </w:r>
    </w:p>
    <w:p w:rsidR="00BA35C5" w:rsidRDefault="00BA35C5" w:rsidP="00E21D56">
      <w:pPr>
        <w:spacing w:line="360" w:lineRule="auto"/>
        <w:jc w:val="both"/>
        <w:rPr>
          <w:sz w:val="22"/>
          <w:szCs w:val="22"/>
        </w:rPr>
      </w:pPr>
    </w:p>
    <w:p w:rsidR="00BA35C5" w:rsidRDefault="00BA35C5" w:rsidP="00E21D56">
      <w:pPr>
        <w:spacing w:line="360" w:lineRule="auto"/>
        <w:jc w:val="both"/>
        <w:rPr>
          <w:sz w:val="22"/>
          <w:szCs w:val="22"/>
        </w:rPr>
      </w:pPr>
    </w:p>
    <w:p w:rsidR="00071666" w:rsidRDefault="00071666" w:rsidP="00E21D56">
      <w:pPr>
        <w:spacing w:line="360" w:lineRule="auto"/>
        <w:jc w:val="both"/>
        <w:rPr>
          <w:sz w:val="22"/>
          <w:szCs w:val="22"/>
        </w:rPr>
      </w:pPr>
    </w:p>
    <w:p w:rsidR="008D6748" w:rsidRDefault="008D6748" w:rsidP="00E21D56">
      <w:pPr>
        <w:spacing w:line="360" w:lineRule="auto"/>
        <w:jc w:val="both"/>
        <w:rPr>
          <w:sz w:val="22"/>
          <w:szCs w:val="22"/>
        </w:rPr>
      </w:pPr>
    </w:p>
    <w:p w:rsidR="005F32AD" w:rsidRDefault="005F32AD" w:rsidP="00E21D56">
      <w:pPr>
        <w:spacing w:line="360" w:lineRule="auto"/>
        <w:jc w:val="both"/>
        <w:rPr>
          <w:sz w:val="22"/>
          <w:szCs w:val="22"/>
        </w:rPr>
      </w:pPr>
    </w:p>
    <w:p w:rsidR="002A27F9" w:rsidRDefault="002A27F9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062D74" w:rsidRDefault="00062D74" w:rsidP="00E21D56">
      <w:pPr>
        <w:spacing w:line="360" w:lineRule="auto"/>
        <w:jc w:val="both"/>
        <w:rPr>
          <w:sz w:val="22"/>
          <w:szCs w:val="22"/>
        </w:rPr>
      </w:pPr>
    </w:p>
    <w:p w:rsidR="00062D74" w:rsidRDefault="00062D74" w:rsidP="00E21D56">
      <w:pPr>
        <w:spacing w:line="360" w:lineRule="auto"/>
        <w:jc w:val="both"/>
        <w:rPr>
          <w:sz w:val="22"/>
          <w:szCs w:val="22"/>
        </w:rPr>
      </w:pPr>
    </w:p>
    <w:p w:rsidR="005763A7" w:rsidRDefault="005763A7" w:rsidP="00E21D56">
      <w:pPr>
        <w:spacing w:line="360" w:lineRule="auto"/>
        <w:jc w:val="both"/>
        <w:rPr>
          <w:sz w:val="22"/>
          <w:szCs w:val="22"/>
        </w:rPr>
      </w:pPr>
    </w:p>
    <w:p w:rsidR="0087344E" w:rsidRDefault="0087344E" w:rsidP="00E21D56">
      <w:pPr>
        <w:spacing w:line="360" w:lineRule="auto"/>
        <w:jc w:val="both"/>
        <w:rPr>
          <w:sz w:val="22"/>
          <w:szCs w:val="22"/>
        </w:rPr>
      </w:pPr>
    </w:p>
    <w:p w:rsidR="0087344E" w:rsidRDefault="0087344E" w:rsidP="00E21D56">
      <w:pPr>
        <w:spacing w:line="360" w:lineRule="auto"/>
        <w:jc w:val="both"/>
        <w:rPr>
          <w:sz w:val="22"/>
          <w:szCs w:val="22"/>
        </w:rPr>
      </w:pPr>
    </w:p>
    <w:p w:rsidR="0087344E" w:rsidRDefault="0087344E" w:rsidP="00E21D56">
      <w:pPr>
        <w:spacing w:line="360" w:lineRule="auto"/>
        <w:jc w:val="both"/>
        <w:rPr>
          <w:sz w:val="22"/>
          <w:szCs w:val="22"/>
        </w:rPr>
      </w:pPr>
    </w:p>
    <w:p w:rsidR="0087344E" w:rsidRDefault="0087344E" w:rsidP="00E21D56">
      <w:pPr>
        <w:spacing w:line="360" w:lineRule="auto"/>
        <w:jc w:val="both"/>
        <w:rPr>
          <w:sz w:val="22"/>
          <w:szCs w:val="22"/>
        </w:rPr>
      </w:pPr>
    </w:p>
    <w:p w:rsidR="005763A7" w:rsidRDefault="005763A7" w:rsidP="00E21D56">
      <w:pPr>
        <w:spacing w:line="360" w:lineRule="auto"/>
        <w:jc w:val="both"/>
        <w:rPr>
          <w:sz w:val="22"/>
          <w:szCs w:val="22"/>
        </w:rPr>
      </w:pPr>
    </w:p>
    <w:p w:rsidR="00090B53" w:rsidRDefault="00090B53" w:rsidP="00E21D56">
      <w:pPr>
        <w:spacing w:line="360" w:lineRule="auto"/>
        <w:jc w:val="both"/>
        <w:rPr>
          <w:sz w:val="22"/>
          <w:szCs w:val="22"/>
        </w:rPr>
      </w:pPr>
    </w:p>
    <w:p w:rsidR="00090B53" w:rsidRDefault="00090B53" w:rsidP="00E21D56">
      <w:pPr>
        <w:spacing w:line="360" w:lineRule="auto"/>
        <w:jc w:val="both"/>
        <w:rPr>
          <w:sz w:val="22"/>
          <w:szCs w:val="22"/>
        </w:rPr>
      </w:pPr>
    </w:p>
    <w:p w:rsidR="00090B53" w:rsidRDefault="00090B53" w:rsidP="00E21D56">
      <w:pPr>
        <w:spacing w:line="360" w:lineRule="auto"/>
        <w:jc w:val="both"/>
        <w:rPr>
          <w:sz w:val="22"/>
          <w:szCs w:val="22"/>
        </w:rPr>
      </w:pPr>
    </w:p>
    <w:p w:rsidR="00090B53" w:rsidRDefault="00090B53" w:rsidP="00E21D56">
      <w:pPr>
        <w:spacing w:line="360" w:lineRule="auto"/>
        <w:jc w:val="both"/>
        <w:rPr>
          <w:sz w:val="22"/>
          <w:szCs w:val="22"/>
        </w:rPr>
      </w:pPr>
    </w:p>
    <w:p w:rsidR="00090B53" w:rsidRDefault="00090B53" w:rsidP="00E21D56">
      <w:pPr>
        <w:spacing w:line="360" w:lineRule="auto"/>
        <w:jc w:val="both"/>
        <w:rPr>
          <w:sz w:val="22"/>
          <w:szCs w:val="22"/>
        </w:rPr>
      </w:pPr>
    </w:p>
    <w:p w:rsidR="00090B53" w:rsidRDefault="00090B53" w:rsidP="00E21D56">
      <w:pPr>
        <w:spacing w:line="360" w:lineRule="auto"/>
        <w:jc w:val="both"/>
        <w:rPr>
          <w:sz w:val="22"/>
          <w:szCs w:val="22"/>
        </w:rPr>
      </w:pPr>
    </w:p>
    <w:p w:rsidR="00090B53" w:rsidRDefault="00090B53" w:rsidP="00E21D56">
      <w:pPr>
        <w:spacing w:line="360" w:lineRule="auto"/>
        <w:jc w:val="both"/>
        <w:rPr>
          <w:sz w:val="22"/>
          <w:szCs w:val="22"/>
        </w:rPr>
      </w:pPr>
    </w:p>
    <w:p w:rsidR="00090B53" w:rsidRDefault="00090B53" w:rsidP="00E21D56">
      <w:pPr>
        <w:spacing w:line="360" w:lineRule="auto"/>
        <w:jc w:val="both"/>
        <w:rPr>
          <w:sz w:val="22"/>
          <w:szCs w:val="22"/>
        </w:rPr>
      </w:pPr>
    </w:p>
    <w:p w:rsidR="00090B53" w:rsidRPr="00B14EDC" w:rsidRDefault="00090B53" w:rsidP="00E21D56">
      <w:pPr>
        <w:spacing w:line="360" w:lineRule="auto"/>
        <w:jc w:val="both"/>
        <w:rPr>
          <w:sz w:val="22"/>
          <w:szCs w:val="22"/>
        </w:rPr>
      </w:pPr>
    </w:p>
    <w:p w:rsidR="00166B9C" w:rsidRPr="00B14EDC" w:rsidRDefault="00166B9C" w:rsidP="00166B9C">
      <w:pPr>
        <w:ind w:left="5400" w:firstLine="108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риложение № 1 </w:t>
      </w:r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к решению Совета </w:t>
      </w:r>
    </w:p>
    <w:p w:rsidR="00166B9C" w:rsidRPr="00B14EDC" w:rsidRDefault="00B45837" w:rsidP="00166B9C">
      <w:pPr>
        <w:ind w:left="5400" w:firstLine="1080"/>
        <w:rPr>
          <w:sz w:val="22"/>
          <w:szCs w:val="22"/>
        </w:rPr>
      </w:pP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Баганинского</w:t>
      </w:r>
      <w:proofErr w:type="spellEnd"/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сельского поселения </w:t>
      </w:r>
    </w:p>
    <w:p w:rsidR="00166B9C" w:rsidRPr="00B14EDC" w:rsidRDefault="003D51FA" w:rsidP="006B0FFE">
      <w:pPr>
        <w:ind w:left="5400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</w:t>
      </w:r>
      <w:r w:rsidR="00385CE5" w:rsidRPr="00B14EDC">
        <w:rPr>
          <w:sz w:val="22"/>
          <w:szCs w:val="22"/>
        </w:rPr>
        <w:t xml:space="preserve">     </w:t>
      </w:r>
      <w:r w:rsidR="00166B9C" w:rsidRPr="00B14EDC">
        <w:rPr>
          <w:sz w:val="22"/>
          <w:szCs w:val="22"/>
        </w:rPr>
        <w:t>от</w:t>
      </w:r>
      <w:r w:rsidR="00086DF8">
        <w:rPr>
          <w:sz w:val="22"/>
          <w:szCs w:val="22"/>
        </w:rPr>
        <w:t xml:space="preserve"> </w:t>
      </w:r>
      <w:r w:rsidR="00680892">
        <w:rPr>
          <w:sz w:val="22"/>
          <w:szCs w:val="22"/>
        </w:rPr>
        <w:t xml:space="preserve">  .  </w:t>
      </w:r>
      <w:r w:rsidR="00482A4B">
        <w:rPr>
          <w:sz w:val="22"/>
          <w:szCs w:val="22"/>
        </w:rPr>
        <w:t>.201</w:t>
      </w:r>
      <w:r w:rsidR="00902089">
        <w:rPr>
          <w:sz w:val="22"/>
          <w:szCs w:val="22"/>
        </w:rPr>
        <w:t>9</w:t>
      </w:r>
      <w:r w:rsidR="00954A52">
        <w:rPr>
          <w:sz w:val="22"/>
          <w:szCs w:val="22"/>
        </w:rPr>
        <w:t xml:space="preserve">  </w:t>
      </w:r>
      <w:r w:rsidR="00456392" w:rsidRPr="00B14EDC">
        <w:rPr>
          <w:sz w:val="22"/>
          <w:szCs w:val="22"/>
        </w:rPr>
        <w:t>г.</w:t>
      </w:r>
      <w:r w:rsidR="00166B9C" w:rsidRPr="00B14EDC">
        <w:rPr>
          <w:sz w:val="22"/>
          <w:szCs w:val="22"/>
        </w:rPr>
        <w:t xml:space="preserve"> №</w:t>
      </w:r>
      <w:r w:rsidR="00086DF8">
        <w:rPr>
          <w:sz w:val="22"/>
          <w:szCs w:val="22"/>
        </w:rPr>
        <w:t xml:space="preserve">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Источники финансирования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дефицита бюджета</w:t>
      </w:r>
    </w:p>
    <w:p w:rsidR="00166B9C" w:rsidRPr="00740DAA" w:rsidRDefault="00B45837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тарско-</w:t>
      </w:r>
      <w:proofErr w:type="spellStart"/>
      <w:r>
        <w:rPr>
          <w:b/>
          <w:sz w:val="22"/>
          <w:szCs w:val="22"/>
        </w:rPr>
        <w:t>Баганинского</w:t>
      </w:r>
      <w:proofErr w:type="spellEnd"/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сельского поселения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на 201</w:t>
      </w:r>
      <w:r w:rsidR="00902089">
        <w:rPr>
          <w:b/>
          <w:sz w:val="22"/>
          <w:szCs w:val="22"/>
        </w:rPr>
        <w:t>9</w:t>
      </w:r>
      <w:r w:rsidRPr="00B14EDC">
        <w:rPr>
          <w:b/>
          <w:sz w:val="22"/>
          <w:szCs w:val="22"/>
        </w:rPr>
        <w:t xml:space="preserve"> год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915"/>
        </w:tabs>
        <w:rPr>
          <w:sz w:val="22"/>
          <w:szCs w:val="22"/>
        </w:rPr>
      </w:pPr>
      <w:r w:rsidRPr="00B14EDC">
        <w:rPr>
          <w:sz w:val="22"/>
          <w:szCs w:val="22"/>
        </w:rPr>
        <w:tab/>
      </w:r>
    </w:p>
    <w:tbl>
      <w:tblPr>
        <w:tblW w:w="94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3837"/>
        <w:gridCol w:w="1436"/>
      </w:tblGrid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лавы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0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</w:tcPr>
          <w:p w:rsidR="00166B9C" w:rsidRPr="007B520C" w:rsidRDefault="00F63CF4" w:rsidP="00D67A76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854,11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436" w:type="dxa"/>
          </w:tcPr>
          <w:p w:rsidR="00166B9C" w:rsidRPr="007B520C" w:rsidRDefault="00F63CF4" w:rsidP="00567C7B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854,11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436" w:type="dxa"/>
          </w:tcPr>
          <w:p w:rsidR="00B45837" w:rsidRPr="007B520C" w:rsidRDefault="00567C7B" w:rsidP="00F63CF4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-</w:t>
            </w:r>
            <w:r w:rsidR="008468A8">
              <w:rPr>
                <w:sz w:val="22"/>
                <w:szCs w:val="22"/>
              </w:rPr>
              <w:t xml:space="preserve">            </w:t>
            </w:r>
            <w:r w:rsidR="005E5C27">
              <w:rPr>
                <w:sz w:val="22"/>
                <w:szCs w:val="22"/>
              </w:rPr>
              <w:t>5</w:t>
            </w:r>
            <w:r w:rsidR="00F63CF4">
              <w:rPr>
                <w:sz w:val="22"/>
                <w:szCs w:val="22"/>
              </w:rPr>
              <w:t> 694 439,97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1436" w:type="dxa"/>
          </w:tcPr>
          <w:p w:rsidR="008468A8" w:rsidRDefault="00BC6381" w:rsidP="007B520C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 xml:space="preserve"> </w:t>
            </w:r>
          </w:p>
          <w:p w:rsidR="00166B9C" w:rsidRPr="00F63CF4" w:rsidRDefault="00F63CF4" w:rsidP="005763A7">
            <w:pPr>
              <w:tabs>
                <w:tab w:val="left" w:pos="915"/>
              </w:tabs>
              <w:rPr>
                <w:color w:val="000000" w:themeColor="text1"/>
                <w:sz w:val="22"/>
                <w:szCs w:val="22"/>
              </w:rPr>
            </w:pPr>
            <w:r w:rsidRPr="00F63CF4">
              <w:rPr>
                <w:color w:val="000000" w:themeColor="text1"/>
                <w:sz w:val="22"/>
                <w:szCs w:val="22"/>
              </w:rPr>
              <w:t>6 033 294,08</w:t>
            </w:r>
          </w:p>
        </w:tc>
      </w:tr>
    </w:tbl>
    <w:p w:rsidR="00166B9C" w:rsidRPr="007E45D1" w:rsidRDefault="00166B9C" w:rsidP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037D2D" w:rsidRPr="007E45D1" w:rsidRDefault="00037D2D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C50D45" w:rsidRPr="007E45D1" w:rsidRDefault="00C50D45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Default="00740DAA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Pr="007E45D1" w:rsidRDefault="001A79E9">
      <w:pPr>
        <w:rPr>
          <w:sz w:val="22"/>
          <w:szCs w:val="22"/>
        </w:rPr>
      </w:pPr>
    </w:p>
    <w:p w:rsidR="00680892" w:rsidRPr="007E45D1" w:rsidRDefault="00680892" w:rsidP="005036AE">
      <w:pPr>
        <w:jc w:val="both"/>
        <w:rPr>
          <w:sz w:val="22"/>
          <w:szCs w:val="22"/>
        </w:rPr>
      </w:pPr>
    </w:p>
    <w:p w:rsidR="00166B9C" w:rsidRPr="007E45D1" w:rsidRDefault="005036AE" w:rsidP="005036AE">
      <w:pPr>
        <w:jc w:val="both"/>
        <w:rPr>
          <w:b/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</w:t>
      </w:r>
      <w:r w:rsidR="00134435" w:rsidRPr="007E45D1">
        <w:rPr>
          <w:sz w:val="22"/>
          <w:szCs w:val="22"/>
        </w:rPr>
        <w:t xml:space="preserve">   </w:t>
      </w:r>
      <w:r w:rsidR="00166B9C" w:rsidRPr="007E45D1">
        <w:rPr>
          <w:b/>
          <w:sz w:val="22"/>
          <w:szCs w:val="22"/>
        </w:rPr>
        <w:t xml:space="preserve">Приложение № 2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к решению Совета</w:t>
      </w:r>
    </w:p>
    <w:p w:rsidR="00166B9C" w:rsidRPr="007E45D1" w:rsidRDefault="00B45837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Татарско-</w:t>
      </w:r>
      <w:proofErr w:type="spellStart"/>
      <w:r w:rsidRPr="007E45D1">
        <w:rPr>
          <w:sz w:val="22"/>
          <w:szCs w:val="22"/>
        </w:rPr>
        <w:t>Баганинского</w:t>
      </w:r>
      <w:proofErr w:type="spellEnd"/>
      <w:r w:rsidR="00166B9C" w:rsidRPr="007E45D1">
        <w:rPr>
          <w:sz w:val="22"/>
          <w:szCs w:val="22"/>
        </w:rPr>
        <w:t xml:space="preserve">           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5036AE" w:rsidRPr="007E45D1" w:rsidRDefault="00482A4B" w:rsidP="005036AE">
      <w:pPr>
        <w:ind w:firstLine="594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 xml:space="preserve">   №</w:t>
      </w:r>
      <w:r w:rsidR="00680892" w:rsidRPr="007E45D1">
        <w:rPr>
          <w:sz w:val="22"/>
          <w:szCs w:val="22"/>
        </w:rPr>
        <w:t xml:space="preserve">   </w:t>
      </w:r>
      <w:r w:rsidR="00874298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</w:t>
      </w:r>
      <w:r w:rsidR="00680892" w:rsidRPr="007E45D1">
        <w:rPr>
          <w:sz w:val="22"/>
          <w:szCs w:val="22"/>
        </w:rPr>
        <w:t xml:space="preserve">   .  </w:t>
      </w:r>
      <w:r w:rsidRPr="007E45D1">
        <w:rPr>
          <w:sz w:val="22"/>
          <w:szCs w:val="22"/>
        </w:rPr>
        <w:t>.201</w:t>
      </w:r>
      <w:r w:rsidR="00902089">
        <w:rPr>
          <w:sz w:val="22"/>
          <w:szCs w:val="22"/>
        </w:rPr>
        <w:t>9</w:t>
      </w:r>
      <w:r w:rsidR="0052796A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г.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Объемы прогнозируемых доходов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бюджета </w:t>
      </w:r>
      <w:r w:rsidR="00B45837" w:rsidRPr="007E45D1">
        <w:rPr>
          <w:b/>
          <w:sz w:val="22"/>
          <w:szCs w:val="22"/>
        </w:rPr>
        <w:t>Татарско-</w:t>
      </w:r>
      <w:proofErr w:type="spellStart"/>
      <w:r w:rsidR="00B45837" w:rsidRPr="007E45D1">
        <w:rPr>
          <w:b/>
          <w:sz w:val="22"/>
          <w:szCs w:val="22"/>
        </w:rPr>
        <w:t>Баганинского</w:t>
      </w:r>
      <w:proofErr w:type="spellEnd"/>
      <w:r w:rsidR="00EA6389" w:rsidRPr="007E45D1">
        <w:rPr>
          <w:b/>
          <w:sz w:val="22"/>
          <w:szCs w:val="22"/>
        </w:rPr>
        <w:t xml:space="preserve"> </w:t>
      </w:r>
      <w:r w:rsidRPr="007E45D1">
        <w:rPr>
          <w:b/>
          <w:sz w:val="22"/>
          <w:szCs w:val="22"/>
        </w:rPr>
        <w:t xml:space="preserve">сельского поселения 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proofErr w:type="spellStart"/>
      <w:r w:rsidRPr="007E45D1">
        <w:rPr>
          <w:b/>
          <w:sz w:val="22"/>
          <w:szCs w:val="22"/>
        </w:rPr>
        <w:t>Чистопольского</w:t>
      </w:r>
      <w:proofErr w:type="spellEnd"/>
      <w:r w:rsidRPr="007E45D1">
        <w:rPr>
          <w:b/>
          <w:sz w:val="22"/>
          <w:szCs w:val="22"/>
        </w:rPr>
        <w:t xml:space="preserve">  муниципального района  на 201</w:t>
      </w:r>
      <w:r w:rsidR="00902089">
        <w:rPr>
          <w:b/>
          <w:sz w:val="22"/>
          <w:szCs w:val="22"/>
        </w:rPr>
        <w:t>9</w:t>
      </w:r>
      <w:r w:rsidR="002E3C6B" w:rsidRPr="007E45D1">
        <w:rPr>
          <w:b/>
          <w:sz w:val="22"/>
          <w:szCs w:val="22"/>
        </w:rPr>
        <w:t>г</w:t>
      </w:r>
      <w:r w:rsidRPr="007E45D1">
        <w:rPr>
          <w:b/>
          <w:sz w:val="22"/>
          <w:szCs w:val="22"/>
        </w:rPr>
        <w:t>.</w:t>
      </w:r>
    </w:p>
    <w:p w:rsidR="00166B9C" w:rsidRPr="007E45D1" w:rsidRDefault="00166B9C" w:rsidP="00166B9C">
      <w:pPr>
        <w:jc w:val="center"/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                         в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196"/>
        <w:gridCol w:w="1764"/>
      </w:tblGrid>
      <w:tr w:rsidR="00166B9C" w:rsidRPr="007E45D1" w:rsidTr="00D67A76">
        <w:tc>
          <w:tcPr>
            <w:tcW w:w="5760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764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764" w:type="dxa"/>
          </w:tcPr>
          <w:p w:rsidR="006B0FFE" w:rsidRPr="00071666" w:rsidRDefault="006F4E47" w:rsidP="009102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176 400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ПРИБЫЛЬ</w:t>
            </w:r>
            <w:proofErr w:type="gramStart"/>
            <w:r w:rsidRPr="007E45D1">
              <w:rPr>
                <w:b/>
                <w:sz w:val="22"/>
                <w:szCs w:val="22"/>
              </w:rPr>
              <w:t>,Д</w:t>
            </w:r>
            <w:proofErr w:type="gramEnd"/>
            <w:r w:rsidRPr="007E45D1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0000 00 0000</w:t>
            </w:r>
          </w:p>
        </w:tc>
        <w:tc>
          <w:tcPr>
            <w:tcW w:w="1764" w:type="dxa"/>
          </w:tcPr>
          <w:p w:rsidR="006B0FFE" w:rsidRPr="007B520C" w:rsidRDefault="006F4E47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600,00</w:t>
            </w:r>
          </w:p>
        </w:tc>
      </w:tr>
      <w:tr w:rsidR="006B0FFE" w:rsidRPr="007E45D1" w:rsidTr="00D67A76">
        <w:tc>
          <w:tcPr>
            <w:tcW w:w="5760" w:type="dxa"/>
          </w:tcPr>
          <w:p w:rsidR="008D71A1" w:rsidRPr="007E45D1" w:rsidRDefault="008D71A1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8D71A1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201</w:t>
            </w:r>
            <w:r w:rsidR="006B0FFE" w:rsidRPr="007E45D1">
              <w:rPr>
                <w:sz w:val="22"/>
                <w:szCs w:val="22"/>
              </w:rPr>
              <w:t>0 01 0000</w:t>
            </w: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6B0FFE" w:rsidRPr="007E45D1" w:rsidRDefault="006B0FFE" w:rsidP="008D71A1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0FFE" w:rsidRPr="007B520C" w:rsidRDefault="00680892" w:rsidP="006F4E47">
            <w:pPr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 xml:space="preserve">       </w:t>
            </w:r>
            <w:r w:rsidR="006F4E47">
              <w:rPr>
                <w:sz w:val="22"/>
                <w:szCs w:val="22"/>
              </w:rPr>
              <w:t>66 6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AE1EAF" w:rsidRPr="007E45D1" w:rsidTr="00AE1EAF">
        <w:trPr>
          <w:trHeight w:val="283"/>
        </w:trPr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5 00000 00 0000</w:t>
            </w:r>
          </w:p>
        </w:tc>
        <w:tc>
          <w:tcPr>
            <w:tcW w:w="1764" w:type="dxa"/>
          </w:tcPr>
          <w:p w:rsidR="00AE1EAF" w:rsidRPr="007B520C" w:rsidRDefault="006F4E47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40DAA" w:rsidRPr="007B520C">
              <w:rPr>
                <w:sz w:val="22"/>
                <w:szCs w:val="22"/>
              </w:rPr>
              <w:t>0,0</w:t>
            </w:r>
            <w:r w:rsidR="00680892" w:rsidRPr="007B520C">
              <w:rPr>
                <w:sz w:val="22"/>
                <w:szCs w:val="22"/>
              </w:rPr>
              <w:t>0</w:t>
            </w:r>
          </w:p>
        </w:tc>
      </w:tr>
      <w:tr w:rsidR="00AE1EAF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AE1EAF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5 0301</w:t>
            </w:r>
            <w:r w:rsidR="00AE1EAF" w:rsidRPr="007E45D1">
              <w:rPr>
                <w:sz w:val="22"/>
                <w:szCs w:val="22"/>
              </w:rPr>
              <w:t>0 01 0000</w:t>
            </w:r>
          </w:p>
        </w:tc>
        <w:tc>
          <w:tcPr>
            <w:tcW w:w="1764" w:type="dxa"/>
          </w:tcPr>
          <w:p w:rsidR="00AE1EAF" w:rsidRPr="007B520C" w:rsidRDefault="006F4E47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40DAA" w:rsidRPr="007B520C">
              <w:rPr>
                <w:sz w:val="22"/>
                <w:szCs w:val="22"/>
              </w:rPr>
              <w:t>0,0</w:t>
            </w:r>
            <w:r w:rsidR="00680892" w:rsidRPr="007B520C">
              <w:rPr>
                <w:sz w:val="22"/>
                <w:szCs w:val="22"/>
              </w:rPr>
              <w:t>0</w:t>
            </w:r>
          </w:p>
        </w:tc>
      </w:tr>
      <w:tr w:rsidR="00AE1EAF" w:rsidRPr="007E45D1" w:rsidTr="00D67A76"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0000 00 0000</w:t>
            </w:r>
          </w:p>
        </w:tc>
        <w:tc>
          <w:tcPr>
            <w:tcW w:w="1764" w:type="dxa"/>
          </w:tcPr>
          <w:p w:rsidR="00AE1EAF" w:rsidRPr="007B520C" w:rsidRDefault="006F4E47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4 000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6C027C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1030 10</w:t>
            </w:r>
            <w:r w:rsidR="006B0FFE" w:rsidRPr="007E45D1">
              <w:rPr>
                <w:sz w:val="22"/>
                <w:szCs w:val="22"/>
              </w:rPr>
              <w:t>0 0000</w:t>
            </w:r>
          </w:p>
        </w:tc>
        <w:tc>
          <w:tcPr>
            <w:tcW w:w="1764" w:type="dxa"/>
          </w:tcPr>
          <w:p w:rsidR="006B0FFE" w:rsidRPr="007B520C" w:rsidRDefault="006F4E47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740DAA" w:rsidRPr="007B520C">
              <w:rPr>
                <w:sz w:val="22"/>
                <w:szCs w:val="22"/>
              </w:rPr>
              <w:t> </w:t>
            </w:r>
            <w:r w:rsidR="00567C7B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sz w:val="22"/>
                <w:szCs w:val="22"/>
              </w:rPr>
            </w:pPr>
          </w:p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33 1</w:t>
            </w:r>
            <w:r w:rsidR="006B0FFE" w:rsidRPr="007E45D1">
              <w:rPr>
                <w:sz w:val="22"/>
                <w:szCs w:val="22"/>
              </w:rPr>
              <w:t xml:space="preserve">0 0000 </w:t>
            </w:r>
          </w:p>
        </w:tc>
        <w:tc>
          <w:tcPr>
            <w:tcW w:w="1764" w:type="dxa"/>
          </w:tcPr>
          <w:p w:rsidR="006B0FFE" w:rsidRPr="007B520C" w:rsidRDefault="006F4E47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 0</w:t>
            </w:r>
            <w:r w:rsidR="001A79E9">
              <w:rPr>
                <w:sz w:val="22"/>
                <w:szCs w:val="22"/>
              </w:rPr>
              <w:t>00,00</w:t>
            </w:r>
          </w:p>
        </w:tc>
      </w:tr>
      <w:tr w:rsidR="006C027C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sz w:val="22"/>
                <w:szCs w:val="22"/>
              </w:rPr>
            </w:pPr>
          </w:p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C027C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43 10 0000</w:t>
            </w:r>
          </w:p>
        </w:tc>
        <w:tc>
          <w:tcPr>
            <w:tcW w:w="1764" w:type="dxa"/>
          </w:tcPr>
          <w:p w:rsidR="006C027C" w:rsidRPr="007B520C" w:rsidRDefault="006F4E47" w:rsidP="00C4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  <w:r w:rsidR="00740DAA" w:rsidRPr="007B520C">
              <w:rPr>
                <w:sz w:val="22"/>
                <w:szCs w:val="22"/>
              </w:rPr>
              <w:t> </w:t>
            </w:r>
            <w:r w:rsidR="006C027C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0000 00 0000</w:t>
            </w:r>
          </w:p>
        </w:tc>
        <w:tc>
          <w:tcPr>
            <w:tcW w:w="1764" w:type="dxa"/>
          </w:tcPr>
          <w:p w:rsidR="006B0FFE" w:rsidRPr="007B520C" w:rsidRDefault="006F4E47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40DAA" w:rsidRPr="007B520C">
              <w:rPr>
                <w:sz w:val="22"/>
                <w:szCs w:val="22"/>
              </w:rPr>
              <w:t> </w:t>
            </w:r>
            <w:r w:rsidR="00577593" w:rsidRPr="007B520C">
              <w:rPr>
                <w:sz w:val="22"/>
                <w:szCs w:val="22"/>
              </w:rPr>
              <w:t>0</w:t>
            </w:r>
            <w:r w:rsidR="00567C7B" w:rsidRPr="007B520C">
              <w:rPr>
                <w:sz w:val="22"/>
                <w:szCs w:val="22"/>
              </w:rPr>
              <w:t>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7D58FC">
            <w:pPr>
              <w:rPr>
                <w:sz w:val="22"/>
                <w:szCs w:val="22"/>
              </w:rPr>
            </w:pPr>
          </w:p>
          <w:p w:rsidR="007D58FC" w:rsidRPr="007E45D1" w:rsidRDefault="007D58FC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</w:p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4020 01 0000</w:t>
            </w:r>
          </w:p>
        </w:tc>
        <w:tc>
          <w:tcPr>
            <w:tcW w:w="1764" w:type="dxa"/>
          </w:tcPr>
          <w:p w:rsidR="006B0FFE" w:rsidRPr="007B520C" w:rsidRDefault="006B0FFE" w:rsidP="00D67A76">
            <w:pPr>
              <w:jc w:val="center"/>
              <w:rPr>
                <w:sz w:val="22"/>
                <w:szCs w:val="22"/>
              </w:rPr>
            </w:pPr>
          </w:p>
          <w:p w:rsidR="006B0FFE" w:rsidRPr="007B520C" w:rsidRDefault="006F4E47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40DAA" w:rsidRPr="007B520C">
              <w:rPr>
                <w:sz w:val="22"/>
                <w:szCs w:val="22"/>
              </w:rPr>
              <w:t> </w:t>
            </w:r>
            <w:r w:rsidR="00577593" w:rsidRPr="007B520C">
              <w:rPr>
                <w:sz w:val="22"/>
                <w:szCs w:val="22"/>
              </w:rPr>
              <w:t>0</w:t>
            </w:r>
            <w:r w:rsidR="00567C7B" w:rsidRPr="007B520C">
              <w:rPr>
                <w:sz w:val="22"/>
                <w:szCs w:val="22"/>
              </w:rPr>
              <w:t>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6" w:type="dxa"/>
          </w:tcPr>
          <w:p w:rsidR="00C408A3" w:rsidRPr="007E45D1" w:rsidRDefault="00C408A3" w:rsidP="00B00B9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1 00000 00 0000</w:t>
            </w:r>
          </w:p>
        </w:tc>
        <w:tc>
          <w:tcPr>
            <w:tcW w:w="1764" w:type="dxa"/>
          </w:tcPr>
          <w:p w:rsidR="00C408A3" w:rsidRPr="007B520C" w:rsidRDefault="006F4E47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2</w:t>
            </w:r>
            <w:r w:rsidR="006F2D59" w:rsidRPr="007B520C">
              <w:rPr>
                <w:sz w:val="22"/>
                <w:szCs w:val="22"/>
              </w:rPr>
              <w:t>0</w:t>
            </w:r>
            <w:r w:rsidR="00C408A3" w:rsidRPr="007B520C">
              <w:rPr>
                <w:sz w:val="22"/>
                <w:szCs w:val="22"/>
              </w:rPr>
              <w:t>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1 05035 10 0000</w:t>
            </w:r>
          </w:p>
        </w:tc>
        <w:tc>
          <w:tcPr>
            <w:tcW w:w="1764" w:type="dxa"/>
          </w:tcPr>
          <w:p w:rsidR="00C408A3" w:rsidRPr="007B520C" w:rsidRDefault="006F4E47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2</w:t>
            </w:r>
            <w:r w:rsidR="006F2D59" w:rsidRPr="007B520C">
              <w:rPr>
                <w:sz w:val="22"/>
                <w:szCs w:val="22"/>
              </w:rPr>
              <w:t>0</w:t>
            </w:r>
            <w:r w:rsidR="000D5FE7" w:rsidRPr="007B520C">
              <w:rPr>
                <w:sz w:val="22"/>
                <w:szCs w:val="22"/>
              </w:rPr>
              <w:t>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  <w:vAlign w:val="center"/>
          </w:tcPr>
          <w:p w:rsidR="00C408A3" w:rsidRPr="007E45D1" w:rsidRDefault="00C408A3" w:rsidP="00D67A76">
            <w:pPr>
              <w:jc w:val="both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96" w:type="dxa"/>
            <w:vAlign w:val="center"/>
          </w:tcPr>
          <w:p w:rsidR="00C408A3" w:rsidRPr="007E45D1" w:rsidRDefault="00C408A3" w:rsidP="00D67A7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6 00000 00 0000</w:t>
            </w:r>
          </w:p>
        </w:tc>
        <w:tc>
          <w:tcPr>
            <w:tcW w:w="1764" w:type="dxa"/>
            <w:vAlign w:val="center"/>
          </w:tcPr>
          <w:p w:rsidR="00C408A3" w:rsidRPr="007B520C" w:rsidRDefault="000D5FE7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1</w:t>
            </w:r>
            <w:r w:rsidR="00740DAA" w:rsidRPr="007B520C">
              <w:rPr>
                <w:sz w:val="22"/>
                <w:szCs w:val="22"/>
              </w:rPr>
              <w:t> </w:t>
            </w:r>
            <w:r w:rsidR="00C408A3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  <w:vAlign w:val="center"/>
          </w:tcPr>
          <w:p w:rsidR="00C408A3" w:rsidRPr="007E45D1" w:rsidRDefault="00C408A3" w:rsidP="00D67A76">
            <w:pPr>
              <w:jc w:val="both"/>
              <w:rPr>
                <w:sz w:val="22"/>
                <w:szCs w:val="22"/>
              </w:rPr>
            </w:pPr>
          </w:p>
          <w:p w:rsidR="00C408A3" w:rsidRPr="007E45D1" w:rsidRDefault="00C408A3" w:rsidP="000D4CC8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C408A3" w:rsidRPr="007E45D1" w:rsidRDefault="00C408A3" w:rsidP="00D67A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C408A3" w:rsidRPr="007E45D1" w:rsidRDefault="00C408A3" w:rsidP="00D67A7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6 51040 02 0000</w:t>
            </w:r>
          </w:p>
          <w:p w:rsidR="00C408A3" w:rsidRPr="007E45D1" w:rsidRDefault="00C408A3" w:rsidP="00D67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C408A3" w:rsidRPr="007B520C" w:rsidRDefault="000D5FE7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1</w:t>
            </w:r>
            <w:r w:rsidR="00740DAA" w:rsidRPr="007B520C">
              <w:rPr>
                <w:sz w:val="22"/>
                <w:szCs w:val="22"/>
              </w:rPr>
              <w:t xml:space="preserve"> </w:t>
            </w:r>
            <w:r w:rsidR="00C408A3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DC7784" w:rsidRPr="007E45D1" w:rsidTr="00D67A76">
        <w:tc>
          <w:tcPr>
            <w:tcW w:w="5760" w:type="dxa"/>
            <w:vAlign w:val="center"/>
          </w:tcPr>
          <w:p w:rsidR="00DC7784" w:rsidRPr="007E45D1" w:rsidRDefault="00DC7784" w:rsidP="00D67A76">
            <w:pPr>
              <w:jc w:val="both"/>
              <w:rPr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96" w:type="dxa"/>
            <w:vAlign w:val="center"/>
          </w:tcPr>
          <w:p w:rsidR="00DC7784" w:rsidRPr="007E45D1" w:rsidRDefault="00DF6430" w:rsidP="00D67A7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7 00000 00 0000</w:t>
            </w:r>
          </w:p>
        </w:tc>
        <w:tc>
          <w:tcPr>
            <w:tcW w:w="1764" w:type="dxa"/>
            <w:vAlign w:val="center"/>
          </w:tcPr>
          <w:p w:rsidR="00DC7784" w:rsidRPr="007B520C" w:rsidRDefault="00D71E5E" w:rsidP="006F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 000,00</w:t>
            </w:r>
          </w:p>
        </w:tc>
      </w:tr>
      <w:tr w:rsidR="00DC7784" w:rsidRPr="007E45D1" w:rsidTr="00D67A76">
        <w:tc>
          <w:tcPr>
            <w:tcW w:w="5760" w:type="dxa"/>
            <w:vAlign w:val="center"/>
          </w:tcPr>
          <w:p w:rsidR="00DC7784" w:rsidRPr="007E45D1" w:rsidRDefault="00DC7784" w:rsidP="00D67A7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96" w:type="dxa"/>
            <w:vAlign w:val="center"/>
          </w:tcPr>
          <w:p w:rsidR="00DC7784" w:rsidRPr="007E45D1" w:rsidRDefault="00DC7784" w:rsidP="00DC7784">
            <w:pPr>
              <w:jc w:val="center"/>
              <w:rPr>
                <w:sz w:val="22"/>
                <w:szCs w:val="22"/>
              </w:rPr>
            </w:pPr>
          </w:p>
          <w:p w:rsidR="00DC7784" w:rsidRPr="007E45D1" w:rsidRDefault="00DC7784" w:rsidP="00DC7784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7 14030 10 0000</w:t>
            </w:r>
          </w:p>
          <w:p w:rsidR="00DC7784" w:rsidRPr="007E45D1" w:rsidRDefault="00DC7784" w:rsidP="00DC7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DC7784" w:rsidRPr="007B520C" w:rsidRDefault="00D71E5E" w:rsidP="006F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 00</w:t>
            </w:r>
            <w:r w:rsidR="002637DA">
              <w:rPr>
                <w:sz w:val="22"/>
                <w:szCs w:val="22"/>
              </w:rPr>
              <w:t>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0 00000 00 0000</w:t>
            </w:r>
          </w:p>
        </w:tc>
        <w:tc>
          <w:tcPr>
            <w:tcW w:w="1764" w:type="dxa"/>
            <w:vAlign w:val="center"/>
          </w:tcPr>
          <w:p w:rsidR="00C408A3" w:rsidRPr="0091021C" w:rsidRDefault="00A40FC3" w:rsidP="0091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67 039,97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0D4C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C408A3" w:rsidRPr="007E45D1" w:rsidRDefault="00C408A3" w:rsidP="000D4CC8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2 15001 10 0000</w:t>
            </w:r>
          </w:p>
        </w:tc>
        <w:tc>
          <w:tcPr>
            <w:tcW w:w="1764" w:type="dxa"/>
          </w:tcPr>
          <w:p w:rsidR="00C408A3" w:rsidRPr="0091021C" w:rsidRDefault="00C408A3" w:rsidP="00D67A76">
            <w:pPr>
              <w:jc w:val="center"/>
              <w:rPr>
                <w:sz w:val="22"/>
                <w:szCs w:val="22"/>
              </w:rPr>
            </w:pPr>
          </w:p>
          <w:p w:rsidR="00C408A3" w:rsidRPr="0091021C" w:rsidRDefault="00740DAA" w:rsidP="007B520C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1</w:t>
            </w:r>
            <w:r w:rsidR="006F4E47">
              <w:rPr>
                <w:sz w:val="22"/>
                <w:szCs w:val="22"/>
              </w:rPr>
              <w:t> 789 0</w:t>
            </w:r>
            <w:r w:rsidR="000D5FE7" w:rsidRPr="0091021C">
              <w:rPr>
                <w:sz w:val="22"/>
                <w:szCs w:val="22"/>
              </w:rPr>
              <w:t>0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0D4C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2 15002 10 0000</w:t>
            </w:r>
          </w:p>
        </w:tc>
        <w:tc>
          <w:tcPr>
            <w:tcW w:w="1764" w:type="dxa"/>
          </w:tcPr>
          <w:p w:rsidR="00C408A3" w:rsidRPr="0091021C" w:rsidRDefault="00C408A3" w:rsidP="00D67A76">
            <w:pPr>
              <w:jc w:val="center"/>
              <w:rPr>
                <w:sz w:val="22"/>
                <w:szCs w:val="22"/>
              </w:rPr>
            </w:pPr>
          </w:p>
          <w:p w:rsidR="00C408A3" w:rsidRPr="0091021C" w:rsidRDefault="006F4E47" w:rsidP="0091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8 5</w:t>
            </w:r>
            <w:r w:rsidR="00C408A3" w:rsidRPr="0091021C">
              <w:rPr>
                <w:sz w:val="22"/>
                <w:szCs w:val="22"/>
              </w:rPr>
              <w:t>00</w:t>
            </w:r>
            <w:r w:rsidR="00740DAA" w:rsidRPr="0091021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  <w:p w:rsidR="00C408A3" w:rsidRPr="007E45D1" w:rsidRDefault="00C408A3" w:rsidP="000D4C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ёта, где отсутствуют военные комиссариаты</w:t>
            </w: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2 35118 10 0000</w:t>
            </w:r>
          </w:p>
        </w:tc>
        <w:tc>
          <w:tcPr>
            <w:tcW w:w="1764" w:type="dxa"/>
          </w:tcPr>
          <w:p w:rsidR="00C408A3" w:rsidRPr="0091021C" w:rsidRDefault="00C408A3" w:rsidP="00D67A76">
            <w:pPr>
              <w:jc w:val="center"/>
              <w:rPr>
                <w:sz w:val="22"/>
                <w:szCs w:val="22"/>
              </w:rPr>
            </w:pPr>
          </w:p>
          <w:p w:rsidR="00C408A3" w:rsidRPr="0091021C" w:rsidRDefault="006F4E47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80</w:t>
            </w:r>
            <w:r w:rsidR="00740DAA" w:rsidRPr="0091021C">
              <w:rPr>
                <w:sz w:val="22"/>
                <w:szCs w:val="22"/>
              </w:rPr>
              <w:t>,00</w:t>
            </w:r>
          </w:p>
        </w:tc>
      </w:tr>
      <w:tr w:rsidR="00DF6430" w:rsidRPr="007E45D1" w:rsidTr="00D67A76">
        <w:tc>
          <w:tcPr>
            <w:tcW w:w="5760" w:type="dxa"/>
          </w:tcPr>
          <w:p w:rsidR="00DF6430" w:rsidRPr="007E45D1" w:rsidRDefault="00DF6430" w:rsidP="00482A4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DF6430" w:rsidRPr="007E45D1" w:rsidRDefault="00DF6430" w:rsidP="00482A4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6" w:type="dxa"/>
          </w:tcPr>
          <w:p w:rsidR="00DF6430" w:rsidRPr="007E45D1" w:rsidRDefault="00DF6430" w:rsidP="00166B9C">
            <w:pPr>
              <w:rPr>
                <w:sz w:val="22"/>
                <w:szCs w:val="22"/>
              </w:rPr>
            </w:pPr>
          </w:p>
          <w:p w:rsidR="00DF6430" w:rsidRPr="007E45D1" w:rsidRDefault="00DF6430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2 45160 10 0000</w:t>
            </w:r>
          </w:p>
        </w:tc>
        <w:tc>
          <w:tcPr>
            <w:tcW w:w="1764" w:type="dxa"/>
          </w:tcPr>
          <w:p w:rsidR="00DF6430" w:rsidRPr="0091021C" w:rsidRDefault="00DF6430" w:rsidP="00D67A76">
            <w:pPr>
              <w:jc w:val="center"/>
              <w:rPr>
                <w:sz w:val="22"/>
                <w:szCs w:val="22"/>
              </w:rPr>
            </w:pPr>
          </w:p>
          <w:p w:rsidR="00DF6430" w:rsidRPr="0091021C" w:rsidRDefault="00D71E5E" w:rsidP="00A4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0FC3">
              <w:rPr>
                <w:sz w:val="22"/>
                <w:szCs w:val="22"/>
              </w:rPr>
              <w:t> 163 159,97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C408A3" w:rsidRPr="00071666" w:rsidRDefault="00A40FC3" w:rsidP="002637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694 439,97</w:t>
            </w:r>
          </w:p>
        </w:tc>
      </w:tr>
    </w:tbl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570FBB" w:rsidRPr="007E45D1" w:rsidRDefault="00570FBB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482A4B" w:rsidRDefault="00670235" w:rsidP="00BA35C5">
      <w:pPr>
        <w:tabs>
          <w:tab w:val="left" w:pos="5580"/>
        </w:tabs>
        <w:rPr>
          <w:b/>
        </w:rPr>
      </w:pPr>
      <w:r w:rsidRPr="007E45D1">
        <w:rPr>
          <w:b/>
          <w:sz w:val="22"/>
          <w:szCs w:val="22"/>
        </w:rPr>
        <w:t xml:space="preserve">      </w:t>
      </w:r>
      <w:r w:rsidR="00482A4B" w:rsidRPr="007E45D1">
        <w:rPr>
          <w:b/>
          <w:sz w:val="22"/>
          <w:szCs w:val="22"/>
        </w:rPr>
        <w:t xml:space="preserve">             </w:t>
      </w:r>
      <w:r w:rsidR="00134435" w:rsidRPr="007E45D1">
        <w:rPr>
          <w:b/>
        </w:rPr>
        <w:t xml:space="preserve">        </w:t>
      </w:r>
    </w:p>
    <w:p w:rsidR="00A85091" w:rsidRDefault="00A85091" w:rsidP="00BA35C5">
      <w:pPr>
        <w:tabs>
          <w:tab w:val="left" w:pos="5580"/>
        </w:tabs>
        <w:rPr>
          <w:b/>
        </w:rPr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Pr="007E45D1" w:rsidRDefault="00A85091" w:rsidP="00BA35C5">
      <w:pPr>
        <w:tabs>
          <w:tab w:val="left" w:pos="5580"/>
        </w:tabs>
      </w:pPr>
    </w:p>
    <w:p w:rsidR="00670235" w:rsidRPr="007E45D1" w:rsidRDefault="007029DB" w:rsidP="00670235">
      <w:pPr>
        <w:tabs>
          <w:tab w:val="left" w:pos="5580"/>
        </w:tabs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</w:t>
      </w:r>
      <w:r w:rsidR="00134435" w:rsidRPr="007E45D1">
        <w:rPr>
          <w:b/>
          <w:sz w:val="22"/>
          <w:szCs w:val="22"/>
        </w:rPr>
        <w:t xml:space="preserve">                                                                           </w:t>
      </w:r>
      <w:r w:rsidR="00670235" w:rsidRPr="007E45D1">
        <w:rPr>
          <w:b/>
          <w:sz w:val="22"/>
          <w:szCs w:val="22"/>
        </w:rPr>
        <w:t xml:space="preserve">Приложение № </w:t>
      </w:r>
      <w:r w:rsidR="00DF6430" w:rsidRPr="007E45D1">
        <w:rPr>
          <w:b/>
          <w:sz w:val="22"/>
          <w:szCs w:val="22"/>
        </w:rPr>
        <w:t>3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7029DB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к решению Совета </w:t>
      </w:r>
    </w:p>
    <w:p w:rsidR="00670235" w:rsidRPr="007E45D1" w:rsidRDefault="00AE1EAF" w:rsidP="00670235">
      <w:pPr>
        <w:tabs>
          <w:tab w:val="left" w:pos="6135"/>
        </w:tabs>
        <w:rPr>
          <w:sz w:val="22"/>
          <w:szCs w:val="22"/>
        </w:rPr>
      </w:pPr>
      <w:r w:rsidRPr="007E45D1">
        <w:rPr>
          <w:sz w:val="22"/>
          <w:szCs w:val="22"/>
        </w:rPr>
        <w:tab/>
      </w:r>
      <w:r w:rsidR="006F2D59" w:rsidRPr="007E45D1">
        <w:rPr>
          <w:sz w:val="22"/>
          <w:szCs w:val="22"/>
        </w:rPr>
        <w:t>Татарско-</w:t>
      </w:r>
      <w:proofErr w:type="spellStart"/>
      <w:r w:rsidR="006F2D59" w:rsidRPr="007E45D1">
        <w:rPr>
          <w:sz w:val="22"/>
          <w:szCs w:val="22"/>
        </w:rPr>
        <w:t>Баганинского</w:t>
      </w:r>
      <w:proofErr w:type="spellEnd"/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сельского поселения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№</w:t>
      </w:r>
      <w:r w:rsidR="00C408A3" w:rsidRPr="007E45D1">
        <w:rPr>
          <w:sz w:val="22"/>
          <w:szCs w:val="22"/>
        </w:rPr>
        <w:t xml:space="preserve">   </w:t>
      </w:r>
      <w:r w:rsidR="00A52296" w:rsidRPr="007E45D1">
        <w:rPr>
          <w:sz w:val="22"/>
          <w:szCs w:val="22"/>
        </w:rPr>
        <w:t xml:space="preserve">   </w:t>
      </w:r>
      <w:r w:rsidR="00C62B8E" w:rsidRPr="007E45D1">
        <w:rPr>
          <w:sz w:val="22"/>
          <w:szCs w:val="22"/>
        </w:rPr>
        <w:t xml:space="preserve"> </w:t>
      </w:r>
      <w:r w:rsidR="00577593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 </w:t>
      </w:r>
      <w:r w:rsidR="00C408A3" w:rsidRPr="007E45D1">
        <w:rPr>
          <w:sz w:val="22"/>
          <w:szCs w:val="22"/>
        </w:rPr>
        <w:t xml:space="preserve">  .   </w:t>
      </w:r>
      <w:r w:rsidR="00134435" w:rsidRPr="007E45D1">
        <w:rPr>
          <w:sz w:val="22"/>
          <w:szCs w:val="22"/>
        </w:rPr>
        <w:t>.201</w:t>
      </w:r>
      <w:r w:rsidR="00EE7DBA">
        <w:rPr>
          <w:sz w:val="22"/>
          <w:szCs w:val="22"/>
        </w:rPr>
        <w:t>9</w:t>
      </w:r>
      <w:r w:rsidR="00A1480B" w:rsidRPr="007E45D1">
        <w:rPr>
          <w:sz w:val="22"/>
          <w:szCs w:val="22"/>
        </w:rPr>
        <w:t>г.</w:t>
      </w:r>
      <w:r w:rsidR="00577593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 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</w:t>
      </w:r>
    </w:p>
    <w:p w:rsidR="00670235" w:rsidRPr="007E45D1" w:rsidRDefault="00670235" w:rsidP="00670235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Распределение бюджетных ассигнований</w:t>
      </w:r>
    </w:p>
    <w:p w:rsidR="00670235" w:rsidRPr="007E45D1" w:rsidRDefault="00670235" w:rsidP="00670235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по разделам и подразделам, целевым статьям,</w:t>
      </w:r>
    </w:p>
    <w:p w:rsidR="005036AE" w:rsidRPr="007E45D1" w:rsidRDefault="00670235" w:rsidP="005036AE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группам  </w:t>
      </w:r>
      <w:proofErr w:type="gramStart"/>
      <w:r w:rsidRPr="007E45D1">
        <w:rPr>
          <w:b/>
          <w:sz w:val="22"/>
          <w:szCs w:val="22"/>
        </w:rPr>
        <w:t>видов расходов классификации расходов бюджета</w:t>
      </w:r>
      <w:r w:rsidR="005036AE" w:rsidRPr="007E45D1">
        <w:rPr>
          <w:b/>
          <w:sz w:val="22"/>
          <w:szCs w:val="22"/>
        </w:rPr>
        <w:t xml:space="preserve"> муниципального</w:t>
      </w:r>
      <w:proofErr w:type="gramEnd"/>
      <w:r w:rsidR="005036AE" w:rsidRPr="007E45D1">
        <w:rPr>
          <w:b/>
          <w:sz w:val="22"/>
          <w:szCs w:val="22"/>
        </w:rPr>
        <w:t xml:space="preserve"> </w:t>
      </w:r>
    </w:p>
    <w:p w:rsidR="00670235" w:rsidRPr="007E45D1" w:rsidRDefault="005036AE" w:rsidP="00C235A3">
      <w:pPr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обра</w:t>
      </w:r>
      <w:r w:rsidR="00AE1EAF" w:rsidRPr="007E45D1">
        <w:rPr>
          <w:b/>
          <w:sz w:val="22"/>
          <w:szCs w:val="22"/>
        </w:rPr>
        <w:t>зования  «</w:t>
      </w:r>
      <w:r w:rsidR="006F2D59" w:rsidRPr="007E45D1">
        <w:rPr>
          <w:b/>
          <w:sz w:val="22"/>
          <w:szCs w:val="22"/>
        </w:rPr>
        <w:t>Татарско-</w:t>
      </w:r>
      <w:proofErr w:type="spellStart"/>
      <w:r w:rsidR="006F2D59" w:rsidRPr="007E45D1">
        <w:rPr>
          <w:b/>
          <w:sz w:val="22"/>
          <w:szCs w:val="22"/>
        </w:rPr>
        <w:t>Баганинского</w:t>
      </w:r>
      <w:proofErr w:type="spellEnd"/>
      <w:r w:rsidR="00670235" w:rsidRPr="007E45D1">
        <w:rPr>
          <w:b/>
          <w:sz w:val="22"/>
          <w:szCs w:val="22"/>
        </w:rPr>
        <w:t xml:space="preserve"> сельского поселения</w:t>
      </w:r>
      <w:r w:rsidRPr="007E45D1">
        <w:rPr>
          <w:b/>
          <w:sz w:val="22"/>
          <w:szCs w:val="22"/>
        </w:rPr>
        <w:t xml:space="preserve">» </w:t>
      </w:r>
      <w:proofErr w:type="spellStart"/>
      <w:r w:rsidRPr="007E45D1">
        <w:rPr>
          <w:b/>
          <w:sz w:val="22"/>
          <w:szCs w:val="22"/>
        </w:rPr>
        <w:t>Чистопольского</w:t>
      </w:r>
      <w:proofErr w:type="spellEnd"/>
      <w:r w:rsidRPr="007E45D1">
        <w:rPr>
          <w:b/>
          <w:sz w:val="22"/>
          <w:szCs w:val="22"/>
        </w:rPr>
        <w:t xml:space="preserve"> </w:t>
      </w:r>
      <w:r w:rsidR="002A06B1" w:rsidRPr="007E45D1">
        <w:rPr>
          <w:b/>
          <w:sz w:val="22"/>
          <w:szCs w:val="22"/>
        </w:rPr>
        <w:t xml:space="preserve">             </w:t>
      </w:r>
      <w:r w:rsidRPr="007E45D1">
        <w:rPr>
          <w:b/>
          <w:sz w:val="22"/>
          <w:szCs w:val="22"/>
        </w:rPr>
        <w:t>муниципальног</w:t>
      </w:r>
      <w:r w:rsidR="002A06B1" w:rsidRPr="007E45D1">
        <w:rPr>
          <w:b/>
          <w:sz w:val="22"/>
          <w:szCs w:val="22"/>
        </w:rPr>
        <w:t xml:space="preserve">о </w:t>
      </w:r>
      <w:r w:rsidR="00C235A3" w:rsidRPr="007E45D1">
        <w:rPr>
          <w:b/>
          <w:sz w:val="22"/>
          <w:szCs w:val="22"/>
        </w:rPr>
        <w:t xml:space="preserve">  района </w:t>
      </w:r>
      <w:r w:rsidR="002A06B1" w:rsidRPr="007E45D1">
        <w:rPr>
          <w:b/>
          <w:sz w:val="22"/>
          <w:szCs w:val="22"/>
        </w:rPr>
        <w:t xml:space="preserve">  </w:t>
      </w:r>
      <w:r w:rsidRPr="007E45D1">
        <w:rPr>
          <w:b/>
          <w:sz w:val="22"/>
          <w:szCs w:val="22"/>
        </w:rPr>
        <w:t>Республики</w:t>
      </w:r>
      <w:r w:rsidR="002A06B1" w:rsidRPr="007E45D1">
        <w:rPr>
          <w:b/>
          <w:sz w:val="22"/>
          <w:szCs w:val="22"/>
        </w:rPr>
        <w:t xml:space="preserve">   </w:t>
      </w:r>
      <w:r w:rsidRPr="007E45D1">
        <w:rPr>
          <w:b/>
          <w:sz w:val="22"/>
          <w:szCs w:val="22"/>
        </w:rPr>
        <w:t xml:space="preserve"> Татарстан</w:t>
      </w:r>
      <w:r w:rsidR="002A06B1" w:rsidRPr="007E45D1">
        <w:rPr>
          <w:b/>
          <w:sz w:val="22"/>
          <w:szCs w:val="22"/>
        </w:rPr>
        <w:t xml:space="preserve">   </w:t>
      </w:r>
      <w:r w:rsidR="00C235A3" w:rsidRPr="007E45D1">
        <w:rPr>
          <w:b/>
          <w:sz w:val="22"/>
          <w:szCs w:val="22"/>
        </w:rPr>
        <w:t xml:space="preserve">    </w:t>
      </w:r>
      <w:r w:rsidRPr="007E45D1">
        <w:rPr>
          <w:b/>
          <w:sz w:val="22"/>
          <w:szCs w:val="22"/>
        </w:rPr>
        <w:t>на</w:t>
      </w:r>
      <w:r w:rsidR="002A06B1" w:rsidRPr="007E45D1">
        <w:rPr>
          <w:b/>
          <w:sz w:val="22"/>
          <w:szCs w:val="22"/>
        </w:rPr>
        <w:t xml:space="preserve">     </w:t>
      </w:r>
      <w:r w:rsidR="00C235A3" w:rsidRPr="007E45D1">
        <w:rPr>
          <w:b/>
          <w:sz w:val="22"/>
          <w:szCs w:val="22"/>
        </w:rPr>
        <w:t xml:space="preserve">  </w:t>
      </w:r>
      <w:r w:rsidR="00134435" w:rsidRPr="007E45D1">
        <w:rPr>
          <w:b/>
          <w:sz w:val="22"/>
          <w:szCs w:val="22"/>
        </w:rPr>
        <w:t xml:space="preserve"> 201</w:t>
      </w:r>
      <w:r w:rsidR="00EE7DBA">
        <w:rPr>
          <w:b/>
          <w:sz w:val="22"/>
          <w:szCs w:val="22"/>
        </w:rPr>
        <w:t>9</w:t>
      </w:r>
      <w:r w:rsidR="00670235" w:rsidRPr="007E45D1">
        <w:rPr>
          <w:b/>
          <w:sz w:val="22"/>
          <w:szCs w:val="22"/>
        </w:rPr>
        <w:t xml:space="preserve"> год</w:t>
      </w:r>
      <w:r w:rsidR="00C235A3" w:rsidRPr="007E45D1">
        <w:rPr>
          <w:b/>
          <w:sz w:val="22"/>
          <w:szCs w:val="22"/>
        </w:rPr>
        <w:t>.</w:t>
      </w:r>
    </w:p>
    <w:p w:rsidR="00670235" w:rsidRPr="007E45D1" w:rsidRDefault="00670235" w:rsidP="00670235">
      <w:pPr>
        <w:rPr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755"/>
        <w:gridCol w:w="924"/>
        <w:gridCol w:w="1333"/>
        <w:gridCol w:w="1266"/>
        <w:gridCol w:w="1472"/>
      </w:tblGrid>
      <w:tr w:rsidR="00670235" w:rsidRPr="007E45D1" w:rsidTr="005008E6">
        <w:tc>
          <w:tcPr>
            <w:tcW w:w="4882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55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</w:t>
            </w: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4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од-</w:t>
            </w: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Целевая </w:t>
            </w: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72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 (руб.)</w:t>
            </w:r>
          </w:p>
        </w:tc>
      </w:tr>
      <w:tr w:rsidR="00670235" w:rsidRPr="007E45D1" w:rsidTr="005008E6">
        <w:tc>
          <w:tcPr>
            <w:tcW w:w="4882" w:type="dxa"/>
          </w:tcPr>
          <w:p w:rsidR="00C235A3" w:rsidRPr="007E45D1" w:rsidRDefault="00C235A3" w:rsidP="002C612E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1. Функционирование </w:t>
            </w:r>
            <w:proofErr w:type="gramStart"/>
            <w:r w:rsidRPr="007E45D1">
              <w:rPr>
                <w:b/>
                <w:i/>
                <w:sz w:val="22"/>
                <w:szCs w:val="22"/>
              </w:rPr>
              <w:t>высшего</w:t>
            </w:r>
            <w:proofErr w:type="gramEnd"/>
            <w:r w:rsidRPr="007E45D1">
              <w:rPr>
                <w:b/>
                <w:i/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обеспечения функций  </w:t>
            </w:r>
            <w:proofErr w:type="spellStart"/>
            <w:r w:rsidRPr="007E45D1">
              <w:rPr>
                <w:sz w:val="22"/>
                <w:szCs w:val="22"/>
              </w:rPr>
              <w:t>государствен</w:t>
            </w:r>
            <w:proofErr w:type="spellEnd"/>
            <w:r w:rsidRPr="007E45D1">
              <w:rPr>
                <w:sz w:val="22"/>
                <w:szCs w:val="22"/>
              </w:rPr>
              <w:t>-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</w:t>
            </w:r>
            <w:proofErr w:type="spellStart"/>
            <w:r w:rsidRPr="007E45D1">
              <w:rPr>
                <w:sz w:val="22"/>
                <w:szCs w:val="22"/>
              </w:rPr>
              <w:t>ными</w:t>
            </w:r>
            <w:proofErr w:type="spellEnd"/>
            <w:r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управления </w:t>
            </w:r>
            <w:proofErr w:type="gramStart"/>
            <w:r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C344A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</w:t>
            </w:r>
            <w:r w:rsidR="00954A52" w:rsidRPr="007E45D1">
              <w:rPr>
                <w:sz w:val="22"/>
                <w:szCs w:val="22"/>
              </w:rPr>
              <w:t>внебюджетными</w:t>
            </w:r>
            <w:r w:rsidRPr="007E45D1">
              <w:rPr>
                <w:sz w:val="22"/>
                <w:szCs w:val="22"/>
              </w:rPr>
              <w:t xml:space="preserve"> фондами         </w:t>
            </w:r>
          </w:p>
        </w:tc>
        <w:tc>
          <w:tcPr>
            <w:tcW w:w="755" w:type="dxa"/>
          </w:tcPr>
          <w:p w:rsidR="00C235A3" w:rsidRPr="007E45D1" w:rsidRDefault="00C235A3" w:rsidP="00C235A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C235A3" w:rsidRPr="007E45D1" w:rsidRDefault="00C235A3" w:rsidP="00740DAA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C235A3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>01</w:t>
            </w:r>
          </w:p>
        </w:tc>
        <w:tc>
          <w:tcPr>
            <w:tcW w:w="924" w:type="dxa"/>
          </w:tcPr>
          <w:p w:rsidR="00670235" w:rsidRPr="007E45D1" w:rsidRDefault="00C235A3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C235A3" w:rsidRPr="007E45D1" w:rsidRDefault="00C235A3" w:rsidP="00740DAA">
            <w:pPr>
              <w:rPr>
                <w:sz w:val="22"/>
                <w:szCs w:val="22"/>
              </w:rPr>
            </w:pPr>
          </w:p>
          <w:p w:rsidR="00C235A3" w:rsidRPr="007E45D1" w:rsidRDefault="00670235" w:rsidP="00C235A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670235" w:rsidRPr="007E45D1" w:rsidRDefault="00670235" w:rsidP="00C235A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C235A3" w:rsidRPr="007E45D1" w:rsidRDefault="00C235A3" w:rsidP="00740DAA">
            <w:pPr>
              <w:rPr>
                <w:sz w:val="22"/>
                <w:szCs w:val="22"/>
              </w:rPr>
            </w:pPr>
          </w:p>
          <w:p w:rsidR="00670235" w:rsidRPr="007E45D1" w:rsidRDefault="00C235A3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  <w:p w:rsidR="00670235" w:rsidRPr="007E45D1" w:rsidRDefault="00C235A3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</w:t>
            </w:r>
            <w:r w:rsidR="00670235" w:rsidRPr="007E45D1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</w:tc>
        <w:tc>
          <w:tcPr>
            <w:tcW w:w="1472" w:type="dxa"/>
          </w:tcPr>
          <w:p w:rsidR="00670235" w:rsidRPr="00CF6477" w:rsidRDefault="004C397A" w:rsidP="000B64D0">
            <w:pPr>
              <w:rPr>
                <w:b/>
                <w:sz w:val="22"/>
                <w:szCs w:val="22"/>
              </w:rPr>
            </w:pPr>
            <w:r w:rsidRPr="00CF6477">
              <w:rPr>
                <w:b/>
                <w:sz w:val="22"/>
                <w:szCs w:val="22"/>
              </w:rPr>
              <w:t>1</w:t>
            </w:r>
            <w:r w:rsidR="005F2C90">
              <w:rPr>
                <w:b/>
                <w:sz w:val="22"/>
                <w:szCs w:val="22"/>
              </w:rPr>
              <w:t> 873 691,49</w:t>
            </w:r>
          </w:p>
          <w:p w:rsidR="00670235" w:rsidRPr="00071666" w:rsidRDefault="00670235" w:rsidP="002C612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70235" w:rsidRPr="0091021C" w:rsidRDefault="00BD72F5" w:rsidP="00577593">
            <w:pPr>
              <w:rPr>
                <w:b/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 xml:space="preserve"> </w:t>
            </w:r>
            <w:r w:rsidR="005F2C90">
              <w:rPr>
                <w:b/>
                <w:sz w:val="22"/>
                <w:szCs w:val="22"/>
              </w:rPr>
              <w:t>605 269</w:t>
            </w:r>
            <w:r w:rsidR="00EE7DBA">
              <w:rPr>
                <w:b/>
                <w:sz w:val="22"/>
                <w:szCs w:val="22"/>
              </w:rPr>
              <w:t>,86</w:t>
            </w:r>
          </w:p>
          <w:p w:rsidR="00C235A3" w:rsidRPr="0091021C" w:rsidRDefault="00C235A3" w:rsidP="00577593">
            <w:pPr>
              <w:rPr>
                <w:b/>
                <w:sz w:val="22"/>
                <w:szCs w:val="22"/>
              </w:rPr>
            </w:pPr>
          </w:p>
          <w:p w:rsidR="00670235" w:rsidRPr="0091021C" w:rsidRDefault="00852901" w:rsidP="00161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F2C90">
              <w:rPr>
                <w:sz w:val="22"/>
                <w:szCs w:val="22"/>
              </w:rPr>
              <w:t>605 269</w:t>
            </w:r>
            <w:r w:rsidR="00EE7DBA">
              <w:rPr>
                <w:sz w:val="22"/>
                <w:szCs w:val="22"/>
              </w:rPr>
              <w:t>,86</w:t>
            </w:r>
          </w:p>
          <w:p w:rsidR="00670235" w:rsidRPr="00071666" w:rsidRDefault="00AC5A7B" w:rsidP="005F2C90">
            <w:pPr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 xml:space="preserve"> </w:t>
            </w:r>
            <w:r w:rsidR="005F2C90">
              <w:rPr>
                <w:sz w:val="22"/>
                <w:szCs w:val="22"/>
              </w:rPr>
              <w:t>605 269</w:t>
            </w:r>
            <w:r w:rsidR="00EE7DBA">
              <w:rPr>
                <w:sz w:val="22"/>
                <w:szCs w:val="22"/>
              </w:rPr>
              <w:t>,86</w:t>
            </w:r>
          </w:p>
        </w:tc>
      </w:tr>
      <w:tr w:rsidR="00670235" w:rsidRPr="007E45D1" w:rsidTr="007E1B30">
        <w:trPr>
          <w:trHeight w:val="3858"/>
        </w:trPr>
        <w:tc>
          <w:tcPr>
            <w:tcW w:w="4882" w:type="dxa"/>
          </w:tcPr>
          <w:p w:rsidR="00670235" w:rsidRPr="007E45D1" w:rsidRDefault="00C235A3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="00670235" w:rsidRPr="007E45D1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Центральный аппарат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Расходы на выплаты персоналу в целях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обеспечения функций  </w:t>
            </w:r>
            <w:proofErr w:type="spellStart"/>
            <w:r w:rsidRPr="007E45D1">
              <w:rPr>
                <w:sz w:val="22"/>
                <w:szCs w:val="22"/>
              </w:rPr>
              <w:t>государствен</w:t>
            </w:r>
            <w:proofErr w:type="spellEnd"/>
            <w:r w:rsidRPr="007E45D1">
              <w:rPr>
                <w:sz w:val="22"/>
                <w:szCs w:val="22"/>
              </w:rPr>
              <w:t>-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</w:t>
            </w:r>
            <w:proofErr w:type="spellStart"/>
            <w:r w:rsidRPr="007E45D1">
              <w:rPr>
                <w:sz w:val="22"/>
                <w:szCs w:val="22"/>
              </w:rPr>
              <w:t>ными</w:t>
            </w:r>
            <w:proofErr w:type="spellEnd"/>
            <w:r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управления </w:t>
            </w:r>
            <w:proofErr w:type="gramStart"/>
            <w:r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</w:t>
            </w:r>
            <w:r w:rsidR="00954A52" w:rsidRPr="007E45D1">
              <w:rPr>
                <w:sz w:val="22"/>
                <w:szCs w:val="22"/>
              </w:rPr>
              <w:t>внебюджетными</w:t>
            </w:r>
            <w:r w:rsidRPr="007E45D1">
              <w:rPr>
                <w:sz w:val="22"/>
                <w:szCs w:val="22"/>
              </w:rPr>
              <w:t xml:space="preserve"> фондами      </w:t>
            </w:r>
          </w:p>
          <w:p w:rsidR="007E1B30" w:rsidRPr="007E45D1" w:rsidRDefault="007E1B30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Государственных (муниципальных) </w:t>
            </w:r>
            <w:r w:rsidR="00C55BAA" w:rsidRPr="007E45D1">
              <w:rPr>
                <w:sz w:val="22"/>
                <w:szCs w:val="22"/>
              </w:rPr>
              <w:t xml:space="preserve">    </w:t>
            </w:r>
            <w:r w:rsidRPr="007E45D1">
              <w:rPr>
                <w:sz w:val="22"/>
                <w:szCs w:val="22"/>
              </w:rPr>
              <w:t>нужд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C235A3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C235A3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7E1B3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924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C235A3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670235" w:rsidRPr="007E45D1" w:rsidRDefault="00C235A3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</w:t>
            </w:r>
            <w:r w:rsidR="00670235" w:rsidRPr="007E45D1">
              <w:rPr>
                <w:sz w:val="22"/>
                <w:szCs w:val="22"/>
              </w:rPr>
              <w:t>04</w:t>
            </w:r>
          </w:p>
          <w:p w:rsidR="00670235" w:rsidRPr="007E45D1" w:rsidRDefault="00134435" w:rsidP="00134435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</w:t>
            </w:r>
            <w:r w:rsidR="00670235" w:rsidRPr="007E45D1">
              <w:rPr>
                <w:sz w:val="22"/>
                <w:szCs w:val="22"/>
              </w:rPr>
              <w:t>04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  <w:r w:rsidR="00670235" w:rsidRPr="007E45D1">
              <w:rPr>
                <w:sz w:val="22"/>
                <w:szCs w:val="22"/>
              </w:rPr>
              <w:t xml:space="preserve">   04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C235A3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40</w:t>
            </w:r>
          </w:p>
          <w:p w:rsidR="00670235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4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4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40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60C5B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560C5B" w:rsidP="00560C5B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  <w:r w:rsidR="00670235" w:rsidRPr="007E45D1">
              <w:rPr>
                <w:sz w:val="22"/>
                <w:szCs w:val="22"/>
              </w:rPr>
              <w:t>2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60C5B" w:rsidRPr="007E45D1" w:rsidRDefault="00560C5B" w:rsidP="007E1B30">
            <w:pPr>
              <w:rPr>
                <w:sz w:val="22"/>
                <w:szCs w:val="22"/>
              </w:rPr>
            </w:pPr>
          </w:p>
          <w:p w:rsidR="00670235" w:rsidRPr="007E45D1" w:rsidRDefault="00670235" w:rsidP="007E1B3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</w:tc>
        <w:tc>
          <w:tcPr>
            <w:tcW w:w="1472" w:type="dxa"/>
          </w:tcPr>
          <w:p w:rsidR="00670235" w:rsidRPr="00071666" w:rsidRDefault="00670235" w:rsidP="00560C5B">
            <w:pPr>
              <w:rPr>
                <w:sz w:val="22"/>
                <w:szCs w:val="22"/>
                <w:highlight w:val="yellow"/>
              </w:rPr>
            </w:pPr>
          </w:p>
          <w:p w:rsidR="00560C5B" w:rsidRPr="00071666" w:rsidRDefault="00560C5B" w:rsidP="00560C5B">
            <w:pPr>
              <w:rPr>
                <w:sz w:val="22"/>
                <w:szCs w:val="22"/>
                <w:highlight w:val="yellow"/>
              </w:rPr>
            </w:pPr>
          </w:p>
          <w:p w:rsidR="00C344A5" w:rsidRPr="0091021C" w:rsidRDefault="00E6098E" w:rsidP="0056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9 147</w:t>
            </w:r>
            <w:r w:rsidR="0072412E">
              <w:rPr>
                <w:b/>
                <w:sz w:val="22"/>
                <w:szCs w:val="22"/>
              </w:rPr>
              <w:t>,11</w:t>
            </w:r>
          </w:p>
          <w:p w:rsidR="00670235" w:rsidRPr="0091021C" w:rsidRDefault="00E6098E" w:rsidP="0056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</w:t>
            </w:r>
            <w:r w:rsidR="0072412E">
              <w:rPr>
                <w:sz w:val="22"/>
                <w:szCs w:val="22"/>
              </w:rPr>
              <w:t> 147,11</w:t>
            </w:r>
          </w:p>
          <w:p w:rsidR="00670235" w:rsidRPr="0091021C" w:rsidRDefault="0072412E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 147,11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60C5B" w:rsidRPr="0091021C" w:rsidRDefault="00560C5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E6098E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 150</w:t>
            </w:r>
            <w:r w:rsidR="00EE7DBA">
              <w:rPr>
                <w:sz w:val="22"/>
                <w:szCs w:val="22"/>
              </w:rPr>
              <w:t>,00</w:t>
            </w:r>
          </w:p>
          <w:p w:rsidR="00560C5B" w:rsidRPr="0091021C" w:rsidRDefault="00560C5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7E1B30">
            <w:pPr>
              <w:rPr>
                <w:sz w:val="22"/>
                <w:szCs w:val="22"/>
              </w:rPr>
            </w:pPr>
          </w:p>
          <w:p w:rsidR="00670235" w:rsidRPr="00071666" w:rsidRDefault="00E6098E" w:rsidP="000D5FE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 850</w:t>
            </w:r>
            <w:r w:rsidR="007E1B30" w:rsidRPr="0091021C">
              <w:rPr>
                <w:sz w:val="22"/>
                <w:szCs w:val="22"/>
              </w:rPr>
              <w:t>,00</w:t>
            </w:r>
          </w:p>
        </w:tc>
      </w:tr>
      <w:tr w:rsidR="00670235" w:rsidRPr="007E45D1" w:rsidTr="00F22B7B">
        <w:trPr>
          <w:trHeight w:val="551"/>
        </w:trPr>
        <w:tc>
          <w:tcPr>
            <w:tcW w:w="4882" w:type="dxa"/>
          </w:tcPr>
          <w:p w:rsidR="00670235" w:rsidRPr="007E45D1" w:rsidRDefault="00EE7DBA" w:rsidP="002C612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670235" w:rsidRPr="007E45D1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B530E6" w:rsidRDefault="00B530E6" w:rsidP="00B530E6">
            <w:pPr>
              <w:rPr>
                <w:sz w:val="22"/>
                <w:szCs w:val="22"/>
              </w:rPr>
            </w:pPr>
            <w:r w:rsidRPr="00FD5697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  <w:p w:rsidR="00560C5B" w:rsidRPr="007E45D1" w:rsidRDefault="00560C5B" w:rsidP="002C612E">
            <w:pPr>
              <w:rPr>
                <w:b/>
                <w:i/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ЦЕЛЕВАЯ ПРОГРАММА «ПОЖАРНАЯ БЕЗОПАСНОСТЬ В ЧИСТОПОЛЬСКОМ МУНИЦИПАЛЬНОМ РАЙОНЕ РЕСПУБЛИКИ ТАТАРСТАН»</w:t>
            </w:r>
          </w:p>
          <w:p w:rsidR="00523A99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Подпрограмма «Проведение профилактических</w:t>
            </w:r>
            <w:r w:rsidR="00523A99" w:rsidRPr="007E45D1">
              <w:rPr>
                <w:sz w:val="22"/>
                <w:szCs w:val="22"/>
              </w:rPr>
              <w:t xml:space="preserve"> мероприятий по пожарной безопасности»</w:t>
            </w: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Основное мероприятие «Создание условий</w:t>
            </w: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для профилактики пожарной безопасности»</w:t>
            </w: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Реализация программных  мероприятий</w:t>
            </w: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</w:p>
          <w:p w:rsidR="00523A99" w:rsidRPr="007E45D1" w:rsidRDefault="00560C5B" w:rsidP="00523A99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="00523A99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523A99" w:rsidRPr="007E45D1">
              <w:rPr>
                <w:sz w:val="22"/>
                <w:szCs w:val="22"/>
              </w:rPr>
              <w:t>для</w:t>
            </w:r>
            <w:proofErr w:type="gramEnd"/>
            <w:r w:rsidR="00523A99" w:rsidRPr="007E45D1">
              <w:rPr>
                <w:sz w:val="22"/>
                <w:szCs w:val="22"/>
              </w:rPr>
              <w:t xml:space="preserve"> </w:t>
            </w:r>
          </w:p>
          <w:p w:rsidR="00523A99" w:rsidRPr="007E45D1" w:rsidRDefault="00523A99" w:rsidP="00523A99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ЫЕ НАПРАВЛЕНИЯ РАСХОДОВ</w:t>
            </w:r>
          </w:p>
          <w:p w:rsidR="00F94E1D" w:rsidRPr="007E45D1" w:rsidRDefault="00F94E1D" w:rsidP="00F94E1D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Pr="007E45D1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F94E1D" w:rsidRPr="007E45D1" w:rsidRDefault="00F94E1D" w:rsidP="00F94E1D">
            <w:pPr>
              <w:rPr>
                <w:b/>
                <w:sz w:val="22"/>
                <w:szCs w:val="22"/>
              </w:rPr>
            </w:pPr>
          </w:p>
          <w:p w:rsidR="00F94E1D" w:rsidRPr="007E45D1" w:rsidRDefault="00F94E1D" w:rsidP="00F94E1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ные бюджетные ассигнования</w:t>
            </w:r>
          </w:p>
          <w:p w:rsidR="00F94E1D" w:rsidRPr="007E45D1" w:rsidRDefault="00F94E1D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Pr="007E45D1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 </w:t>
            </w:r>
            <w:r w:rsidR="00670235" w:rsidRPr="007E45D1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="00670235" w:rsidRPr="007E45D1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 xml:space="preserve">обеспечения функций  </w:t>
            </w:r>
            <w:proofErr w:type="spellStart"/>
            <w:r w:rsidR="00670235" w:rsidRPr="007E45D1">
              <w:rPr>
                <w:sz w:val="22"/>
                <w:szCs w:val="22"/>
              </w:rPr>
              <w:t>государствен</w:t>
            </w:r>
            <w:proofErr w:type="spellEnd"/>
            <w:r w:rsidR="00670235" w:rsidRPr="007E45D1">
              <w:rPr>
                <w:sz w:val="22"/>
                <w:szCs w:val="22"/>
              </w:rPr>
              <w:t>-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proofErr w:type="spellStart"/>
            <w:r w:rsidR="00670235" w:rsidRPr="007E45D1">
              <w:rPr>
                <w:sz w:val="22"/>
                <w:szCs w:val="22"/>
              </w:rPr>
              <w:t>ными</w:t>
            </w:r>
            <w:proofErr w:type="spellEnd"/>
            <w:r w:rsidR="00670235"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  <w:r w:rsidR="00670235" w:rsidRPr="007E45D1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 xml:space="preserve">управления </w:t>
            </w:r>
            <w:proofErr w:type="gramStart"/>
            <w:r w:rsidR="00670235"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="00670235"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954A52" w:rsidRPr="007E45D1">
              <w:rPr>
                <w:sz w:val="22"/>
                <w:szCs w:val="22"/>
              </w:rPr>
              <w:t>внебюджетными</w:t>
            </w:r>
            <w:r w:rsidR="00670235" w:rsidRPr="007E45D1">
              <w:rPr>
                <w:sz w:val="22"/>
                <w:szCs w:val="22"/>
              </w:rPr>
              <w:t xml:space="preserve"> фондами     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</w:t>
            </w:r>
            <w:r w:rsidR="00670235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670235" w:rsidRPr="007E45D1">
              <w:rPr>
                <w:sz w:val="22"/>
                <w:szCs w:val="22"/>
              </w:rPr>
              <w:t>для</w:t>
            </w:r>
            <w:proofErr w:type="gramEnd"/>
            <w:r w:rsidR="00670235"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C55BAA" w:rsidRPr="007E45D1" w:rsidRDefault="00C55BAA" w:rsidP="002C612E">
            <w:pPr>
              <w:rPr>
                <w:sz w:val="22"/>
                <w:szCs w:val="22"/>
              </w:rPr>
            </w:pPr>
          </w:p>
          <w:p w:rsidR="00C55BAA" w:rsidRPr="007E45D1" w:rsidRDefault="00C55BAA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Иные бюджетные ассигнования</w:t>
            </w:r>
          </w:p>
          <w:p w:rsidR="00AA6222" w:rsidRPr="007E45D1" w:rsidRDefault="00AA6222" w:rsidP="002C612E">
            <w:pPr>
              <w:rPr>
                <w:sz w:val="22"/>
                <w:szCs w:val="22"/>
              </w:rPr>
            </w:pPr>
          </w:p>
          <w:p w:rsidR="00F012DE" w:rsidRPr="007E45D1" w:rsidRDefault="00670235" w:rsidP="00EE7DBA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Pr="007E45D1">
              <w:rPr>
                <w:b/>
                <w:sz w:val="22"/>
                <w:szCs w:val="22"/>
              </w:rPr>
              <w:t xml:space="preserve"> </w:t>
            </w:r>
          </w:p>
          <w:p w:rsidR="00F012DE" w:rsidRPr="007E45D1" w:rsidRDefault="001E36C0" w:rsidP="000A4F77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рочие выплаты</w:t>
            </w:r>
          </w:p>
          <w:p w:rsidR="001E36C0" w:rsidRPr="007E45D1" w:rsidRDefault="001E36C0" w:rsidP="001E36C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610EE6" w:rsidRPr="007E45D1" w:rsidRDefault="001E36C0" w:rsidP="00C2734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4C397A" w:rsidRPr="007E45D1" w:rsidRDefault="004C397A" w:rsidP="00C2734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55" w:type="dxa"/>
          </w:tcPr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01</w:t>
            </w:r>
          </w:p>
          <w:p w:rsidR="00523A99" w:rsidRDefault="00523A99" w:rsidP="001C3616">
            <w:pPr>
              <w:jc w:val="center"/>
              <w:rPr>
                <w:sz w:val="22"/>
                <w:szCs w:val="22"/>
              </w:rPr>
            </w:pPr>
          </w:p>
          <w:p w:rsidR="00B530E6" w:rsidRDefault="00B530E6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B530E6" w:rsidRDefault="00B530E6" w:rsidP="001C3616">
            <w:pPr>
              <w:jc w:val="center"/>
              <w:rPr>
                <w:sz w:val="22"/>
                <w:szCs w:val="22"/>
              </w:rPr>
            </w:pPr>
          </w:p>
          <w:p w:rsidR="00B530E6" w:rsidRPr="007E45D1" w:rsidRDefault="00B530E6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523A99" w:rsidRPr="007E45D1" w:rsidRDefault="00523A99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7E45D1" w:rsidRDefault="00523A99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7E45D1" w:rsidRDefault="00523A99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523A99" w:rsidRPr="007E45D1" w:rsidRDefault="00523A99" w:rsidP="001C3616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23A9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523A99" w:rsidRPr="007E45D1" w:rsidRDefault="00523A99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F94E1D" w:rsidRPr="007E45D1" w:rsidRDefault="00F94E1D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F94E1D" w:rsidRPr="007E45D1" w:rsidRDefault="00F94E1D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C55BAA" w:rsidRPr="007E45D1" w:rsidRDefault="00C55BAA" w:rsidP="001C3616">
            <w:pPr>
              <w:jc w:val="center"/>
              <w:rPr>
                <w:sz w:val="22"/>
                <w:szCs w:val="22"/>
              </w:rPr>
            </w:pPr>
          </w:p>
          <w:p w:rsidR="00C55BAA" w:rsidRPr="007E45D1" w:rsidRDefault="00C55BAA" w:rsidP="001C3616">
            <w:pPr>
              <w:jc w:val="center"/>
              <w:rPr>
                <w:sz w:val="22"/>
                <w:szCs w:val="22"/>
              </w:rPr>
            </w:pPr>
          </w:p>
          <w:p w:rsidR="00AA6222" w:rsidRPr="007E45D1" w:rsidRDefault="00C55BAA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F72DA7" w:rsidRPr="007E45D1" w:rsidRDefault="00F72DA7" w:rsidP="001C3616">
            <w:pPr>
              <w:jc w:val="center"/>
              <w:rPr>
                <w:sz w:val="22"/>
                <w:szCs w:val="22"/>
              </w:rPr>
            </w:pPr>
          </w:p>
          <w:p w:rsidR="007D2EA7" w:rsidRPr="007E45D1" w:rsidRDefault="007D2EA7" w:rsidP="001C3616">
            <w:pPr>
              <w:jc w:val="center"/>
              <w:rPr>
                <w:sz w:val="22"/>
                <w:szCs w:val="22"/>
              </w:rPr>
            </w:pPr>
          </w:p>
          <w:p w:rsidR="007D2EA7" w:rsidRPr="007E45D1" w:rsidRDefault="001E36C0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7D2EA7" w:rsidRPr="007E45D1" w:rsidRDefault="007D2EA7" w:rsidP="001C3616">
            <w:pPr>
              <w:jc w:val="center"/>
              <w:rPr>
                <w:sz w:val="22"/>
                <w:szCs w:val="22"/>
              </w:rPr>
            </w:pPr>
          </w:p>
          <w:p w:rsidR="007E1B30" w:rsidRPr="007E45D1" w:rsidRDefault="001E36C0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C397A" w:rsidRPr="007E45D1" w:rsidRDefault="004C397A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</w:tc>
        <w:tc>
          <w:tcPr>
            <w:tcW w:w="924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3</w:t>
            </w:r>
          </w:p>
          <w:p w:rsidR="00523A99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B530E6" w:rsidRDefault="00B530E6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B530E6" w:rsidRDefault="00B530E6" w:rsidP="002C612E">
            <w:pPr>
              <w:jc w:val="center"/>
              <w:rPr>
                <w:sz w:val="22"/>
                <w:szCs w:val="22"/>
              </w:rPr>
            </w:pPr>
          </w:p>
          <w:p w:rsidR="00B530E6" w:rsidRPr="007E45D1" w:rsidRDefault="00B530E6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523A99" w:rsidRPr="007E45D1" w:rsidRDefault="00523A99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523A99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523A99" w:rsidRPr="007E45D1" w:rsidRDefault="00523A99" w:rsidP="00134435">
            <w:pPr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C55BAA" w:rsidRPr="007E45D1" w:rsidRDefault="00C55BAA" w:rsidP="002C612E">
            <w:pPr>
              <w:jc w:val="center"/>
              <w:rPr>
                <w:sz w:val="22"/>
                <w:szCs w:val="22"/>
              </w:rPr>
            </w:pPr>
          </w:p>
          <w:p w:rsidR="00C55BAA" w:rsidRPr="007E45D1" w:rsidRDefault="00C55BAA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C55BAA" w:rsidP="007E1B3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F72DA7" w:rsidRPr="007E45D1" w:rsidRDefault="00F72DA7" w:rsidP="00542179">
            <w:pPr>
              <w:rPr>
                <w:b/>
                <w:sz w:val="22"/>
                <w:szCs w:val="22"/>
              </w:rPr>
            </w:pPr>
          </w:p>
          <w:p w:rsidR="001E36C0" w:rsidRPr="007E45D1" w:rsidRDefault="001E36C0" w:rsidP="001E36C0">
            <w:pPr>
              <w:rPr>
                <w:sz w:val="22"/>
                <w:szCs w:val="22"/>
              </w:rPr>
            </w:pPr>
          </w:p>
          <w:p w:rsidR="001E36C0" w:rsidRPr="007E45D1" w:rsidRDefault="001E36C0" w:rsidP="001E36C0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</w:t>
            </w:r>
            <w:r w:rsidRPr="007E45D1">
              <w:rPr>
                <w:b/>
                <w:sz w:val="22"/>
                <w:szCs w:val="22"/>
              </w:rPr>
              <w:t>13</w:t>
            </w:r>
          </w:p>
          <w:p w:rsidR="001E36C0" w:rsidRPr="007E45D1" w:rsidRDefault="001E36C0" w:rsidP="001E36C0">
            <w:pPr>
              <w:rPr>
                <w:sz w:val="22"/>
                <w:szCs w:val="22"/>
              </w:rPr>
            </w:pPr>
          </w:p>
          <w:p w:rsidR="007E1B30" w:rsidRPr="007E45D1" w:rsidRDefault="001E36C0" w:rsidP="00C2734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13</w:t>
            </w:r>
          </w:p>
          <w:p w:rsidR="004C397A" w:rsidRPr="007E45D1" w:rsidRDefault="004C397A" w:rsidP="004C397A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23A99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B530E6" w:rsidRPr="00B530E6" w:rsidRDefault="00B530E6" w:rsidP="00B530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121910</w:t>
            </w:r>
          </w:p>
          <w:p w:rsidR="00B530E6" w:rsidRDefault="00B530E6" w:rsidP="002C612E">
            <w:pPr>
              <w:jc w:val="center"/>
              <w:rPr>
                <w:sz w:val="22"/>
                <w:szCs w:val="22"/>
              </w:rPr>
            </w:pPr>
          </w:p>
          <w:p w:rsidR="00B530E6" w:rsidRPr="007E45D1" w:rsidRDefault="00B530E6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23A99" w:rsidP="002C612E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7100000000</w:t>
            </w:r>
          </w:p>
          <w:p w:rsidR="00523A99" w:rsidRPr="007E45D1" w:rsidRDefault="00523A99" w:rsidP="002C612E">
            <w:pPr>
              <w:rPr>
                <w:b/>
                <w:sz w:val="22"/>
                <w:szCs w:val="22"/>
              </w:rPr>
            </w:pPr>
          </w:p>
          <w:p w:rsidR="00523A99" w:rsidRPr="007E45D1" w:rsidRDefault="00523A99" w:rsidP="002C612E">
            <w:pPr>
              <w:rPr>
                <w:b/>
                <w:sz w:val="22"/>
                <w:szCs w:val="22"/>
              </w:rPr>
            </w:pPr>
          </w:p>
          <w:p w:rsidR="00523A99" w:rsidRPr="007E45D1" w:rsidRDefault="00523A99" w:rsidP="002C612E">
            <w:pPr>
              <w:rPr>
                <w:b/>
                <w:sz w:val="22"/>
                <w:szCs w:val="22"/>
              </w:rPr>
            </w:pPr>
          </w:p>
          <w:p w:rsidR="00670235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0000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523A99">
            <w:pPr>
              <w:rPr>
                <w:sz w:val="22"/>
                <w:szCs w:val="22"/>
              </w:rPr>
            </w:pPr>
          </w:p>
          <w:p w:rsidR="00670235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0000</w:t>
            </w:r>
          </w:p>
          <w:p w:rsidR="00523A99" w:rsidRPr="007E45D1" w:rsidRDefault="00523A99" w:rsidP="00134435">
            <w:pPr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920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9203</w:t>
            </w:r>
          </w:p>
          <w:p w:rsidR="00523A99" w:rsidRPr="007E45D1" w:rsidRDefault="00523A99" w:rsidP="00523A99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000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02950</w:t>
            </w:r>
          </w:p>
          <w:p w:rsidR="00F94E1D" w:rsidRPr="007E45D1" w:rsidRDefault="00F94E1D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95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299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</w:t>
            </w:r>
            <w:r w:rsidR="00670235" w:rsidRPr="007E45D1">
              <w:rPr>
                <w:sz w:val="22"/>
                <w:szCs w:val="22"/>
              </w:rPr>
              <w:t>00299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29900</w:t>
            </w:r>
          </w:p>
          <w:p w:rsidR="00C55BAA" w:rsidRPr="007E45D1" w:rsidRDefault="00C55BAA" w:rsidP="002C612E">
            <w:pPr>
              <w:jc w:val="center"/>
              <w:rPr>
                <w:sz w:val="22"/>
                <w:szCs w:val="22"/>
              </w:rPr>
            </w:pPr>
          </w:p>
          <w:p w:rsidR="00C55BAA" w:rsidRPr="007E45D1" w:rsidRDefault="00C55BAA" w:rsidP="002C612E">
            <w:pPr>
              <w:jc w:val="center"/>
              <w:rPr>
                <w:sz w:val="22"/>
                <w:szCs w:val="22"/>
              </w:rPr>
            </w:pPr>
          </w:p>
          <w:p w:rsidR="00F72DA7" w:rsidRPr="007E45D1" w:rsidRDefault="00C55BAA" w:rsidP="007E1B3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29900</w:t>
            </w: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EE7DBA" w:rsidRDefault="00EE7DBA" w:rsidP="001E36C0">
            <w:pPr>
              <w:rPr>
                <w:b/>
                <w:sz w:val="22"/>
                <w:szCs w:val="22"/>
              </w:rPr>
            </w:pPr>
          </w:p>
          <w:p w:rsidR="001E36C0" w:rsidRPr="007E45D1" w:rsidRDefault="001E36C0" w:rsidP="001E36C0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92350</w:t>
            </w:r>
          </w:p>
          <w:p w:rsidR="001E36C0" w:rsidRPr="007E45D1" w:rsidRDefault="001E36C0" w:rsidP="001E36C0">
            <w:pPr>
              <w:rPr>
                <w:sz w:val="22"/>
                <w:szCs w:val="22"/>
              </w:rPr>
            </w:pPr>
          </w:p>
          <w:p w:rsidR="007E1B30" w:rsidRPr="007E45D1" w:rsidRDefault="001E36C0" w:rsidP="001E36C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92350</w:t>
            </w:r>
          </w:p>
          <w:p w:rsidR="004C397A" w:rsidRPr="007E45D1" w:rsidRDefault="004C397A" w:rsidP="001E36C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92350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B530E6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134435">
            <w:pPr>
              <w:rPr>
                <w:sz w:val="22"/>
                <w:szCs w:val="22"/>
              </w:rPr>
            </w:pPr>
          </w:p>
          <w:p w:rsidR="00670235" w:rsidRPr="007E45D1" w:rsidRDefault="00523A9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2</w:t>
            </w:r>
            <w:r w:rsidR="00670235" w:rsidRPr="007E45D1">
              <w:rPr>
                <w:sz w:val="22"/>
                <w:szCs w:val="22"/>
              </w:rPr>
              <w:t>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</w:t>
            </w:r>
            <w:r w:rsidR="00670235" w:rsidRPr="007E45D1">
              <w:rPr>
                <w:sz w:val="22"/>
                <w:szCs w:val="22"/>
              </w:rPr>
              <w:t>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7D2EA7" w:rsidRPr="007E45D1" w:rsidRDefault="007D2EA7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C55BAA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  <w:p w:rsidR="00F72DA7" w:rsidRDefault="00F72DA7" w:rsidP="00EE7DBA">
            <w:pPr>
              <w:rPr>
                <w:sz w:val="22"/>
                <w:szCs w:val="22"/>
              </w:rPr>
            </w:pPr>
          </w:p>
          <w:p w:rsidR="00EE7DBA" w:rsidRPr="007E45D1" w:rsidRDefault="00EE7DBA" w:rsidP="00EE7DBA">
            <w:pPr>
              <w:rPr>
                <w:sz w:val="22"/>
                <w:szCs w:val="22"/>
              </w:rPr>
            </w:pPr>
          </w:p>
          <w:p w:rsidR="00670235" w:rsidRPr="007E45D1" w:rsidRDefault="00AA6222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C55BAA" w:rsidRPr="007E45D1" w:rsidRDefault="00C55BAA" w:rsidP="00EE7DBA">
            <w:pPr>
              <w:rPr>
                <w:sz w:val="22"/>
                <w:szCs w:val="22"/>
              </w:rPr>
            </w:pPr>
          </w:p>
          <w:p w:rsidR="00670235" w:rsidRPr="007E45D1" w:rsidRDefault="001E36C0" w:rsidP="00C2734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4C397A" w:rsidRPr="007E45D1" w:rsidRDefault="004C397A" w:rsidP="00C2734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</w:tc>
        <w:tc>
          <w:tcPr>
            <w:tcW w:w="1472" w:type="dxa"/>
          </w:tcPr>
          <w:p w:rsidR="00670235" w:rsidRPr="0091021C" w:rsidRDefault="00B530E6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29 274,52</w:t>
            </w:r>
          </w:p>
          <w:p w:rsidR="00523A99" w:rsidRDefault="00523A99" w:rsidP="0066721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B530E6" w:rsidRPr="00B530E6" w:rsidRDefault="00B530E6" w:rsidP="00667216">
            <w:pPr>
              <w:jc w:val="center"/>
              <w:rPr>
                <w:b/>
                <w:sz w:val="22"/>
                <w:szCs w:val="22"/>
              </w:rPr>
            </w:pPr>
            <w:r w:rsidRPr="00B530E6">
              <w:rPr>
                <w:b/>
                <w:sz w:val="22"/>
                <w:szCs w:val="22"/>
              </w:rPr>
              <w:t>1 390,11</w:t>
            </w:r>
          </w:p>
          <w:p w:rsidR="00B530E6" w:rsidRDefault="00B530E6" w:rsidP="0066721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B530E6" w:rsidRPr="00071666" w:rsidRDefault="00B530E6" w:rsidP="0066721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523A99" w:rsidRPr="0091021C" w:rsidRDefault="00EE7DBA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  <w:r w:rsidR="007E1B30" w:rsidRPr="0091021C">
              <w:rPr>
                <w:b/>
                <w:sz w:val="22"/>
                <w:szCs w:val="22"/>
              </w:rPr>
              <w:t>,00</w:t>
            </w:r>
          </w:p>
          <w:p w:rsidR="00523A99" w:rsidRPr="0091021C" w:rsidRDefault="00523A99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91021C" w:rsidRDefault="00523A99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91021C" w:rsidRDefault="00523A99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91021C" w:rsidRDefault="00EE7DBA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523A99" w:rsidRPr="0091021C" w:rsidRDefault="00523A99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523A99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523A99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EE7DBA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523A99" w:rsidRPr="0091021C" w:rsidRDefault="00523A99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EE7DBA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523A99" w:rsidRPr="0091021C" w:rsidRDefault="00523A99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EE7DBA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F94E1D" w:rsidRPr="00071666" w:rsidRDefault="00F94E1D" w:rsidP="006672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94E1D" w:rsidRPr="00071666" w:rsidRDefault="00F94E1D" w:rsidP="006672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94E1D" w:rsidRPr="0091021C" w:rsidRDefault="00B530E6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7 884,41</w:t>
            </w:r>
          </w:p>
          <w:p w:rsidR="00F94E1D" w:rsidRPr="00071666" w:rsidRDefault="00F94E1D" w:rsidP="006672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523A99" w:rsidRPr="0091021C" w:rsidRDefault="00EE7DBA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 800</w:t>
            </w:r>
            <w:r w:rsidR="002629AB">
              <w:rPr>
                <w:b/>
                <w:sz w:val="22"/>
                <w:szCs w:val="22"/>
              </w:rPr>
              <w:t>,00</w:t>
            </w:r>
          </w:p>
          <w:p w:rsidR="00F94E1D" w:rsidRPr="0091021C" w:rsidRDefault="00F94E1D" w:rsidP="00667216">
            <w:pPr>
              <w:jc w:val="center"/>
              <w:rPr>
                <w:sz w:val="22"/>
                <w:szCs w:val="22"/>
              </w:rPr>
            </w:pPr>
          </w:p>
          <w:p w:rsidR="00F94E1D" w:rsidRPr="0091021C" w:rsidRDefault="00F94E1D" w:rsidP="00667216">
            <w:pPr>
              <w:jc w:val="center"/>
              <w:rPr>
                <w:sz w:val="22"/>
                <w:szCs w:val="22"/>
              </w:rPr>
            </w:pPr>
          </w:p>
          <w:p w:rsidR="00F94E1D" w:rsidRPr="0091021C" w:rsidRDefault="00EE7DBA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800</w:t>
            </w:r>
            <w:r w:rsidR="00940336">
              <w:rPr>
                <w:sz w:val="22"/>
                <w:szCs w:val="22"/>
              </w:rPr>
              <w:t>,00</w:t>
            </w:r>
          </w:p>
          <w:p w:rsidR="00F94E1D" w:rsidRPr="00071666" w:rsidRDefault="00F94E1D" w:rsidP="006672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94E1D" w:rsidRPr="00071666" w:rsidRDefault="00F94E1D" w:rsidP="006672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94E1D" w:rsidRPr="0091021C" w:rsidRDefault="00EE7DBA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 300,00</w:t>
            </w:r>
          </w:p>
          <w:p w:rsidR="00F94E1D" w:rsidRPr="0091021C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Pr="0091021C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Pr="0091021C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Pr="0091021C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EE7DBA" w:rsidRPr="0091021C" w:rsidRDefault="00EE7DBA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Pr="0091021C" w:rsidRDefault="00EE7DBA" w:rsidP="0066721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 800,00</w:t>
            </w:r>
          </w:p>
          <w:p w:rsidR="00F94E1D" w:rsidRPr="0091021C" w:rsidRDefault="00F94E1D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EE7DBA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500,00</w:t>
            </w:r>
          </w:p>
          <w:p w:rsidR="00C55BAA" w:rsidRPr="0091021C" w:rsidRDefault="00C55BAA" w:rsidP="00667216">
            <w:pPr>
              <w:jc w:val="center"/>
              <w:rPr>
                <w:sz w:val="22"/>
                <w:szCs w:val="22"/>
              </w:rPr>
            </w:pPr>
          </w:p>
          <w:p w:rsidR="00C55BAA" w:rsidRPr="0091021C" w:rsidRDefault="00C55BAA" w:rsidP="00667216">
            <w:pPr>
              <w:jc w:val="center"/>
              <w:rPr>
                <w:sz w:val="22"/>
                <w:szCs w:val="22"/>
              </w:rPr>
            </w:pPr>
          </w:p>
          <w:p w:rsidR="007D2EA7" w:rsidRPr="0091021C" w:rsidRDefault="00C55BAA" w:rsidP="006672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</w:t>
            </w:r>
          </w:p>
          <w:p w:rsidR="00F72DA7" w:rsidRPr="0091021C" w:rsidRDefault="00F72DA7" w:rsidP="00667216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667216">
            <w:pPr>
              <w:jc w:val="center"/>
              <w:rPr>
                <w:sz w:val="22"/>
                <w:szCs w:val="22"/>
              </w:rPr>
            </w:pPr>
          </w:p>
          <w:p w:rsidR="001E36C0" w:rsidRPr="0091021C" w:rsidRDefault="00B530E6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  <w:r w:rsidR="00EE7DBA">
              <w:rPr>
                <w:b/>
                <w:sz w:val="22"/>
                <w:szCs w:val="22"/>
              </w:rPr>
              <w:t> 784,41</w:t>
            </w:r>
          </w:p>
          <w:p w:rsidR="001E36C0" w:rsidRPr="0091021C" w:rsidRDefault="001E36C0" w:rsidP="00667216">
            <w:pPr>
              <w:jc w:val="center"/>
              <w:rPr>
                <w:sz w:val="22"/>
                <w:szCs w:val="22"/>
              </w:rPr>
            </w:pPr>
          </w:p>
          <w:p w:rsidR="007E1B30" w:rsidRPr="0091021C" w:rsidRDefault="00B530E6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EE7DBA">
              <w:rPr>
                <w:sz w:val="22"/>
                <w:szCs w:val="22"/>
              </w:rPr>
              <w:t> 784,41</w:t>
            </w:r>
          </w:p>
          <w:p w:rsidR="004C397A" w:rsidRPr="00071666" w:rsidRDefault="0091021C" w:rsidP="00667216">
            <w:pPr>
              <w:jc w:val="center"/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>0</w:t>
            </w:r>
            <w:r w:rsidR="004C397A" w:rsidRPr="0091021C">
              <w:rPr>
                <w:sz w:val="22"/>
                <w:szCs w:val="22"/>
              </w:rPr>
              <w:t>,00</w:t>
            </w:r>
          </w:p>
        </w:tc>
      </w:tr>
      <w:tr w:rsidR="00670235" w:rsidRPr="007E45D1" w:rsidTr="007E1B30">
        <w:trPr>
          <w:trHeight w:val="5087"/>
        </w:trPr>
        <w:tc>
          <w:tcPr>
            <w:tcW w:w="4882" w:type="dxa"/>
          </w:tcPr>
          <w:p w:rsidR="00610EE6" w:rsidRPr="007E45D1" w:rsidRDefault="00610EE6" w:rsidP="002C612E">
            <w:pPr>
              <w:rPr>
                <w:b/>
                <w:i/>
                <w:sz w:val="22"/>
                <w:szCs w:val="22"/>
              </w:rPr>
            </w:pPr>
          </w:p>
          <w:p w:rsidR="00E95691" w:rsidRPr="007E45D1" w:rsidRDefault="00B00082" w:rsidP="002C612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="00670235" w:rsidRPr="007E45D1">
              <w:rPr>
                <w:b/>
                <w:i/>
                <w:sz w:val="22"/>
                <w:szCs w:val="22"/>
              </w:rPr>
              <w:t>.</w:t>
            </w:r>
            <w:r w:rsidR="00E95691" w:rsidRPr="007E45D1">
              <w:rPr>
                <w:b/>
                <w:i/>
                <w:sz w:val="22"/>
                <w:szCs w:val="22"/>
              </w:rPr>
              <w:t xml:space="preserve">  </w:t>
            </w:r>
            <w:r w:rsidR="00E95691" w:rsidRPr="007E45D1">
              <w:rPr>
                <w:sz w:val="22"/>
                <w:szCs w:val="22"/>
              </w:rPr>
              <w:t>НАЦИОНАЛЬНАЯ ОБОРОНА</w:t>
            </w:r>
          </w:p>
          <w:p w:rsidR="00E95691" w:rsidRPr="007E45D1" w:rsidRDefault="00E95691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E95691" w:rsidRPr="007E45D1" w:rsidRDefault="00E95691" w:rsidP="002C612E">
            <w:pPr>
              <w:rPr>
                <w:b/>
                <w:i/>
                <w:sz w:val="22"/>
                <w:szCs w:val="22"/>
              </w:rPr>
            </w:pPr>
          </w:p>
          <w:p w:rsidR="00E95691" w:rsidRPr="007E45D1" w:rsidRDefault="00E95691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ое направление расходов</w:t>
            </w:r>
          </w:p>
          <w:p w:rsidR="00E95691" w:rsidRPr="007E45D1" w:rsidRDefault="00E95691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Осуществление </w:t>
            </w:r>
            <w:proofErr w:type="gramStart"/>
            <w:r w:rsidRPr="007E45D1">
              <w:rPr>
                <w:sz w:val="22"/>
                <w:szCs w:val="22"/>
              </w:rPr>
              <w:t>первичного</w:t>
            </w:r>
            <w:proofErr w:type="gramEnd"/>
            <w:r w:rsidRPr="007E45D1">
              <w:rPr>
                <w:sz w:val="22"/>
                <w:szCs w:val="22"/>
              </w:rPr>
              <w:t xml:space="preserve"> воинского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военные комиссариаты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обеспечения функций  </w:t>
            </w:r>
            <w:proofErr w:type="spellStart"/>
            <w:r w:rsidRPr="007E45D1">
              <w:rPr>
                <w:sz w:val="22"/>
                <w:szCs w:val="22"/>
              </w:rPr>
              <w:t>государствен</w:t>
            </w:r>
            <w:proofErr w:type="spellEnd"/>
            <w:r w:rsidRPr="007E45D1">
              <w:rPr>
                <w:sz w:val="22"/>
                <w:szCs w:val="22"/>
              </w:rPr>
              <w:t>-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  <w:proofErr w:type="spellStart"/>
            <w:r w:rsidRPr="007E45D1">
              <w:rPr>
                <w:sz w:val="22"/>
                <w:szCs w:val="22"/>
              </w:rPr>
              <w:t>ными</w:t>
            </w:r>
            <w:proofErr w:type="spellEnd"/>
            <w:r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управления </w:t>
            </w:r>
            <w:proofErr w:type="gramStart"/>
            <w:r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  <w:r w:rsidR="00954A52" w:rsidRPr="007E45D1">
              <w:rPr>
                <w:sz w:val="22"/>
                <w:szCs w:val="22"/>
              </w:rPr>
              <w:t>внебюджетными</w:t>
            </w:r>
            <w:r w:rsidRPr="007E45D1">
              <w:rPr>
                <w:sz w:val="22"/>
                <w:szCs w:val="22"/>
              </w:rPr>
              <w:t xml:space="preserve"> фондами     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755" w:type="dxa"/>
          </w:tcPr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E95691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02578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924" w:type="dxa"/>
          </w:tcPr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E95691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0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E95691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02578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E95691" w:rsidRPr="007E45D1" w:rsidRDefault="00E95691" w:rsidP="002C612E">
            <w:pPr>
              <w:rPr>
                <w:sz w:val="22"/>
                <w:szCs w:val="22"/>
              </w:rPr>
            </w:pPr>
          </w:p>
          <w:p w:rsidR="00E95691" w:rsidRPr="007E45D1" w:rsidRDefault="00E95691" w:rsidP="002C612E">
            <w:pPr>
              <w:rPr>
                <w:sz w:val="22"/>
                <w:szCs w:val="22"/>
              </w:rPr>
            </w:pPr>
          </w:p>
          <w:p w:rsidR="00670235" w:rsidRPr="007E45D1" w:rsidRDefault="00E95691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000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502578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118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013B7F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</w:t>
            </w:r>
            <w:r w:rsidR="00502578" w:rsidRPr="007E45D1">
              <w:rPr>
                <w:sz w:val="22"/>
                <w:szCs w:val="22"/>
              </w:rPr>
              <w:t>00</w:t>
            </w:r>
            <w:r w:rsidRPr="007E45D1">
              <w:rPr>
                <w:sz w:val="22"/>
                <w:szCs w:val="22"/>
              </w:rPr>
              <w:t>5118</w:t>
            </w:r>
            <w:r w:rsidR="00502578" w:rsidRPr="007E45D1">
              <w:rPr>
                <w:sz w:val="22"/>
                <w:szCs w:val="22"/>
              </w:rPr>
              <w:t>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670235" w:rsidRPr="007E45D1" w:rsidRDefault="00013B7F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</w:t>
            </w:r>
            <w:r w:rsidR="00502578" w:rsidRPr="007E45D1">
              <w:rPr>
                <w:sz w:val="22"/>
                <w:szCs w:val="22"/>
              </w:rPr>
              <w:t>00</w:t>
            </w:r>
            <w:r w:rsidRPr="007E45D1">
              <w:rPr>
                <w:sz w:val="22"/>
                <w:szCs w:val="22"/>
              </w:rPr>
              <w:t>5118</w:t>
            </w:r>
            <w:r w:rsidR="00502578" w:rsidRPr="007E45D1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502578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  <w:r w:rsidR="00670235" w:rsidRPr="007E45D1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472" w:type="dxa"/>
          </w:tcPr>
          <w:p w:rsidR="00670235" w:rsidRPr="00071666" w:rsidRDefault="00670235" w:rsidP="002C612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670235" w:rsidRPr="0091021C" w:rsidRDefault="00B00082" w:rsidP="002C6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 380</w:t>
            </w:r>
            <w:r w:rsidR="007E1B30" w:rsidRPr="0091021C">
              <w:rPr>
                <w:b/>
                <w:sz w:val="22"/>
                <w:szCs w:val="22"/>
              </w:rPr>
              <w:t>,00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B00082" w:rsidP="002C6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 380</w:t>
            </w:r>
            <w:r w:rsidR="007E1B30" w:rsidRPr="0091021C">
              <w:rPr>
                <w:b/>
                <w:sz w:val="22"/>
                <w:szCs w:val="22"/>
              </w:rPr>
              <w:t>,00</w:t>
            </w:r>
          </w:p>
          <w:p w:rsidR="00E95691" w:rsidRPr="0091021C" w:rsidRDefault="00E95691" w:rsidP="002C612E">
            <w:pPr>
              <w:jc w:val="center"/>
              <w:rPr>
                <w:sz w:val="22"/>
                <w:szCs w:val="22"/>
              </w:rPr>
            </w:pPr>
          </w:p>
          <w:p w:rsidR="00E95691" w:rsidRPr="0091021C" w:rsidRDefault="00B00082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8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B00082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8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670235" w:rsidP="00502578">
            <w:pPr>
              <w:rPr>
                <w:sz w:val="22"/>
                <w:szCs w:val="22"/>
              </w:rPr>
            </w:pPr>
          </w:p>
          <w:p w:rsidR="00670235" w:rsidRPr="0091021C" w:rsidRDefault="00B00082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680,00</w:t>
            </w:r>
          </w:p>
          <w:p w:rsidR="00670235" w:rsidRPr="0091021C" w:rsidRDefault="00670235" w:rsidP="002C612E">
            <w:pPr>
              <w:rPr>
                <w:sz w:val="22"/>
                <w:szCs w:val="22"/>
              </w:rPr>
            </w:pPr>
          </w:p>
          <w:p w:rsidR="00502578" w:rsidRPr="0091021C" w:rsidRDefault="00502578" w:rsidP="002C612E">
            <w:pPr>
              <w:rPr>
                <w:sz w:val="22"/>
                <w:szCs w:val="22"/>
              </w:rPr>
            </w:pPr>
          </w:p>
          <w:p w:rsidR="00502578" w:rsidRPr="0091021C" w:rsidRDefault="00502578" w:rsidP="002C612E">
            <w:pPr>
              <w:rPr>
                <w:sz w:val="22"/>
                <w:szCs w:val="22"/>
              </w:rPr>
            </w:pPr>
          </w:p>
          <w:p w:rsidR="00502578" w:rsidRPr="0091021C" w:rsidRDefault="00502578" w:rsidP="002C612E">
            <w:pPr>
              <w:rPr>
                <w:sz w:val="22"/>
                <w:szCs w:val="22"/>
              </w:rPr>
            </w:pPr>
          </w:p>
          <w:p w:rsidR="00502578" w:rsidRPr="0091021C" w:rsidRDefault="00502578" w:rsidP="002C612E">
            <w:pPr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rPr>
                <w:sz w:val="22"/>
                <w:szCs w:val="22"/>
                <w:lang w:val="en-US"/>
              </w:rPr>
            </w:pPr>
          </w:p>
          <w:p w:rsidR="00670235" w:rsidRPr="00071666" w:rsidRDefault="00D242BD" w:rsidP="002C612E">
            <w:pPr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 xml:space="preserve">   </w:t>
            </w:r>
            <w:r w:rsidR="00502578" w:rsidRPr="0091021C">
              <w:rPr>
                <w:sz w:val="22"/>
                <w:szCs w:val="22"/>
              </w:rPr>
              <w:t xml:space="preserve"> </w:t>
            </w:r>
            <w:r w:rsidR="00B00082">
              <w:rPr>
                <w:sz w:val="22"/>
                <w:szCs w:val="22"/>
              </w:rPr>
              <w:t>6 700,00</w:t>
            </w:r>
          </w:p>
          <w:p w:rsidR="00013B7F" w:rsidRPr="00071666" w:rsidRDefault="00013B7F" w:rsidP="002C612E">
            <w:pPr>
              <w:rPr>
                <w:sz w:val="22"/>
                <w:szCs w:val="22"/>
                <w:highlight w:val="yellow"/>
              </w:rPr>
            </w:pPr>
          </w:p>
        </w:tc>
      </w:tr>
      <w:tr w:rsidR="0012727D" w:rsidRPr="007E45D1" w:rsidTr="00C2734C">
        <w:trPr>
          <w:trHeight w:val="3528"/>
        </w:trPr>
        <w:tc>
          <w:tcPr>
            <w:tcW w:w="4882" w:type="dxa"/>
          </w:tcPr>
          <w:p w:rsidR="00502578" w:rsidRPr="007E45D1" w:rsidRDefault="00B00082" w:rsidP="002C612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013B7F" w:rsidRPr="007E45D1">
              <w:rPr>
                <w:b/>
                <w:i/>
                <w:sz w:val="22"/>
                <w:szCs w:val="22"/>
              </w:rPr>
              <w:t>.</w:t>
            </w:r>
            <w:r w:rsidR="00502578" w:rsidRPr="007E45D1">
              <w:rPr>
                <w:b/>
                <w:i/>
                <w:sz w:val="22"/>
                <w:szCs w:val="22"/>
              </w:rPr>
              <w:t xml:space="preserve">  </w:t>
            </w:r>
            <w:r w:rsidR="00502578" w:rsidRPr="007E45D1">
              <w:rPr>
                <w:sz w:val="22"/>
                <w:szCs w:val="22"/>
              </w:rPr>
              <w:t>НАЦИОНАЛЬНАЯ ЭКОНОМИКА</w:t>
            </w: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502578" w:rsidRPr="007E45D1" w:rsidRDefault="00502578" w:rsidP="002C612E">
            <w:pPr>
              <w:rPr>
                <w:b/>
                <w:i/>
                <w:sz w:val="22"/>
                <w:szCs w:val="22"/>
              </w:rPr>
            </w:pPr>
          </w:p>
          <w:p w:rsidR="00D27879" w:rsidRPr="007E45D1" w:rsidRDefault="00502578" w:rsidP="0012727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Непрограммное направление расходов</w:t>
            </w:r>
          </w:p>
          <w:p w:rsidR="00D27879" w:rsidRPr="007E45D1" w:rsidRDefault="00D27879" w:rsidP="0012727D">
            <w:pPr>
              <w:rPr>
                <w:sz w:val="22"/>
                <w:szCs w:val="22"/>
              </w:rPr>
            </w:pPr>
          </w:p>
          <w:p w:rsidR="00D27879" w:rsidRPr="007E45D1" w:rsidRDefault="00D27879" w:rsidP="0012727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D27879" w:rsidRPr="007E45D1" w:rsidRDefault="00D27879" w:rsidP="0012727D">
            <w:pPr>
              <w:rPr>
                <w:sz w:val="22"/>
                <w:szCs w:val="22"/>
              </w:rPr>
            </w:pPr>
          </w:p>
          <w:p w:rsidR="0012727D" w:rsidRPr="007E45D1" w:rsidRDefault="00B167DE" w:rsidP="0012727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="0012727D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12727D" w:rsidRPr="007E45D1">
              <w:rPr>
                <w:sz w:val="22"/>
                <w:szCs w:val="22"/>
              </w:rPr>
              <w:t>для</w:t>
            </w:r>
            <w:proofErr w:type="gramEnd"/>
            <w:r w:rsidR="0012727D" w:rsidRPr="007E45D1">
              <w:rPr>
                <w:sz w:val="22"/>
                <w:szCs w:val="22"/>
              </w:rPr>
              <w:t xml:space="preserve"> </w:t>
            </w:r>
          </w:p>
          <w:p w:rsidR="0012727D" w:rsidRPr="007E45D1" w:rsidRDefault="00B167DE" w:rsidP="00F22B7B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="0012727D"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55" w:type="dxa"/>
          </w:tcPr>
          <w:p w:rsidR="0012727D" w:rsidRPr="007E45D1" w:rsidRDefault="00502578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12727D" w:rsidRPr="007E45D1" w:rsidRDefault="0012727D" w:rsidP="001C3616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502578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4</w:t>
            </w:r>
          </w:p>
          <w:p w:rsidR="00013B7F" w:rsidRPr="007E45D1" w:rsidRDefault="00013B7F" w:rsidP="001C3616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12727D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</w:t>
            </w:r>
            <w:r w:rsidR="00502578" w:rsidRPr="007E45D1">
              <w:rPr>
                <w:sz w:val="22"/>
                <w:szCs w:val="22"/>
              </w:rPr>
              <w:t>4</w:t>
            </w: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B167DE" w:rsidRPr="007E45D1" w:rsidRDefault="00D2787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</w:tc>
        <w:tc>
          <w:tcPr>
            <w:tcW w:w="924" w:type="dxa"/>
          </w:tcPr>
          <w:p w:rsidR="0012727D" w:rsidRPr="007E45D1" w:rsidRDefault="00502578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</w:t>
            </w:r>
            <w:r w:rsidR="00013B7F" w:rsidRPr="007E45D1">
              <w:rPr>
                <w:sz w:val="22"/>
                <w:szCs w:val="22"/>
              </w:rPr>
              <w:t>0</w:t>
            </w:r>
          </w:p>
          <w:p w:rsidR="0012727D" w:rsidRPr="007E45D1" w:rsidRDefault="0012727D" w:rsidP="001C3616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502578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9</w:t>
            </w:r>
          </w:p>
          <w:p w:rsidR="00013B7F" w:rsidRPr="007E45D1" w:rsidRDefault="00013B7F" w:rsidP="001C3616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502578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B167DE" w:rsidRPr="007E45D1" w:rsidRDefault="00D2787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</w:tc>
        <w:tc>
          <w:tcPr>
            <w:tcW w:w="1333" w:type="dxa"/>
          </w:tcPr>
          <w:p w:rsidR="0012727D" w:rsidRPr="007E45D1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F72DA7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502578" w:rsidRPr="007E45D1">
              <w:rPr>
                <w:sz w:val="22"/>
                <w:szCs w:val="22"/>
              </w:rPr>
              <w:t>00000000</w:t>
            </w:r>
          </w:p>
          <w:p w:rsidR="00D27879" w:rsidRPr="007E45D1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F72DA7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27879" w:rsidRPr="007E45D1">
              <w:rPr>
                <w:sz w:val="22"/>
                <w:szCs w:val="22"/>
              </w:rPr>
              <w:t>00078020</w:t>
            </w:r>
          </w:p>
          <w:p w:rsidR="00013B7F" w:rsidRPr="007E45D1" w:rsidRDefault="00013B7F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B167DE" w:rsidRPr="007E45D1" w:rsidRDefault="00F72DA7" w:rsidP="00C2734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27879" w:rsidRPr="007E45D1">
              <w:rPr>
                <w:sz w:val="22"/>
                <w:szCs w:val="22"/>
              </w:rPr>
              <w:t>00078020</w:t>
            </w:r>
          </w:p>
        </w:tc>
        <w:tc>
          <w:tcPr>
            <w:tcW w:w="1266" w:type="dxa"/>
          </w:tcPr>
          <w:p w:rsidR="0012727D" w:rsidRPr="007E45D1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12727D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12727D" w:rsidRPr="007E45D1" w:rsidRDefault="0012727D" w:rsidP="00C2734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</w:t>
            </w:r>
            <w:r w:rsidR="00C2734C" w:rsidRPr="007E45D1">
              <w:rPr>
                <w:sz w:val="22"/>
                <w:szCs w:val="22"/>
              </w:rPr>
              <w:t>0</w:t>
            </w:r>
          </w:p>
        </w:tc>
        <w:tc>
          <w:tcPr>
            <w:tcW w:w="1472" w:type="dxa"/>
          </w:tcPr>
          <w:p w:rsidR="0012727D" w:rsidRPr="0091021C" w:rsidRDefault="0072412E" w:rsidP="002C6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51</w:t>
            </w:r>
            <w:r w:rsidR="00B00082">
              <w:rPr>
                <w:b/>
                <w:sz w:val="22"/>
                <w:szCs w:val="22"/>
              </w:rPr>
              <w:t xml:space="preserve"> 574,20</w:t>
            </w:r>
          </w:p>
          <w:p w:rsidR="0012727D" w:rsidRPr="0091021C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502578" w:rsidRPr="0091021C" w:rsidRDefault="0072412E" w:rsidP="002C6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51</w:t>
            </w:r>
            <w:r w:rsidR="00B00082">
              <w:rPr>
                <w:b/>
                <w:sz w:val="22"/>
                <w:szCs w:val="22"/>
              </w:rPr>
              <w:t> 574,20</w:t>
            </w:r>
          </w:p>
          <w:p w:rsidR="00502578" w:rsidRPr="0091021C" w:rsidRDefault="00502578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91021C" w:rsidRDefault="0072412E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1</w:t>
            </w:r>
            <w:r w:rsidR="00B00082">
              <w:rPr>
                <w:sz w:val="22"/>
                <w:szCs w:val="22"/>
              </w:rPr>
              <w:t> 574,20</w:t>
            </w:r>
          </w:p>
          <w:p w:rsidR="00D27879" w:rsidRPr="0091021C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5335CE" w:rsidRPr="0091021C" w:rsidRDefault="0072412E" w:rsidP="00533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1</w:t>
            </w:r>
            <w:r w:rsidR="00B00082">
              <w:rPr>
                <w:sz w:val="22"/>
                <w:szCs w:val="22"/>
              </w:rPr>
              <w:t> 574,20</w:t>
            </w:r>
          </w:p>
          <w:p w:rsidR="00D27879" w:rsidRPr="0091021C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91021C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91021C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91021C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013B7F" w:rsidRPr="0091021C" w:rsidRDefault="00013B7F" w:rsidP="002C612E">
            <w:pPr>
              <w:jc w:val="center"/>
              <w:rPr>
                <w:sz w:val="22"/>
                <w:szCs w:val="22"/>
              </w:rPr>
            </w:pPr>
          </w:p>
          <w:p w:rsidR="005335CE" w:rsidRPr="0091021C" w:rsidRDefault="0072412E" w:rsidP="00533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1</w:t>
            </w:r>
            <w:r w:rsidR="00B00082">
              <w:rPr>
                <w:sz w:val="22"/>
                <w:szCs w:val="22"/>
              </w:rPr>
              <w:t> 574,20</w:t>
            </w:r>
          </w:p>
          <w:p w:rsidR="004C397A" w:rsidRPr="0091021C" w:rsidRDefault="004C397A" w:rsidP="004C397A">
            <w:pPr>
              <w:jc w:val="center"/>
              <w:rPr>
                <w:sz w:val="22"/>
                <w:szCs w:val="22"/>
              </w:rPr>
            </w:pPr>
          </w:p>
        </w:tc>
      </w:tr>
      <w:tr w:rsidR="0072412E" w:rsidRPr="007E45D1" w:rsidTr="0072412E">
        <w:trPr>
          <w:trHeight w:val="1550"/>
        </w:trPr>
        <w:tc>
          <w:tcPr>
            <w:tcW w:w="4882" w:type="dxa"/>
          </w:tcPr>
          <w:p w:rsidR="0072412E" w:rsidRDefault="0072412E" w:rsidP="00B817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.</w:t>
            </w:r>
            <w:r w:rsidRPr="000B1C0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МУНАЛЬНОЕ ХОЗЯЙСТВО</w:t>
            </w:r>
          </w:p>
          <w:p w:rsidR="0072412E" w:rsidRPr="000A7A43" w:rsidRDefault="0072412E" w:rsidP="00B817D8">
            <w:pPr>
              <w:rPr>
                <w:b/>
                <w:i/>
                <w:sz w:val="22"/>
                <w:szCs w:val="22"/>
              </w:rPr>
            </w:pPr>
            <w:r w:rsidRPr="000B1C0B">
              <w:rPr>
                <w:b/>
                <w:i/>
                <w:sz w:val="22"/>
                <w:szCs w:val="22"/>
              </w:rPr>
              <w:t>Мероприятия в области коммунального хозяйства (переоценка, ведение регистра)</w:t>
            </w:r>
          </w:p>
          <w:p w:rsidR="0072412E" w:rsidRPr="00B14EDC" w:rsidRDefault="0072412E" w:rsidP="00B817D8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72412E" w:rsidRPr="000D40F6" w:rsidRDefault="0072412E" w:rsidP="00B817D8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55" w:type="dxa"/>
          </w:tcPr>
          <w:p w:rsidR="0072412E" w:rsidRPr="00334DFE" w:rsidRDefault="0072412E" w:rsidP="0072412E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5</w:t>
            </w:r>
          </w:p>
          <w:p w:rsidR="0072412E" w:rsidRDefault="0072412E" w:rsidP="0072412E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5</w:t>
            </w:r>
          </w:p>
          <w:p w:rsidR="0072412E" w:rsidRDefault="0072412E" w:rsidP="0072412E">
            <w:pPr>
              <w:jc w:val="center"/>
              <w:rPr>
                <w:b/>
                <w:sz w:val="22"/>
                <w:szCs w:val="22"/>
              </w:rPr>
            </w:pPr>
          </w:p>
          <w:p w:rsidR="0072412E" w:rsidRDefault="0072412E" w:rsidP="0072412E">
            <w:pPr>
              <w:jc w:val="center"/>
              <w:rPr>
                <w:b/>
                <w:sz w:val="22"/>
                <w:szCs w:val="22"/>
              </w:rPr>
            </w:pPr>
          </w:p>
          <w:p w:rsidR="0072412E" w:rsidRPr="00503674" w:rsidRDefault="0072412E" w:rsidP="0072412E">
            <w:pPr>
              <w:jc w:val="center"/>
              <w:rPr>
                <w:sz w:val="22"/>
                <w:szCs w:val="22"/>
              </w:rPr>
            </w:pPr>
            <w:r w:rsidRPr="00503674">
              <w:rPr>
                <w:sz w:val="22"/>
                <w:szCs w:val="22"/>
              </w:rPr>
              <w:t>05</w:t>
            </w:r>
          </w:p>
        </w:tc>
        <w:tc>
          <w:tcPr>
            <w:tcW w:w="924" w:type="dxa"/>
          </w:tcPr>
          <w:p w:rsidR="0072412E" w:rsidRPr="00334DFE" w:rsidRDefault="0072412E" w:rsidP="0072412E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2</w:t>
            </w:r>
          </w:p>
          <w:p w:rsidR="0072412E" w:rsidRDefault="0072412E" w:rsidP="0072412E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2</w:t>
            </w:r>
          </w:p>
          <w:p w:rsidR="0072412E" w:rsidRDefault="0072412E" w:rsidP="0072412E">
            <w:pPr>
              <w:jc w:val="center"/>
              <w:rPr>
                <w:b/>
                <w:sz w:val="22"/>
                <w:szCs w:val="22"/>
              </w:rPr>
            </w:pPr>
          </w:p>
          <w:p w:rsidR="0072412E" w:rsidRDefault="0072412E" w:rsidP="0072412E">
            <w:pPr>
              <w:jc w:val="center"/>
              <w:rPr>
                <w:b/>
                <w:sz w:val="22"/>
                <w:szCs w:val="22"/>
              </w:rPr>
            </w:pPr>
          </w:p>
          <w:p w:rsidR="0072412E" w:rsidRPr="00503674" w:rsidRDefault="0072412E" w:rsidP="0072412E">
            <w:pPr>
              <w:jc w:val="center"/>
              <w:rPr>
                <w:sz w:val="22"/>
                <w:szCs w:val="22"/>
              </w:rPr>
            </w:pPr>
            <w:r w:rsidRPr="00503674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72412E" w:rsidRDefault="0072412E" w:rsidP="00B817D8">
            <w:pPr>
              <w:rPr>
                <w:sz w:val="22"/>
                <w:szCs w:val="22"/>
              </w:rPr>
            </w:pPr>
          </w:p>
          <w:p w:rsidR="0072412E" w:rsidRDefault="0072412E" w:rsidP="00B817D8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9900075050</w:t>
            </w:r>
          </w:p>
          <w:p w:rsidR="0072412E" w:rsidRPr="00503674" w:rsidRDefault="0072412E" w:rsidP="00B817D8">
            <w:pPr>
              <w:rPr>
                <w:sz w:val="22"/>
                <w:szCs w:val="22"/>
              </w:rPr>
            </w:pPr>
          </w:p>
          <w:p w:rsidR="0072412E" w:rsidRDefault="0072412E" w:rsidP="00B817D8">
            <w:pPr>
              <w:rPr>
                <w:sz w:val="22"/>
                <w:szCs w:val="22"/>
              </w:rPr>
            </w:pPr>
          </w:p>
          <w:p w:rsidR="0072412E" w:rsidRPr="00503674" w:rsidRDefault="0072412E" w:rsidP="00B817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5050</w:t>
            </w:r>
          </w:p>
        </w:tc>
        <w:tc>
          <w:tcPr>
            <w:tcW w:w="1266" w:type="dxa"/>
          </w:tcPr>
          <w:p w:rsidR="0072412E" w:rsidRDefault="0072412E" w:rsidP="00B817D8">
            <w:pPr>
              <w:jc w:val="center"/>
              <w:rPr>
                <w:sz w:val="22"/>
                <w:szCs w:val="22"/>
              </w:rPr>
            </w:pPr>
          </w:p>
          <w:p w:rsidR="0072412E" w:rsidRPr="00503674" w:rsidRDefault="0072412E" w:rsidP="00B817D8">
            <w:pPr>
              <w:jc w:val="center"/>
              <w:rPr>
                <w:sz w:val="22"/>
                <w:szCs w:val="22"/>
              </w:rPr>
            </w:pPr>
          </w:p>
          <w:p w:rsidR="0072412E" w:rsidRPr="00503674" w:rsidRDefault="0072412E" w:rsidP="00B817D8">
            <w:pPr>
              <w:jc w:val="center"/>
              <w:rPr>
                <w:sz w:val="22"/>
                <w:szCs w:val="22"/>
              </w:rPr>
            </w:pPr>
          </w:p>
          <w:p w:rsidR="0072412E" w:rsidRDefault="0072412E" w:rsidP="00B817D8">
            <w:pPr>
              <w:jc w:val="center"/>
              <w:rPr>
                <w:sz w:val="22"/>
                <w:szCs w:val="22"/>
              </w:rPr>
            </w:pPr>
          </w:p>
          <w:p w:rsidR="0072412E" w:rsidRPr="00503674" w:rsidRDefault="0072412E" w:rsidP="00B81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72412E" w:rsidRDefault="0072412E" w:rsidP="002C6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 000,00</w:t>
            </w:r>
          </w:p>
          <w:p w:rsidR="0072412E" w:rsidRDefault="0072412E" w:rsidP="002C6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 000,00</w:t>
            </w:r>
          </w:p>
          <w:p w:rsidR="0072412E" w:rsidRDefault="0072412E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72412E" w:rsidRDefault="0072412E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72412E" w:rsidRPr="0072412E" w:rsidRDefault="0072412E" w:rsidP="002C612E">
            <w:pPr>
              <w:jc w:val="center"/>
              <w:rPr>
                <w:sz w:val="22"/>
                <w:szCs w:val="22"/>
              </w:rPr>
            </w:pPr>
            <w:r w:rsidRPr="0072412E">
              <w:rPr>
                <w:sz w:val="22"/>
                <w:szCs w:val="22"/>
              </w:rPr>
              <w:t>200 000,00</w:t>
            </w:r>
          </w:p>
        </w:tc>
      </w:tr>
      <w:tr w:rsidR="00670235" w:rsidRPr="007E45D1" w:rsidTr="00F22B7B">
        <w:tc>
          <w:tcPr>
            <w:tcW w:w="4882" w:type="dxa"/>
          </w:tcPr>
          <w:p w:rsidR="00670235" w:rsidRPr="007E45D1" w:rsidRDefault="0072412E" w:rsidP="002C612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670235" w:rsidRPr="007E45D1">
              <w:rPr>
                <w:b/>
                <w:i/>
                <w:sz w:val="22"/>
                <w:szCs w:val="22"/>
              </w:rPr>
              <w:t xml:space="preserve">. </w:t>
            </w:r>
            <w:r w:rsidR="00503674" w:rsidRPr="007E45D1">
              <w:rPr>
                <w:sz w:val="22"/>
                <w:szCs w:val="22"/>
              </w:rPr>
              <w:t>БЛАГОУСТРОЙСТВО</w:t>
            </w:r>
          </w:p>
          <w:p w:rsidR="00643C19" w:rsidRPr="007E45D1" w:rsidRDefault="00643C19" w:rsidP="002C612E">
            <w:pPr>
              <w:rPr>
                <w:b/>
                <w:i/>
                <w:sz w:val="22"/>
                <w:szCs w:val="22"/>
              </w:rPr>
            </w:pPr>
          </w:p>
          <w:p w:rsidR="00643C19" w:rsidRPr="007E45D1" w:rsidRDefault="00643C1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ое направление расходов</w:t>
            </w:r>
          </w:p>
          <w:p w:rsidR="00643C19" w:rsidRPr="007E45D1" w:rsidRDefault="00643C19" w:rsidP="002C612E">
            <w:pPr>
              <w:rPr>
                <w:b/>
                <w:i/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  <w:r w:rsidRPr="007E45D1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670235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670235" w:rsidRPr="007E45D1">
              <w:rPr>
                <w:sz w:val="22"/>
                <w:szCs w:val="22"/>
              </w:rPr>
              <w:t>для</w:t>
            </w:r>
            <w:proofErr w:type="gramEnd"/>
            <w:r w:rsidR="00670235"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>государственных (муниципальных) нужд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10EE6" w:rsidRPr="007E45D1">
              <w:rPr>
                <w:b/>
                <w:i/>
                <w:sz w:val="22"/>
                <w:szCs w:val="22"/>
              </w:rPr>
              <w:t>С</w:t>
            </w:r>
            <w:r w:rsidRPr="007E45D1">
              <w:rPr>
                <w:b/>
                <w:i/>
                <w:sz w:val="22"/>
                <w:szCs w:val="22"/>
              </w:rPr>
              <w:t>одержание</w:t>
            </w:r>
            <w:r w:rsidR="00610EE6" w:rsidRPr="007E45D1">
              <w:rPr>
                <w:b/>
                <w:i/>
                <w:sz w:val="22"/>
                <w:szCs w:val="22"/>
              </w:rPr>
              <w:t xml:space="preserve"> кладбищ</w:t>
            </w:r>
          </w:p>
          <w:p w:rsidR="00D059ED" w:rsidRPr="007E45D1" w:rsidRDefault="00D059ED" w:rsidP="002C612E">
            <w:pPr>
              <w:rPr>
                <w:b/>
                <w:i/>
                <w:sz w:val="22"/>
                <w:szCs w:val="22"/>
              </w:rPr>
            </w:pPr>
          </w:p>
          <w:p w:rsidR="00670235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</w:t>
            </w:r>
            <w:r w:rsidR="00670235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670235" w:rsidRPr="007E45D1">
              <w:rPr>
                <w:sz w:val="22"/>
                <w:szCs w:val="22"/>
              </w:rPr>
              <w:t>для</w:t>
            </w:r>
            <w:proofErr w:type="gramEnd"/>
            <w:r w:rsidR="00670235"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  <w:r w:rsidR="00670235" w:rsidRPr="007E45D1">
              <w:rPr>
                <w:sz w:val="22"/>
                <w:szCs w:val="22"/>
              </w:rPr>
              <w:t>государственных (муниципальных) нужд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7029DB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="00670235" w:rsidRPr="007E45D1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D059ED" w:rsidRPr="00CF6477" w:rsidRDefault="007029DB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</w:t>
            </w:r>
            <w:r w:rsidR="00670235" w:rsidRPr="007E45D1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i/>
                <w:sz w:val="22"/>
                <w:szCs w:val="22"/>
              </w:rPr>
              <w:t xml:space="preserve">     </w:t>
            </w: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D059ED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</w:t>
            </w:r>
            <w:r w:rsidR="00670235" w:rsidRPr="007E45D1">
              <w:rPr>
                <w:sz w:val="22"/>
                <w:szCs w:val="22"/>
              </w:rPr>
              <w:t>государственных (муниципальных) нуж</w:t>
            </w:r>
            <w:r w:rsidRPr="007E45D1">
              <w:rPr>
                <w:sz w:val="22"/>
                <w:szCs w:val="22"/>
              </w:rPr>
              <w:t>д</w:t>
            </w:r>
          </w:p>
        </w:tc>
        <w:tc>
          <w:tcPr>
            <w:tcW w:w="755" w:type="dxa"/>
          </w:tcPr>
          <w:p w:rsidR="00B167DE" w:rsidRPr="007E45D1" w:rsidRDefault="00B167DE" w:rsidP="00503674">
            <w:pPr>
              <w:rPr>
                <w:b/>
                <w:sz w:val="22"/>
                <w:szCs w:val="22"/>
              </w:rPr>
            </w:pPr>
          </w:p>
          <w:p w:rsidR="00670235" w:rsidRPr="007E45D1" w:rsidRDefault="00670235" w:rsidP="00503674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43C19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7029DB" w:rsidRPr="007E45D1" w:rsidRDefault="007029DB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D059ED" w:rsidRPr="007E45D1" w:rsidRDefault="00D059ED" w:rsidP="00CF6477">
            <w:pPr>
              <w:rPr>
                <w:sz w:val="22"/>
                <w:szCs w:val="22"/>
              </w:rPr>
            </w:pP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</w:tc>
        <w:tc>
          <w:tcPr>
            <w:tcW w:w="924" w:type="dxa"/>
          </w:tcPr>
          <w:p w:rsidR="00B167DE" w:rsidRPr="007E45D1" w:rsidRDefault="00B167DE" w:rsidP="00503674">
            <w:pPr>
              <w:jc w:val="center"/>
              <w:rPr>
                <w:b/>
                <w:sz w:val="22"/>
                <w:szCs w:val="22"/>
              </w:rPr>
            </w:pPr>
          </w:p>
          <w:p w:rsidR="00670235" w:rsidRPr="007E45D1" w:rsidRDefault="00670235" w:rsidP="00503674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43C19" w:rsidRPr="007E45D1" w:rsidRDefault="00643C19" w:rsidP="007029DB">
            <w:pPr>
              <w:jc w:val="center"/>
              <w:rPr>
                <w:sz w:val="22"/>
                <w:szCs w:val="22"/>
              </w:rPr>
            </w:pPr>
          </w:p>
          <w:p w:rsidR="00643C19" w:rsidRPr="007E45D1" w:rsidRDefault="00643C19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43C19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70235" w:rsidP="00CF6477">
            <w:pPr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</w:tcPr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43C19" w:rsidRPr="007E45D1" w:rsidRDefault="00643C19" w:rsidP="00643C19">
            <w:pPr>
              <w:rPr>
                <w:sz w:val="22"/>
                <w:szCs w:val="22"/>
              </w:rPr>
            </w:pPr>
          </w:p>
          <w:p w:rsidR="00643C19" w:rsidRPr="007E45D1" w:rsidRDefault="00342B4D" w:rsidP="00643C19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643C19" w:rsidRPr="007E45D1">
              <w:rPr>
                <w:sz w:val="22"/>
                <w:szCs w:val="22"/>
              </w:rPr>
              <w:t>00000000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342B4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643C19" w:rsidRPr="007E45D1">
              <w:rPr>
                <w:sz w:val="22"/>
                <w:szCs w:val="22"/>
              </w:rPr>
              <w:t>00078010</w:t>
            </w:r>
          </w:p>
          <w:p w:rsidR="00670235" w:rsidRPr="007E45D1" w:rsidRDefault="00342B4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643C19" w:rsidRPr="007E45D1">
              <w:rPr>
                <w:sz w:val="22"/>
                <w:szCs w:val="22"/>
              </w:rPr>
              <w:t>00078010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342B4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059ED" w:rsidRPr="007E45D1">
              <w:rPr>
                <w:sz w:val="22"/>
                <w:szCs w:val="22"/>
              </w:rPr>
              <w:t>00078040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342B4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059ED" w:rsidRPr="007E45D1">
              <w:rPr>
                <w:sz w:val="22"/>
                <w:szCs w:val="22"/>
              </w:rPr>
              <w:t>00078040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D059ED" w:rsidRDefault="00342B4D" w:rsidP="00D059E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059ED" w:rsidRPr="007E45D1">
              <w:rPr>
                <w:sz w:val="22"/>
                <w:szCs w:val="22"/>
              </w:rPr>
              <w:t>00078050</w:t>
            </w:r>
          </w:p>
          <w:p w:rsidR="00CF6477" w:rsidRPr="007E45D1" w:rsidRDefault="00CF6477" w:rsidP="00D059ED">
            <w:pPr>
              <w:rPr>
                <w:sz w:val="22"/>
                <w:szCs w:val="22"/>
              </w:rPr>
            </w:pPr>
          </w:p>
          <w:p w:rsidR="00670235" w:rsidRPr="007E45D1" w:rsidRDefault="00342B4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059ED" w:rsidRPr="007E45D1">
              <w:rPr>
                <w:sz w:val="22"/>
                <w:szCs w:val="22"/>
              </w:rPr>
              <w:t>00078050</w:t>
            </w:r>
          </w:p>
        </w:tc>
        <w:tc>
          <w:tcPr>
            <w:tcW w:w="1266" w:type="dxa"/>
          </w:tcPr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B167DE" w:rsidRPr="007E45D1" w:rsidRDefault="00B167DE" w:rsidP="007029DB">
            <w:pPr>
              <w:jc w:val="center"/>
              <w:rPr>
                <w:sz w:val="22"/>
                <w:szCs w:val="22"/>
              </w:rPr>
            </w:pPr>
          </w:p>
          <w:p w:rsidR="00643C19" w:rsidRPr="007E45D1" w:rsidRDefault="00643C19" w:rsidP="00503674">
            <w:pPr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CF6477">
            <w:pPr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503674" w:rsidRPr="00071666" w:rsidRDefault="00503674" w:rsidP="0050367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B167DE" w:rsidRPr="0091021C" w:rsidRDefault="007D5D66" w:rsidP="00503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40086">
              <w:rPr>
                <w:b/>
                <w:sz w:val="22"/>
                <w:szCs w:val="22"/>
              </w:rPr>
              <w:t> 431 048</w:t>
            </w:r>
            <w:r w:rsidR="00B00082">
              <w:rPr>
                <w:b/>
                <w:sz w:val="22"/>
                <w:szCs w:val="22"/>
              </w:rPr>
              <w:t>,39</w:t>
            </w:r>
          </w:p>
          <w:p w:rsidR="00670235" w:rsidRPr="0091021C" w:rsidRDefault="00C93975" w:rsidP="002C6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40086">
              <w:rPr>
                <w:b/>
                <w:sz w:val="22"/>
                <w:szCs w:val="22"/>
              </w:rPr>
              <w:t> 431 048</w:t>
            </w:r>
            <w:r w:rsidR="00B00082">
              <w:rPr>
                <w:b/>
                <w:sz w:val="22"/>
                <w:szCs w:val="22"/>
              </w:rPr>
              <w:t>,39</w:t>
            </w:r>
          </w:p>
          <w:p w:rsidR="00B00082" w:rsidRDefault="00B00082" w:rsidP="00C2734C">
            <w:pPr>
              <w:jc w:val="center"/>
              <w:rPr>
                <w:sz w:val="22"/>
                <w:szCs w:val="22"/>
              </w:rPr>
            </w:pPr>
          </w:p>
          <w:p w:rsidR="00670235" w:rsidRPr="00B00082" w:rsidRDefault="003D6C23" w:rsidP="00C2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 941</w:t>
            </w:r>
            <w:r w:rsidR="00B00082">
              <w:rPr>
                <w:sz w:val="22"/>
                <w:szCs w:val="22"/>
              </w:rPr>
              <w:t>,39</w:t>
            </w:r>
          </w:p>
          <w:p w:rsidR="00670235" w:rsidRPr="0091021C" w:rsidRDefault="003D6C23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</w:t>
            </w:r>
            <w:r w:rsidR="00B00082">
              <w:rPr>
                <w:sz w:val="22"/>
                <w:szCs w:val="22"/>
              </w:rPr>
              <w:t> 941,39</w:t>
            </w:r>
          </w:p>
          <w:p w:rsidR="00503674" w:rsidRPr="0091021C" w:rsidRDefault="00503674" w:rsidP="002C612E">
            <w:pPr>
              <w:jc w:val="center"/>
              <w:rPr>
                <w:sz w:val="22"/>
                <w:szCs w:val="22"/>
              </w:rPr>
            </w:pPr>
          </w:p>
          <w:p w:rsidR="00503674" w:rsidRPr="0091021C" w:rsidRDefault="00503674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B00082" w:rsidP="00375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D059ED" w:rsidRPr="0091021C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D242BD" w:rsidRPr="0091021C" w:rsidRDefault="00D242B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B00082" w:rsidP="00375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7029DB" w:rsidRPr="0091021C" w:rsidRDefault="007029DB" w:rsidP="00214B53">
            <w:pPr>
              <w:rPr>
                <w:sz w:val="22"/>
                <w:szCs w:val="22"/>
              </w:rPr>
            </w:pPr>
          </w:p>
          <w:p w:rsidR="00503674" w:rsidRPr="0091021C" w:rsidRDefault="00503674" w:rsidP="00214B53">
            <w:pPr>
              <w:rPr>
                <w:sz w:val="22"/>
                <w:szCs w:val="22"/>
              </w:rPr>
            </w:pPr>
          </w:p>
          <w:p w:rsidR="00503674" w:rsidRDefault="00940086" w:rsidP="00CF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 107</w:t>
            </w:r>
            <w:r w:rsidR="00ED25B9">
              <w:rPr>
                <w:sz w:val="22"/>
                <w:szCs w:val="22"/>
              </w:rPr>
              <w:t>,00</w:t>
            </w:r>
          </w:p>
          <w:p w:rsidR="00CF6477" w:rsidRPr="0091021C" w:rsidRDefault="00CF6477" w:rsidP="00CF6477">
            <w:pPr>
              <w:jc w:val="center"/>
              <w:rPr>
                <w:sz w:val="22"/>
                <w:szCs w:val="22"/>
              </w:rPr>
            </w:pPr>
          </w:p>
          <w:p w:rsidR="00D059ED" w:rsidRPr="00071666" w:rsidRDefault="003D6C23" w:rsidP="0094008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="00940086">
              <w:rPr>
                <w:sz w:val="22"/>
                <w:szCs w:val="22"/>
              </w:rPr>
              <w:t>59 107</w:t>
            </w:r>
            <w:r w:rsidR="00ED25B9">
              <w:rPr>
                <w:sz w:val="22"/>
                <w:szCs w:val="22"/>
              </w:rPr>
              <w:t>,00</w:t>
            </w:r>
          </w:p>
        </w:tc>
      </w:tr>
      <w:tr w:rsidR="00670235" w:rsidRPr="007E45D1" w:rsidTr="00F22B7B">
        <w:tc>
          <w:tcPr>
            <w:tcW w:w="4882" w:type="dxa"/>
          </w:tcPr>
          <w:p w:rsidR="00BA542B" w:rsidRPr="007E45D1" w:rsidRDefault="0072412E" w:rsidP="002C612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="00BD584B" w:rsidRPr="007E45D1">
              <w:rPr>
                <w:b/>
                <w:i/>
                <w:sz w:val="22"/>
                <w:szCs w:val="22"/>
              </w:rPr>
              <w:t xml:space="preserve">. </w:t>
            </w:r>
            <w:r w:rsidR="00BA542B" w:rsidRPr="007E45D1">
              <w:rPr>
                <w:b/>
                <w:i/>
                <w:sz w:val="22"/>
                <w:szCs w:val="22"/>
              </w:rPr>
              <w:t xml:space="preserve"> </w:t>
            </w:r>
            <w:r w:rsidR="00BA542B" w:rsidRPr="007E45D1">
              <w:rPr>
                <w:sz w:val="22"/>
                <w:szCs w:val="22"/>
              </w:rPr>
              <w:t>ФИЗИЧЕСКАЯ КУЛЬТУРА И СПОРТ</w:t>
            </w:r>
          </w:p>
          <w:p w:rsidR="00BA542B" w:rsidRPr="007E45D1" w:rsidRDefault="00BA542B" w:rsidP="002C612E">
            <w:pPr>
              <w:rPr>
                <w:b/>
                <w:i/>
                <w:sz w:val="22"/>
                <w:szCs w:val="22"/>
              </w:rPr>
            </w:pPr>
          </w:p>
          <w:p w:rsidR="00670235" w:rsidRPr="007E45D1" w:rsidRDefault="00BA542B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670235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</w:t>
            </w:r>
            <w:r w:rsidR="00670235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670235" w:rsidRPr="007E45D1">
              <w:rPr>
                <w:sz w:val="22"/>
                <w:szCs w:val="22"/>
              </w:rPr>
              <w:t>для</w:t>
            </w:r>
            <w:proofErr w:type="gramEnd"/>
            <w:r w:rsidR="00670235" w:rsidRPr="007E45D1">
              <w:rPr>
                <w:sz w:val="22"/>
                <w:szCs w:val="22"/>
              </w:rPr>
              <w:t xml:space="preserve"> </w:t>
            </w:r>
          </w:p>
          <w:p w:rsidR="000B64D0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</w:t>
            </w:r>
            <w:r w:rsidR="00670235" w:rsidRPr="007E45D1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55" w:type="dxa"/>
          </w:tcPr>
          <w:p w:rsidR="00BA542B" w:rsidRPr="007E45D1" w:rsidRDefault="00670235" w:rsidP="00BA542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1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1</w:t>
            </w:r>
          </w:p>
          <w:p w:rsidR="00BA542B" w:rsidRPr="007E45D1" w:rsidRDefault="00BA542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24" w:type="dxa"/>
          </w:tcPr>
          <w:p w:rsidR="00670235" w:rsidRPr="007E45D1" w:rsidRDefault="00BA542B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03674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BA542B" w:rsidRPr="007E45D1" w:rsidRDefault="00BA542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0B64D0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0</w:t>
            </w:r>
            <w:r w:rsidR="00036857" w:rsidRPr="007E45D1"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BA542B" w:rsidRDefault="00ED25B9" w:rsidP="002C612E">
            <w:pPr>
              <w:jc w:val="center"/>
              <w:rPr>
                <w:sz w:val="22"/>
                <w:szCs w:val="22"/>
              </w:rPr>
            </w:pPr>
            <w:r w:rsidRPr="00ED25B9">
              <w:rPr>
                <w:sz w:val="22"/>
                <w:szCs w:val="22"/>
              </w:rPr>
              <w:t>9900012870</w:t>
            </w:r>
          </w:p>
          <w:p w:rsidR="00ED25B9" w:rsidRPr="007E45D1" w:rsidRDefault="00ED25B9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ED25B9" w:rsidP="002C612E">
            <w:pPr>
              <w:rPr>
                <w:sz w:val="22"/>
                <w:szCs w:val="22"/>
              </w:rPr>
            </w:pPr>
            <w:r w:rsidRPr="00ED25B9">
              <w:rPr>
                <w:sz w:val="22"/>
                <w:szCs w:val="22"/>
              </w:rPr>
              <w:t>9900012870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BA542B" w:rsidRPr="007E45D1" w:rsidRDefault="00BA542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200</w:t>
            </w:r>
          </w:p>
        </w:tc>
        <w:tc>
          <w:tcPr>
            <w:tcW w:w="1472" w:type="dxa"/>
          </w:tcPr>
          <w:p w:rsidR="00670235" w:rsidRPr="0091021C" w:rsidRDefault="00ED25B9" w:rsidP="002C6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000,00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ED25B9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  <w:p w:rsidR="00BA542B" w:rsidRPr="0091021C" w:rsidRDefault="00BA542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ED25B9" w:rsidP="004C3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</w:tc>
      </w:tr>
      <w:tr w:rsidR="00CF6477" w:rsidRPr="007E45D1" w:rsidTr="00F22B7B">
        <w:tc>
          <w:tcPr>
            <w:tcW w:w="4882" w:type="dxa"/>
          </w:tcPr>
          <w:p w:rsidR="00CF6477" w:rsidRDefault="0072412E" w:rsidP="00BA17B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CF6477">
              <w:rPr>
                <w:b/>
                <w:i/>
                <w:sz w:val="22"/>
                <w:szCs w:val="22"/>
              </w:rPr>
              <w:t>.    Прочие межбюджетные трансферты бюджетам субъектов РФ и муниципальных образований общего характера</w:t>
            </w:r>
          </w:p>
          <w:p w:rsidR="00CF6477" w:rsidRPr="000A7A43" w:rsidRDefault="00E616FE" w:rsidP="00BA17B8">
            <w:pPr>
              <w:rPr>
                <w:sz w:val="22"/>
                <w:szCs w:val="22"/>
              </w:rPr>
            </w:pPr>
            <w:r w:rsidRPr="00230FF3">
              <w:rPr>
                <w:sz w:val="22"/>
                <w:szCs w:val="22"/>
              </w:rPr>
              <w:t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</w:t>
            </w:r>
          </w:p>
        </w:tc>
        <w:tc>
          <w:tcPr>
            <w:tcW w:w="755" w:type="dxa"/>
          </w:tcPr>
          <w:p w:rsidR="00CF6477" w:rsidRDefault="00CF6477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CF6477" w:rsidRPr="00036857" w:rsidRDefault="00CF6477" w:rsidP="001C3616">
            <w:pPr>
              <w:jc w:val="center"/>
              <w:rPr>
                <w:sz w:val="22"/>
                <w:szCs w:val="22"/>
              </w:rPr>
            </w:pPr>
          </w:p>
          <w:p w:rsidR="00CF6477" w:rsidRDefault="00CF6477" w:rsidP="001C3616">
            <w:pPr>
              <w:jc w:val="center"/>
              <w:rPr>
                <w:sz w:val="22"/>
                <w:szCs w:val="22"/>
              </w:rPr>
            </w:pPr>
          </w:p>
          <w:p w:rsidR="00CF6477" w:rsidRPr="00036857" w:rsidRDefault="00CF6477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24" w:type="dxa"/>
          </w:tcPr>
          <w:p w:rsidR="00CF6477" w:rsidRDefault="00CF6477" w:rsidP="00BA1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CF6477" w:rsidRPr="00036857" w:rsidRDefault="00CF6477" w:rsidP="00BA17B8">
            <w:pPr>
              <w:rPr>
                <w:sz w:val="22"/>
                <w:szCs w:val="22"/>
              </w:rPr>
            </w:pPr>
          </w:p>
          <w:p w:rsidR="00CF6477" w:rsidRDefault="00CF6477" w:rsidP="00BA17B8">
            <w:pPr>
              <w:rPr>
                <w:sz w:val="22"/>
                <w:szCs w:val="22"/>
              </w:rPr>
            </w:pPr>
          </w:p>
          <w:p w:rsidR="00CF6477" w:rsidRPr="00036857" w:rsidRDefault="00CF6477" w:rsidP="00BA17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1333" w:type="dxa"/>
          </w:tcPr>
          <w:p w:rsidR="00CF6477" w:rsidRDefault="00CF6477" w:rsidP="00BA1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20860</w:t>
            </w:r>
          </w:p>
          <w:p w:rsidR="00CF6477" w:rsidRPr="00036857" w:rsidRDefault="00CF6477" w:rsidP="00BA17B8">
            <w:pPr>
              <w:rPr>
                <w:sz w:val="22"/>
                <w:szCs w:val="22"/>
              </w:rPr>
            </w:pPr>
          </w:p>
          <w:p w:rsidR="00CF6477" w:rsidRDefault="00CF6477" w:rsidP="00BA17B8">
            <w:pPr>
              <w:rPr>
                <w:sz w:val="22"/>
                <w:szCs w:val="22"/>
              </w:rPr>
            </w:pPr>
          </w:p>
          <w:p w:rsidR="00CF6477" w:rsidRPr="00036857" w:rsidRDefault="00CF6477" w:rsidP="00BA17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1266" w:type="dxa"/>
          </w:tcPr>
          <w:p w:rsidR="00CF6477" w:rsidRDefault="00CF6477" w:rsidP="001C3616">
            <w:pPr>
              <w:jc w:val="center"/>
              <w:rPr>
                <w:sz w:val="22"/>
                <w:szCs w:val="22"/>
              </w:rPr>
            </w:pPr>
          </w:p>
          <w:p w:rsidR="00CF6477" w:rsidRPr="00036857" w:rsidRDefault="00CF6477" w:rsidP="001C3616">
            <w:pPr>
              <w:jc w:val="center"/>
              <w:rPr>
                <w:sz w:val="22"/>
                <w:szCs w:val="22"/>
              </w:rPr>
            </w:pPr>
          </w:p>
          <w:p w:rsidR="00CF6477" w:rsidRDefault="00CF6477" w:rsidP="001C3616">
            <w:pPr>
              <w:jc w:val="center"/>
              <w:rPr>
                <w:sz w:val="22"/>
                <w:szCs w:val="22"/>
              </w:rPr>
            </w:pPr>
          </w:p>
          <w:p w:rsidR="00CF6477" w:rsidRPr="00036857" w:rsidRDefault="00CF6477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472" w:type="dxa"/>
          </w:tcPr>
          <w:p w:rsidR="00CF6477" w:rsidRPr="00334DFE" w:rsidRDefault="00E616FE" w:rsidP="00BA17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 6</w:t>
            </w:r>
            <w:r w:rsidR="00C46684">
              <w:rPr>
                <w:b/>
                <w:sz w:val="22"/>
                <w:szCs w:val="22"/>
              </w:rPr>
              <w:t>00</w:t>
            </w:r>
            <w:r w:rsidR="00CF6477" w:rsidRPr="00334DFE">
              <w:rPr>
                <w:b/>
                <w:sz w:val="22"/>
                <w:szCs w:val="22"/>
              </w:rPr>
              <w:t>,00</w:t>
            </w:r>
          </w:p>
          <w:p w:rsidR="00CF6477" w:rsidRPr="00334DFE" w:rsidRDefault="00CF6477" w:rsidP="00BA17B8">
            <w:pPr>
              <w:rPr>
                <w:sz w:val="22"/>
                <w:szCs w:val="22"/>
              </w:rPr>
            </w:pPr>
          </w:p>
          <w:p w:rsidR="00CF6477" w:rsidRPr="00334DFE" w:rsidRDefault="00CF6477" w:rsidP="00BA17B8">
            <w:pPr>
              <w:rPr>
                <w:sz w:val="22"/>
                <w:szCs w:val="22"/>
              </w:rPr>
            </w:pPr>
          </w:p>
          <w:p w:rsidR="00CF6477" w:rsidRPr="00334DFE" w:rsidRDefault="00E616FE" w:rsidP="00BA1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6</w:t>
            </w:r>
            <w:r w:rsidR="00C46684">
              <w:rPr>
                <w:sz w:val="22"/>
                <w:szCs w:val="22"/>
              </w:rPr>
              <w:t>00</w:t>
            </w:r>
            <w:r w:rsidR="00CF6477" w:rsidRPr="00334DFE">
              <w:rPr>
                <w:sz w:val="22"/>
                <w:szCs w:val="22"/>
              </w:rPr>
              <w:t>,00</w:t>
            </w:r>
          </w:p>
        </w:tc>
      </w:tr>
      <w:tr w:rsidR="00670235" w:rsidRPr="007E45D1" w:rsidTr="00F22B7B">
        <w:tc>
          <w:tcPr>
            <w:tcW w:w="4882" w:type="dxa"/>
          </w:tcPr>
          <w:p w:rsidR="00670235" w:rsidRPr="007E45D1" w:rsidRDefault="00670235" w:rsidP="002C612E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55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670235" w:rsidRPr="00071666" w:rsidRDefault="002D2695" w:rsidP="00912E74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6 033 294,08</w:t>
            </w:r>
          </w:p>
        </w:tc>
      </w:tr>
    </w:tbl>
    <w:p w:rsidR="00A85091" w:rsidRDefault="00C2734C" w:rsidP="00C46684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                                      </w:t>
      </w:r>
    </w:p>
    <w:p w:rsidR="00A85091" w:rsidRDefault="00A85091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282004">
      <w:pPr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4C397A" w:rsidRPr="007E45D1" w:rsidRDefault="00C2734C" w:rsidP="00CF6477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</w:t>
      </w:r>
      <w:r w:rsidR="00282004">
        <w:rPr>
          <w:b/>
          <w:sz w:val="22"/>
          <w:szCs w:val="22"/>
        </w:rPr>
        <w:t xml:space="preserve">                   </w:t>
      </w:r>
    </w:p>
    <w:p w:rsidR="00764A29" w:rsidRPr="007E45D1" w:rsidRDefault="004C397A" w:rsidP="00C2734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                                                                               </w:t>
      </w:r>
      <w:r w:rsidR="00C2734C" w:rsidRPr="007E45D1">
        <w:rPr>
          <w:b/>
          <w:sz w:val="22"/>
          <w:szCs w:val="22"/>
        </w:rPr>
        <w:t xml:space="preserve">       </w:t>
      </w:r>
      <w:r w:rsidR="00764A29" w:rsidRPr="007E45D1">
        <w:rPr>
          <w:b/>
          <w:sz w:val="22"/>
          <w:szCs w:val="22"/>
        </w:rPr>
        <w:t xml:space="preserve">Приложение № </w:t>
      </w:r>
      <w:r w:rsidR="007B3B28" w:rsidRPr="007E45D1">
        <w:rPr>
          <w:b/>
          <w:sz w:val="22"/>
          <w:szCs w:val="22"/>
        </w:rPr>
        <w:t>4</w:t>
      </w:r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 xml:space="preserve"> к решению Совета</w:t>
      </w:r>
    </w:p>
    <w:p w:rsidR="00764A29" w:rsidRPr="007E45D1" w:rsidRDefault="00652D36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Татарско-</w:t>
      </w:r>
      <w:proofErr w:type="spellStart"/>
      <w:r w:rsidRPr="007E45D1">
        <w:rPr>
          <w:sz w:val="22"/>
          <w:szCs w:val="22"/>
        </w:rPr>
        <w:t>Баганинского</w:t>
      </w:r>
      <w:proofErr w:type="spellEnd"/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764A29" w:rsidRPr="007E45D1" w:rsidRDefault="003F6766" w:rsidP="00521113">
      <w:pPr>
        <w:ind w:left="6300"/>
        <w:rPr>
          <w:sz w:val="22"/>
          <w:szCs w:val="22"/>
        </w:rPr>
      </w:pPr>
      <w:r w:rsidRPr="007E45D1">
        <w:rPr>
          <w:sz w:val="22"/>
          <w:szCs w:val="22"/>
        </w:rPr>
        <w:t xml:space="preserve">      </w:t>
      </w:r>
      <w:r w:rsidR="00A733A8" w:rsidRPr="007E45D1">
        <w:rPr>
          <w:sz w:val="22"/>
          <w:szCs w:val="22"/>
        </w:rPr>
        <w:t xml:space="preserve"> </w:t>
      </w:r>
      <w:r w:rsidR="00764A29" w:rsidRPr="007E45D1">
        <w:rPr>
          <w:sz w:val="22"/>
          <w:szCs w:val="22"/>
        </w:rPr>
        <w:t>№</w:t>
      </w:r>
      <w:r w:rsidR="009979F0" w:rsidRPr="007E45D1">
        <w:rPr>
          <w:sz w:val="22"/>
          <w:szCs w:val="22"/>
        </w:rPr>
        <w:t xml:space="preserve">    </w:t>
      </w:r>
      <w:r w:rsidR="0099244C" w:rsidRPr="007E45D1">
        <w:rPr>
          <w:sz w:val="22"/>
          <w:szCs w:val="22"/>
        </w:rPr>
        <w:t>от</w:t>
      </w:r>
      <w:r w:rsidR="009979F0" w:rsidRPr="007E45D1">
        <w:rPr>
          <w:sz w:val="22"/>
          <w:szCs w:val="22"/>
        </w:rPr>
        <w:t xml:space="preserve">     .     </w:t>
      </w:r>
      <w:r w:rsidR="00342B4D" w:rsidRPr="007E45D1">
        <w:rPr>
          <w:sz w:val="22"/>
          <w:szCs w:val="22"/>
        </w:rPr>
        <w:t>.201</w:t>
      </w:r>
      <w:r w:rsidR="008D7B7B">
        <w:rPr>
          <w:sz w:val="22"/>
          <w:szCs w:val="22"/>
        </w:rPr>
        <w:t>9</w:t>
      </w:r>
      <w:r w:rsidR="00A1480B" w:rsidRPr="007E45D1">
        <w:rPr>
          <w:sz w:val="22"/>
          <w:szCs w:val="22"/>
        </w:rPr>
        <w:t>г.</w:t>
      </w:r>
      <w:r w:rsidR="00272382" w:rsidRPr="007E45D1">
        <w:rPr>
          <w:sz w:val="22"/>
          <w:szCs w:val="22"/>
        </w:rPr>
        <w:t xml:space="preserve"> </w:t>
      </w:r>
      <w:r w:rsidR="00201297" w:rsidRPr="007E45D1">
        <w:rPr>
          <w:sz w:val="22"/>
          <w:szCs w:val="22"/>
        </w:rPr>
        <w:t xml:space="preserve"> </w:t>
      </w:r>
    </w:p>
    <w:p w:rsidR="00764A29" w:rsidRPr="007E45D1" w:rsidRDefault="00764A29" w:rsidP="00764A29">
      <w:pPr>
        <w:ind w:left="6300"/>
        <w:rPr>
          <w:sz w:val="22"/>
          <w:szCs w:val="22"/>
        </w:rPr>
      </w:pPr>
    </w:p>
    <w:p w:rsidR="0055575C" w:rsidRPr="007E45D1" w:rsidRDefault="0055575C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Распределение бюджетных ассигнований по главным распорядителям</w:t>
      </w:r>
    </w:p>
    <w:p w:rsidR="0055575C" w:rsidRPr="007E45D1" w:rsidRDefault="0055575C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средств </w:t>
      </w:r>
      <w:r w:rsidR="000B64D0" w:rsidRPr="007E45D1">
        <w:rPr>
          <w:b/>
          <w:sz w:val="22"/>
          <w:szCs w:val="22"/>
        </w:rPr>
        <w:t>бюджета  муници</w:t>
      </w:r>
      <w:r w:rsidR="005008E6" w:rsidRPr="007E45D1">
        <w:rPr>
          <w:b/>
          <w:sz w:val="22"/>
          <w:szCs w:val="22"/>
        </w:rPr>
        <w:t>пальн</w:t>
      </w:r>
      <w:r w:rsidR="00610EE6" w:rsidRPr="007E45D1">
        <w:rPr>
          <w:b/>
          <w:sz w:val="22"/>
          <w:szCs w:val="22"/>
        </w:rPr>
        <w:t>ого образования «</w:t>
      </w:r>
      <w:r w:rsidR="00652D36" w:rsidRPr="007E45D1">
        <w:rPr>
          <w:b/>
          <w:sz w:val="22"/>
          <w:szCs w:val="22"/>
        </w:rPr>
        <w:t>Татарско-</w:t>
      </w:r>
      <w:proofErr w:type="spellStart"/>
      <w:r w:rsidR="00652D36" w:rsidRPr="007E45D1">
        <w:rPr>
          <w:b/>
          <w:sz w:val="22"/>
          <w:szCs w:val="22"/>
        </w:rPr>
        <w:t>Баганинского</w:t>
      </w:r>
      <w:proofErr w:type="spellEnd"/>
      <w:r w:rsidR="001577C7" w:rsidRPr="007E45D1">
        <w:rPr>
          <w:b/>
          <w:sz w:val="22"/>
          <w:szCs w:val="22"/>
        </w:rPr>
        <w:t xml:space="preserve"> сельского поселения» </w:t>
      </w:r>
      <w:proofErr w:type="spellStart"/>
      <w:r w:rsidR="001577C7" w:rsidRPr="007E45D1">
        <w:rPr>
          <w:b/>
          <w:sz w:val="22"/>
          <w:szCs w:val="22"/>
        </w:rPr>
        <w:t>Чистопольского</w:t>
      </w:r>
      <w:proofErr w:type="spellEnd"/>
      <w:r w:rsidR="001577C7" w:rsidRPr="007E45D1">
        <w:rPr>
          <w:b/>
          <w:sz w:val="22"/>
          <w:szCs w:val="22"/>
        </w:rPr>
        <w:t xml:space="preserve"> муниципального района Республики Татарстан,</w:t>
      </w:r>
      <w:r w:rsidRPr="007E45D1">
        <w:rPr>
          <w:b/>
          <w:sz w:val="22"/>
          <w:szCs w:val="22"/>
        </w:rPr>
        <w:t xml:space="preserve"> разделам, </w:t>
      </w:r>
    </w:p>
    <w:p w:rsidR="0055575C" w:rsidRPr="007E45D1" w:rsidRDefault="0055575C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подразделам, целевым статьям, группам видов расходов классификации</w:t>
      </w:r>
    </w:p>
    <w:p w:rsidR="0055575C" w:rsidRPr="007E45D1" w:rsidRDefault="00342B4D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расходов бюджета на 201</w:t>
      </w:r>
      <w:r w:rsidR="008D7B7B">
        <w:rPr>
          <w:b/>
          <w:sz w:val="22"/>
          <w:szCs w:val="22"/>
        </w:rPr>
        <w:t>9</w:t>
      </w:r>
      <w:r w:rsidR="0055575C" w:rsidRPr="007E45D1">
        <w:rPr>
          <w:b/>
          <w:sz w:val="22"/>
          <w:szCs w:val="22"/>
        </w:rPr>
        <w:t xml:space="preserve"> год</w:t>
      </w:r>
    </w:p>
    <w:p w:rsidR="0055575C" w:rsidRPr="007E45D1" w:rsidRDefault="0055575C" w:rsidP="0055575C">
      <w:pPr>
        <w:rPr>
          <w:sz w:val="22"/>
          <w:szCs w:val="22"/>
        </w:rPr>
      </w:pP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792"/>
        <w:gridCol w:w="645"/>
        <w:gridCol w:w="974"/>
        <w:gridCol w:w="1372"/>
        <w:gridCol w:w="824"/>
        <w:gridCol w:w="1371"/>
      </w:tblGrid>
      <w:tr w:rsidR="0055575C" w:rsidRPr="007E45D1" w:rsidTr="00AE57A3">
        <w:tc>
          <w:tcPr>
            <w:tcW w:w="4348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9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л.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45D1">
              <w:rPr>
                <w:b/>
                <w:sz w:val="22"/>
                <w:szCs w:val="22"/>
              </w:rPr>
              <w:t>Расп</w:t>
            </w:r>
            <w:proofErr w:type="spellEnd"/>
            <w:r w:rsidRPr="007E45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5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7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од-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7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Целевая 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2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Вид </w:t>
            </w:r>
            <w:proofErr w:type="spellStart"/>
            <w:r w:rsidRPr="007E45D1">
              <w:rPr>
                <w:b/>
                <w:sz w:val="22"/>
                <w:szCs w:val="22"/>
              </w:rPr>
              <w:t>расхо</w:t>
            </w:r>
            <w:proofErr w:type="spellEnd"/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371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 (руб.)</w:t>
            </w:r>
          </w:p>
        </w:tc>
      </w:tr>
      <w:tr w:rsidR="00734D69" w:rsidRPr="007E45D1" w:rsidTr="00AE57A3">
        <w:tc>
          <w:tcPr>
            <w:tcW w:w="4348" w:type="dxa"/>
          </w:tcPr>
          <w:p w:rsidR="00734D69" w:rsidRPr="007E45D1" w:rsidRDefault="00734D69" w:rsidP="00652D36">
            <w:pPr>
              <w:rPr>
                <w:b/>
                <w:sz w:val="22"/>
                <w:szCs w:val="22"/>
              </w:rPr>
            </w:pPr>
            <w:proofErr w:type="gramStart"/>
            <w:r w:rsidRPr="007E45D1">
              <w:rPr>
                <w:b/>
                <w:sz w:val="22"/>
                <w:szCs w:val="22"/>
              </w:rPr>
              <w:t>Исполнит</w:t>
            </w:r>
            <w:r w:rsidR="00610EE6" w:rsidRPr="007E45D1">
              <w:rPr>
                <w:b/>
                <w:sz w:val="22"/>
                <w:szCs w:val="22"/>
              </w:rPr>
              <w:t>ельный</w:t>
            </w:r>
            <w:proofErr w:type="gramEnd"/>
            <w:r w:rsidR="00610EE6" w:rsidRPr="007E45D1">
              <w:rPr>
                <w:b/>
                <w:sz w:val="22"/>
                <w:szCs w:val="22"/>
              </w:rPr>
              <w:t xml:space="preserve"> </w:t>
            </w:r>
            <w:r w:rsidR="00652D36" w:rsidRPr="007E45D1">
              <w:rPr>
                <w:b/>
                <w:sz w:val="22"/>
                <w:szCs w:val="22"/>
              </w:rPr>
              <w:t>Татарско-</w:t>
            </w:r>
            <w:proofErr w:type="spellStart"/>
            <w:r w:rsidR="00652D36" w:rsidRPr="007E45D1">
              <w:rPr>
                <w:b/>
                <w:sz w:val="22"/>
                <w:szCs w:val="22"/>
              </w:rPr>
              <w:t>Баганинского</w:t>
            </w:r>
            <w:proofErr w:type="spellEnd"/>
            <w:r w:rsidR="009979F0" w:rsidRPr="007E45D1">
              <w:rPr>
                <w:b/>
                <w:sz w:val="22"/>
                <w:szCs w:val="22"/>
              </w:rPr>
              <w:t xml:space="preserve"> </w:t>
            </w:r>
            <w:r w:rsidR="005008E6" w:rsidRPr="007E45D1">
              <w:rPr>
                <w:b/>
                <w:sz w:val="22"/>
                <w:szCs w:val="22"/>
              </w:rPr>
              <w:t xml:space="preserve"> </w:t>
            </w:r>
            <w:r w:rsidRPr="007E45D1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9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734D69" w:rsidRPr="00181143" w:rsidRDefault="00D0036E" w:rsidP="00F329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28 024,22</w:t>
            </w:r>
          </w:p>
        </w:tc>
      </w:tr>
      <w:tr w:rsidR="00D0036E" w:rsidRPr="007E45D1" w:rsidTr="00AE57A3">
        <w:tc>
          <w:tcPr>
            <w:tcW w:w="4348" w:type="dxa"/>
          </w:tcPr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ОБЩЕГОСУДАРСТВЕННЫЕ ВОПРОСЫ</w:t>
            </w:r>
          </w:p>
          <w:p w:rsidR="00D0036E" w:rsidRPr="007E45D1" w:rsidRDefault="00D0036E" w:rsidP="0055575C">
            <w:pPr>
              <w:rPr>
                <w:b/>
                <w:i/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1. Функционирование высших исполнительных органов местных администраций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Центральный аппарат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Расходы на выплаты персоналу в целях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обеспечения функций  </w:t>
            </w:r>
            <w:proofErr w:type="spellStart"/>
            <w:r w:rsidRPr="007E45D1">
              <w:rPr>
                <w:sz w:val="22"/>
                <w:szCs w:val="22"/>
              </w:rPr>
              <w:t>государствен</w:t>
            </w:r>
            <w:proofErr w:type="spellEnd"/>
            <w:r w:rsidRPr="007E45D1">
              <w:rPr>
                <w:sz w:val="22"/>
                <w:szCs w:val="22"/>
              </w:rPr>
              <w:t>-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proofErr w:type="spellStart"/>
            <w:r w:rsidRPr="007E45D1">
              <w:rPr>
                <w:sz w:val="22"/>
                <w:szCs w:val="22"/>
              </w:rPr>
              <w:t>ными</w:t>
            </w:r>
            <w:proofErr w:type="spellEnd"/>
            <w:r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казенными учреждениями, органами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внебюджетными фондами     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ные бюджетные ассигнования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0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</w:tcPr>
          <w:p w:rsidR="00D0036E" w:rsidRDefault="00D0036E" w:rsidP="006426DB">
            <w:pPr>
              <w:rPr>
                <w:sz w:val="22"/>
                <w:szCs w:val="22"/>
              </w:rPr>
            </w:pPr>
          </w:p>
          <w:p w:rsidR="00D0036E" w:rsidRDefault="00D0036E" w:rsidP="006426DB">
            <w:pPr>
              <w:rPr>
                <w:sz w:val="22"/>
                <w:szCs w:val="22"/>
              </w:rPr>
            </w:pPr>
          </w:p>
          <w:p w:rsidR="00D0036E" w:rsidRDefault="00D0036E" w:rsidP="006426DB">
            <w:pPr>
              <w:rPr>
                <w:sz w:val="22"/>
                <w:szCs w:val="22"/>
              </w:rPr>
            </w:pPr>
          </w:p>
          <w:p w:rsidR="00D0036E" w:rsidRDefault="00D0036E" w:rsidP="006426DB">
            <w:pPr>
              <w:rPr>
                <w:sz w:val="22"/>
                <w:szCs w:val="22"/>
              </w:rPr>
            </w:pPr>
          </w:p>
          <w:p w:rsidR="00D0036E" w:rsidRDefault="00D0036E" w:rsidP="006426DB">
            <w:pPr>
              <w:rPr>
                <w:sz w:val="22"/>
                <w:szCs w:val="22"/>
              </w:rPr>
            </w:pPr>
          </w:p>
          <w:p w:rsidR="00D0036E" w:rsidRDefault="00D0036E" w:rsidP="006426DB">
            <w:pPr>
              <w:rPr>
                <w:sz w:val="22"/>
                <w:szCs w:val="22"/>
              </w:rPr>
            </w:pPr>
          </w:p>
          <w:p w:rsidR="00D0036E" w:rsidRDefault="00D0036E" w:rsidP="0064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D0036E" w:rsidRDefault="00D0036E" w:rsidP="006426DB">
            <w:pPr>
              <w:rPr>
                <w:sz w:val="22"/>
                <w:szCs w:val="22"/>
              </w:rPr>
            </w:pPr>
          </w:p>
          <w:p w:rsidR="00D0036E" w:rsidRDefault="00D0036E" w:rsidP="0064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D0036E" w:rsidRDefault="00D0036E" w:rsidP="006426DB">
            <w:pPr>
              <w:rPr>
                <w:sz w:val="22"/>
                <w:szCs w:val="22"/>
              </w:rPr>
            </w:pPr>
          </w:p>
          <w:p w:rsidR="00D0036E" w:rsidRDefault="00D0036E" w:rsidP="006426DB">
            <w:pPr>
              <w:rPr>
                <w:sz w:val="22"/>
                <w:szCs w:val="22"/>
              </w:rPr>
            </w:pPr>
          </w:p>
          <w:p w:rsidR="00D0036E" w:rsidRDefault="00D0036E" w:rsidP="006426DB">
            <w:pPr>
              <w:rPr>
                <w:sz w:val="22"/>
                <w:szCs w:val="22"/>
              </w:rPr>
            </w:pPr>
          </w:p>
          <w:p w:rsidR="00D0036E" w:rsidRDefault="00D0036E" w:rsidP="006426DB">
            <w:pPr>
              <w:rPr>
                <w:sz w:val="22"/>
                <w:szCs w:val="22"/>
              </w:rPr>
            </w:pPr>
          </w:p>
          <w:p w:rsidR="00D0036E" w:rsidRDefault="00D0036E" w:rsidP="006426DB">
            <w:pPr>
              <w:rPr>
                <w:sz w:val="22"/>
                <w:szCs w:val="22"/>
              </w:rPr>
            </w:pPr>
          </w:p>
          <w:p w:rsidR="00D0036E" w:rsidRDefault="00D0036E" w:rsidP="006426DB">
            <w:pPr>
              <w:rPr>
                <w:sz w:val="22"/>
                <w:szCs w:val="22"/>
              </w:rPr>
            </w:pPr>
          </w:p>
          <w:p w:rsidR="00D0036E" w:rsidRDefault="00D0036E" w:rsidP="0064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D0036E" w:rsidRDefault="00D0036E" w:rsidP="006426DB">
            <w:pPr>
              <w:rPr>
                <w:sz w:val="22"/>
                <w:szCs w:val="22"/>
              </w:rPr>
            </w:pPr>
          </w:p>
          <w:p w:rsidR="00D0036E" w:rsidRDefault="00D0036E" w:rsidP="006426DB">
            <w:pPr>
              <w:rPr>
                <w:sz w:val="22"/>
                <w:szCs w:val="22"/>
              </w:rPr>
            </w:pPr>
          </w:p>
          <w:p w:rsidR="00D0036E" w:rsidRPr="007E45D1" w:rsidRDefault="00D0036E" w:rsidP="0064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24" w:type="dxa"/>
          </w:tcPr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</w:tcPr>
          <w:p w:rsidR="00D0036E" w:rsidRPr="00071666" w:rsidRDefault="00D0036E" w:rsidP="00942F29">
            <w:pPr>
              <w:rPr>
                <w:sz w:val="22"/>
                <w:szCs w:val="22"/>
                <w:highlight w:val="yellow"/>
              </w:rPr>
            </w:pPr>
          </w:p>
          <w:p w:rsidR="00D0036E" w:rsidRDefault="00D0036E" w:rsidP="00942F29">
            <w:pPr>
              <w:rPr>
                <w:sz w:val="22"/>
                <w:szCs w:val="22"/>
              </w:rPr>
            </w:pPr>
            <w:r w:rsidRPr="00D0036E">
              <w:rPr>
                <w:sz w:val="22"/>
                <w:szCs w:val="22"/>
              </w:rPr>
              <w:t>1 268 421,63</w:t>
            </w:r>
          </w:p>
          <w:p w:rsidR="00D0036E" w:rsidRPr="00D0036E" w:rsidRDefault="00D0036E" w:rsidP="00942F29">
            <w:pPr>
              <w:rPr>
                <w:sz w:val="22"/>
                <w:szCs w:val="22"/>
              </w:rPr>
            </w:pPr>
          </w:p>
          <w:p w:rsidR="00D0036E" w:rsidRDefault="00D0036E" w:rsidP="0094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9 147,11</w:t>
            </w:r>
          </w:p>
          <w:p w:rsidR="00D0036E" w:rsidRDefault="00D0036E" w:rsidP="00942F29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b/>
                <w:sz w:val="22"/>
                <w:szCs w:val="22"/>
              </w:rPr>
            </w:pPr>
          </w:p>
          <w:p w:rsidR="00D0036E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 147,11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 147,11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 150,00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rPr>
                <w:sz w:val="22"/>
                <w:szCs w:val="22"/>
              </w:rPr>
            </w:pPr>
          </w:p>
          <w:p w:rsidR="00D0036E" w:rsidRPr="00071666" w:rsidRDefault="00D0036E" w:rsidP="00942F2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 850</w:t>
            </w:r>
            <w:r w:rsidRPr="0091021C">
              <w:rPr>
                <w:sz w:val="22"/>
                <w:szCs w:val="22"/>
              </w:rPr>
              <w:t>,00</w:t>
            </w:r>
          </w:p>
        </w:tc>
      </w:tr>
      <w:tr w:rsidR="00D0036E" w:rsidRPr="007E45D1" w:rsidTr="00AE57A3">
        <w:tc>
          <w:tcPr>
            <w:tcW w:w="4348" w:type="dxa"/>
          </w:tcPr>
          <w:p w:rsidR="00D0036E" w:rsidRPr="007E45D1" w:rsidRDefault="00D0036E" w:rsidP="0055575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7E45D1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D0036E" w:rsidRDefault="00D0036E" w:rsidP="001E548A">
            <w:pPr>
              <w:rPr>
                <w:sz w:val="22"/>
                <w:szCs w:val="22"/>
              </w:rPr>
            </w:pPr>
            <w:r w:rsidRPr="00FD5697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  <w:p w:rsidR="00D0036E" w:rsidRPr="007E45D1" w:rsidRDefault="00D0036E" w:rsidP="0055575C">
            <w:pPr>
              <w:rPr>
                <w:b/>
                <w:i/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ЦЕЛЕВАЯ ПРОГРАММА «ПОЖАРНАЯ БЕЗОПАСНОСТЬ В ЧИСТОПОЛЬСКОМ МУНИЦИПАЛЬНОМ РАЙОНЕ РЕСПУБЛИКИ ТАТАРСТАН»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Подпрограмма «Проведение профилактических мероприятий по пожарной безопасности»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Основное мероприятие «Создание условий для профилактики пожарной безопасности»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Реализация программных мероприятий</w:t>
            </w:r>
          </w:p>
          <w:p w:rsidR="00D0036E" w:rsidRPr="007E45D1" w:rsidRDefault="00D0036E" w:rsidP="00D8365B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ЫЕ НАПРАВЛЕНИЯ РАСХОДОВ</w:t>
            </w:r>
          </w:p>
          <w:p w:rsidR="00D0036E" w:rsidRPr="007E45D1" w:rsidRDefault="00D0036E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</w:t>
            </w:r>
            <w:r w:rsidRPr="007E45D1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</w:p>
          <w:p w:rsidR="00D0036E" w:rsidRPr="007E45D1" w:rsidRDefault="00D0036E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  <w:r w:rsidRPr="007E45D1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Расходы на выплаты персоналу в целях обеспечения функций  </w:t>
            </w:r>
            <w:proofErr w:type="spellStart"/>
            <w:r w:rsidRPr="007E45D1">
              <w:rPr>
                <w:sz w:val="22"/>
                <w:szCs w:val="22"/>
              </w:rPr>
              <w:t>государствен</w:t>
            </w:r>
            <w:proofErr w:type="spellEnd"/>
            <w:r w:rsidRPr="007E45D1">
              <w:rPr>
                <w:sz w:val="22"/>
                <w:szCs w:val="22"/>
              </w:rPr>
              <w:t>-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proofErr w:type="spellStart"/>
            <w:r w:rsidRPr="007E45D1">
              <w:rPr>
                <w:sz w:val="22"/>
                <w:szCs w:val="22"/>
              </w:rPr>
              <w:t>ными</w:t>
            </w:r>
            <w:proofErr w:type="spellEnd"/>
            <w:r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казенными учреждениями, органами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внебюджетными фондами     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ужд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Иные бюджетные ассигнования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911A35">
            <w:pPr>
              <w:rPr>
                <w:b/>
                <w:sz w:val="22"/>
                <w:szCs w:val="22"/>
              </w:rPr>
            </w:pPr>
          </w:p>
          <w:p w:rsidR="00D0036E" w:rsidRPr="007E45D1" w:rsidRDefault="00D0036E" w:rsidP="00CB0794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рочие выплаты</w:t>
            </w:r>
          </w:p>
          <w:p w:rsidR="00D0036E" w:rsidRPr="007E45D1" w:rsidRDefault="00D0036E" w:rsidP="00CB0794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D0036E" w:rsidRPr="007E45D1" w:rsidRDefault="00D0036E" w:rsidP="00911A35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D0036E" w:rsidRPr="007E45D1" w:rsidRDefault="00D0036E" w:rsidP="00911A35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92" w:type="dxa"/>
          </w:tcPr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801</w:t>
            </w:r>
          </w:p>
          <w:p w:rsidR="00D0036E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053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0036E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8D7B7B">
            <w:pPr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01</w:t>
            </w:r>
          </w:p>
          <w:p w:rsidR="00D0036E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E06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D0036E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01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D0036E" w:rsidRPr="007E45D1" w:rsidRDefault="00D0036E" w:rsidP="00CB22C0">
            <w:pPr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3</w:t>
            </w:r>
          </w:p>
          <w:p w:rsidR="00D0036E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E06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D0036E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3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CB22C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D0036E" w:rsidRPr="007E45D1" w:rsidRDefault="00D0036E" w:rsidP="008D7B7B">
            <w:pPr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B530E6" w:rsidRDefault="00D0036E" w:rsidP="001E54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121910</w:t>
            </w:r>
          </w:p>
          <w:p w:rsidR="00D0036E" w:rsidRDefault="00D0036E" w:rsidP="001E548A">
            <w:pPr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7100000000</w:t>
            </w: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71100000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000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9203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9203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0000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0295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95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2990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2990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29900</w:t>
            </w: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CB22C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2990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9235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9235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9235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  <w:p w:rsidR="00D0036E" w:rsidRPr="007E45D1" w:rsidRDefault="00D0036E" w:rsidP="008D7B7B">
            <w:pPr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  <w:p w:rsidR="00D0036E" w:rsidRPr="007E45D1" w:rsidRDefault="00D0036E" w:rsidP="00E06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D0036E" w:rsidRPr="0091021C" w:rsidRDefault="00D0036E" w:rsidP="0094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29 274,52</w:t>
            </w:r>
          </w:p>
          <w:p w:rsidR="00D0036E" w:rsidRDefault="00D0036E" w:rsidP="00942F2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D0036E" w:rsidRDefault="00D0036E" w:rsidP="00942F2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D0036E" w:rsidRPr="00B530E6" w:rsidRDefault="00D0036E" w:rsidP="00942F29">
            <w:pPr>
              <w:jc w:val="center"/>
              <w:rPr>
                <w:b/>
                <w:sz w:val="22"/>
                <w:szCs w:val="22"/>
              </w:rPr>
            </w:pPr>
            <w:r w:rsidRPr="00B530E6">
              <w:rPr>
                <w:b/>
                <w:sz w:val="22"/>
                <w:szCs w:val="22"/>
              </w:rPr>
              <w:t>1 390,11</w:t>
            </w:r>
          </w:p>
          <w:p w:rsidR="00D0036E" w:rsidRDefault="00D0036E" w:rsidP="00942F2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D0036E" w:rsidRPr="00071666" w:rsidRDefault="00D0036E" w:rsidP="00942F2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D0036E" w:rsidRPr="0091021C" w:rsidRDefault="00D0036E" w:rsidP="0094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  <w:r w:rsidRPr="0091021C">
              <w:rPr>
                <w:b/>
                <w:sz w:val="22"/>
                <w:szCs w:val="22"/>
              </w:rPr>
              <w:t>,00</w:t>
            </w:r>
          </w:p>
          <w:p w:rsidR="00D0036E" w:rsidRPr="0091021C" w:rsidRDefault="00D0036E" w:rsidP="00942F29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000</w:t>
            </w:r>
            <w:r w:rsidRPr="0091021C">
              <w:rPr>
                <w:sz w:val="22"/>
                <w:szCs w:val="22"/>
              </w:rPr>
              <w:t>,00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  <w:r w:rsidRPr="0091021C">
              <w:rPr>
                <w:sz w:val="22"/>
                <w:szCs w:val="22"/>
              </w:rPr>
              <w:t>,00</w:t>
            </w:r>
          </w:p>
          <w:p w:rsidR="00D0036E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  <w:r w:rsidRPr="0091021C">
              <w:rPr>
                <w:sz w:val="22"/>
                <w:szCs w:val="22"/>
              </w:rPr>
              <w:t>,00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  <w:r w:rsidRPr="0091021C">
              <w:rPr>
                <w:sz w:val="22"/>
                <w:szCs w:val="22"/>
              </w:rPr>
              <w:t>,00</w:t>
            </w:r>
          </w:p>
          <w:p w:rsidR="00D0036E" w:rsidRPr="00071666" w:rsidRDefault="00D0036E" w:rsidP="00942F2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036E" w:rsidRDefault="00D0036E" w:rsidP="00942F2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036E" w:rsidRDefault="00D0036E" w:rsidP="00942F2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036E" w:rsidRPr="00071666" w:rsidRDefault="00D0036E" w:rsidP="00942F2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036E" w:rsidRPr="0091021C" w:rsidRDefault="00D0036E" w:rsidP="0094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7 884,41</w:t>
            </w:r>
          </w:p>
          <w:p w:rsidR="00D0036E" w:rsidRPr="00071666" w:rsidRDefault="00D0036E" w:rsidP="00942F2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0036E" w:rsidRPr="0091021C" w:rsidRDefault="00D0036E" w:rsidP="0094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 800,00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800,00</w:t>
            </w:r>
          </w:p>
          <w:p w:rsidR="00D0036E" w:rsidRPr="00071666" w:rsidRDefault="00D0036E" w:rsidP="00D0036E">
            <w:pPr>
              <w:rPr>
                <w:sz w:val="22"/>
                <w:szCs w:val="22"/>
                <w:highlight w:val="yellow"/>
              </w:rPr>
            </w:pPr>
          </w:p>
          <w:p w:rsidR="00D0036E" w:rsidRPr="0091021C" w:rsidRDefault="00D0036E" w:rsidP="0094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 300,00</w:t>
            </w:r>
          </w:p>
          <w:p w:rsidR="00D0036E" w:rsidRPr="0091021C" w:rsidRDefault="00D0036E" w:rsidP="00942F29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91021C" w:rsidRDefault="00D0036E" w:rsidP="00D0036E">
            <w:pPr>
              <w:rPr>
                <w:b/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 800,00</w:t>
            </w:r>
          </w:p>
          <w:p w:rsidR="00D0036E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500,00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</w:t>
            </w:r>
          </w:p>
          <w:p w:rsidR="00D0036E" w:rsidRPr="0091021C" w:rsidRDefault="00D0036E" w:rsidP="00D0036E">
            <w:pPr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 784,41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784,41</w:t>
            </w:r>
          </w:p>
          <w:p w:rsidR="00D0036E" w:rsidRPr="00071666" w:rsidRDefault="00D0036E" w:rsidP="00942F29">
            <w:pPr>
              <w:jc w:val="center"/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>0,00</w:t>
            </w:r>
          </w:p>
        </w:tc>
      </w:tr>
      <w:tr w:rsidR="00D0036E" w:rsidRPr="007E45D1" w:rsidTr="00AE57A3">
        <w:tc>
          <w:tcPr>
            <w:tcW w:w="4348" w:type="dxa"/>
          </w:tcPr>
          <w:p w:rsidR="00D0036E" w:rsidRPr="007E45D1" w:rsidRDefault="00D0036E" w:rsidP="0055575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Pr="007E45D1">
              <w:rPr>
                <w:b/>
                <w:sz w:val="22"/>
                <w:szCs w:val="22"/>
              </w:rPr>
              <w:t>.</w:t>
            </w:r>
            <w:r w:rsidRPr="007E45D1">
              <w:rPr>
                <w:sz w:val="22"/>
                <w:szCs w:val="22"/>
              </w:rPr>
              <w:t>НАЦИОНАЛЬНАЯ ОБОРОНА</w:t>
            </w:r>
          </w:p>
          <w:p w:rsidR="00D0036E" w:rsidRPr="007E45D1" w:rsidRDefault="00D0036E" w:rsidP="0055575C">
            <w:pPr>
              <w:rPr>
                <w:b/>
                <w:i/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D0036E" w:rsidRPr="007E45D1" w:rsidRDefault="00D0036E" w:rsidP="0055575C">
            <w:pPr>
              <w:rPr>
                <w:b/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ое направление расходов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Осуществление </w:t>
            </w:r>
            <w:proofErr w:type="gramStart"/>
            <w:r w:rsidRPr="007E45D1">
              <w:rPr>
                <w:sz w:val="22"/>
                <w:szCs w:val="22"/>
              </w:rPr>
              <w:t>первичного</w:t>
            </w:r>
            <w:proofErr w:type="gramEnd"/>
            <w:r w:rsidRPr="007E45D1">
              <w:rPr>
                <w:sz w:val="22"/>
                <w:szCs w:val="22"/>
              </w:rPr>
              <w:t xml:space="preserve"> воинского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военные комиссариаты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внебюджетными фондами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92" w:type="dxa"/>
          </w:tcPr>
          <w:p w:rsidR="00D0036E" w:rsidRPr="007E45D1" w:rsidRDefault="00D0036E" w:rsidP="00CB22C0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lastRenderedPageBreak/>
              <w:t>801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645" w:type="dxa"/>
          </w:tcPr>
          <w:p w:rsidR="00D0036E" w:rsidRPr="007E45D1" w:rsidRDefault="00D0036E" w:rsidP="00CB22C0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lastRenderedPageBreak/>
              <w:t>02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974" w:type="dxa"/>
          </w:tcPr>
          <w:p w:rsidR="00D0036E" w:rsidRPr="007E45D1" w:rsidRDefault="00D0036E" w:rsidP="00CB22C0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lastRenderedPageBreak/>
              <w:t>00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D0036E" w:rsidRPr="007E45D1" w:rsidRDefault="00D0036E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372" w:type="dxa"/>
          </w:tcPr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0000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1180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1180</w:t>
            </w:r>
          </w:p>
          <w:p w:rsidR="00D0036E" w:rsidRPr="007E45D1" w:rsidRDefault="00D0036E" w:rsidP="00063DA1">
            <w:pPr>
              <w:rPr>
                <w:sz w:val="22"/>
                <w:szCs w:val="22"/>
              </w:rPr>
            </w:pPr>
          </w:p>
          <w:p w:rsidR="00D0036E" w:rsidRPr="007E45D1" w:rsidRDefault="00D0036E" w:rsidP="00063DA1">
            <w:pPr>
              <w:rPr>
                <w:sz w:val="22"/>
                <w:szCs w:val="22"/>
              </w:rPr>
            </w:pPr>
          </w:p>
          <w:p w:rsidR="00D0036E" w:rsidRPr="007E45D1" w:rsidRDefault="00D0036E" w:rsidP="00063DA1">
            <w:pPr>
              <w:rPr>
                <w:sz w:val="22"/>
                <w:szCs w:val="22"/>
              </w:rPr>
            </w:pPr>
          </w:p>
          <w:p w:rsidR="00D0036E" w:rsidRPr="007E45D1" w:rsidRDefault="00D0036E" w:rsidP="00063DA1">
            <w:pPr>
              <w:rPr>
                <w:sz w:val="22"/>
                <w:szCs w:val="22"/>
              </w:rPr>
            </w:pPr>
          </w:p>
          <w:p w:rsidR="00D0036E" w:rsidRPr="007E45D1" w:rsidRDefault="00D0036E" w:rsidP="00063DA1">
            <w:pPr>
              <w:rPr>
                <w:sz w:val="22"/>
                <w:szCs w:val="22"/>
              </w:rPr>
            </w:pPr>
          </w:p>
          <w:p w:rsidR="00D0036E" w:rsidRPr="007E45D1" w:rsidRDefault="00D0036E" w:rsidP="00063DA1">
            <w:pPr>
              <w:rPr>
                <w:sz w:val="22"/>
                <w:szCs w:val="22"/>
              </w:rPr>
            </w:pPr>
          </w:p>
          <w:p w:rsidR="00D0036E" w:rsidRPr="007E45D1" w:rsidRDefault="00D0036E" w:rsidP="00063DA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9900051180</w:t>
            </w:r>
          </w:p>
        </w:tc>
        <w:tc>
          <w:tcPr>
            <w:tcW w:w="824" w:type="dxa"/>
          </w:tcPr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E81B8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BF3354">
            <w:pPr>
              <w:rPr>
                <w:sz w:val="22"/>
                <w:szCs w:val="22"/>
              </w:rPr>
            </w:pPr>
          </w:p>
          <w:p w:rsidR="00D0036E" w:rsidRPr="007E45D1" w:rsidRDefault="00D0036E" w:rsidP="00BF3354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371" w:type="dxa"/>
          </w:tcPr>
          <w:p w:rsidR="00D0036E" w:rsidRPr="0091021C" w:rsidRDefault="00D0036E" w:rsidP="00D003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6 380</w:t>
            </w:r>
            <w:r w:rsidRPr="0091021C">
              <w:rPr>
                <w:b/>
                <w:sz w:val="22"/>
                <w:szCs w:val="22"/>
              </w:rPr>
              <w:t>,00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0036E" w:rsidRPr="0091021C" w:rsidRDefault="00D0036E" w:rsidP="0094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 380</w:t>
            </w:r>
            <w:r w:rsidRPr="0091021C">
              <w:rPr>
                <w:b/>
                <w:sz w:val="22"/>
                <w:szCs w:val="22"/>
              </w:rPr>
              <w:t>,00</w:t>
            </w:r>
          </w:p>
          <w:p w:rsidR="00D0036E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D0036E" w:rsidRDefault="00D0036E" w:rsidP="00D00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80</w:t>
            </w:r>
            <w:r w:rsidRPr="0091021C">
              <w:rPr>
                <w:sz w:val="22"/>
                <w:szCs w:val="22"/>
              </w:rPr>
              <w:t>,00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80</w:t>
            </w:r>
            <w:r w:rsidRPr="0091021C">
              <w:rPr>
                <w:sz w:val="22"/>
                <w:szCs w:val="22"/>
              </w:rPr>
              <w:t>,00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0036E" w:rsidRPr="0091021C" w:rsidRDefault="00D0036E" w:rsidP="00942F29">
            <w:pPr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680,00</w:t>
            </w:r>
          </w:p>
          <w:p w:rsidR="00D0036E" w:rsidRPr="0091021C" w:rsidRDefault="00D0036E" w:rsidP="00942F29">
            <w:pPr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rPr>
                <w:sz w:val="22"/>
                <w:szCs w:val="22"/>
                <w:lang w:val="en-US"/>
              </w:rPr>
            </w:pPr>
          </w:p>
          <w:p w:rsidR="00D0036E" w:rsidRPr="00071666" w:rsidRDefault="00D0036E" w:rsidP="00942F29">
            <w:pPr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lastRenderedPageBreak/>
              <w:t xml:space="preserve">    </w:t>
            </w:r>
            <w:r>
              <w:rPr>
                <w:sz w:val="22"/>
                <w:szCs w:val="22"/>
              </w:rPr>
              <w:t>6 700,00</w:t>
            </w:r>
          </w:p>
          <w:p w:rsidR="00D0036E" w:rsidRPr="00071666" w:rsidRDefault="00D0036E" w:rsidP="00942F29">
            <w:pPr>
              <w:rPr>
                <w:sz w:val="22"/>
                <w:szCs w:val="22"/>
                <w:highlight w:val="yellow"/>
              </w:rPr>
            </w:pPr>
          </w:p>
        </w:tc>
      </w:tr>
      <w:tr w:rsidR="00D0036E" w:rsidRPr="007E45D1" w:rsidTr="00D0036E">
        <w:trPr>
          <w:trHeight w:val="70"/>
        </w:trPr>
        <w:tc>
          <w:tcPr>
            <w:tcW w:w="4348" w:type="dxa"/>
          </w:tcPr>
          <w:p w:rsidR="00D0036E" w:rsidRPr="00D0036E" w:rsidRDefault="00D0036E" w:rsidP="00EE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7E45D1">
              <w:rPr>
                <w:sz w:val="22"/>
                <w:szCs w:val="22"/>
              </w:rPr>
              <w:t>. НАЦИОНАЛЬНАЯ ЭКОНОМИКА</w:t>
            </w:r>
          </w:p>
          <w:p w:rsidR="00D0036E" w:rsidRPr="007E45D1" w:rsidRDefault="00D0036E" w:rsidP="00EE4757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D0036E" w:rsidRPr="007E45D1" w:rsidRDefault="00D0036E" w:rsidP="00EE4757">
            <w:pPr>
              <w:rPr>
                <w:b/>
                <w:i/>
                <w:sz w:val="22"/>
                <w:szCs w:val="22"/>
              </w:rPr>
            </w:pPr>
          </w:p>
          <w:p w:rsidR="00D0036E" w:rsidRPr="007E45D1" w:rsidRDefault="00D0036E" w:rsidP="00EE475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ое направление расходов</w:t>
            </w:r>
          </w:p>
          <w:p w:rsidR="00D0036E" w:rsidRPr="007E45D1" w:rsidRDefault="00D0036E" w:rsidP="00EE4757">
            <w:pPr>
              <w:rPr>
                <w:b/>
                <w:i/>
                <w:sz w:val="22"/>
                <w:szCs w:val="22"/>
              </w:rPr>
            </w:pPr>
          </w:p>
          <w:p w:rsidR="00D0036E" w:rsidRDefault="00D0036E" w:rsidP="00EE475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D0036E" w:rsidRDefault="00D0036E" w:rsidP="00EE4757">
            <w:pPr>
              <w:rPr>
                <w:sz w:val="22"/>
                <w:szCs w:val="22"/>
              </w:rPr>
            </w:pPr>
          </w:p>
          <w:p w:rsidR="00D0036E" w:rsidRPr="007E45D1" w:rsidRDefault="00D0036E" w:rsidP="00EE4757">
            <w:pPr>
              <w:rPr>
                <w:sz w:val="22"/>
                <w:szCs w:val="22"/>
              </w:rPr>
            </w:pPr>
          </w:p>
          <w:p w:rsidR="00D0036E" w:rsidRPr="007E45D1" w:rsidRDefault="00D0036E" w:rsidP="00EE475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D0036E" w:rsidRDefault="00D0036E" w:rsidP="00794BBB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государственных (муниципальных) нужд</w:t>
            </w:r>
          </w:p>
          <w:p w:rsidR="00D0036E" w:rsidRPr="007E45D1" w:rsidRDefault="00D0036E" w:rsidP="00794BBB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D0036E" w:rsidRPr="00D0036E" w:rsidRDefault="00D0036E" w:rsidP="00D0036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D0036E" w:rsidRPr="007E45D1" w:rsidRDefault="00D0036E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D0036E">
            <w:pPr>
              <w:rPr>
                <w:sz w:val="22"/>
                <w:szCs w:val="22"/>
              </w:rPr>
            </w:pPr>
          </w:p>
          <w:p w:rsidR="00D0036E" w:rsidRPr="007E45D1" w:rsidRDefault="00D0036E" w:rsidP="00D0036E">
            <w:pPr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D0036E" w:rsidRPr="00D0036E" w:rsidRDefault="00D0036E" w:rsidP="00D0036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4</w:t>
            </w:r>
          </w:p>
          <w:p w:rsidR="00D0036E" w:rsidRPr="007E45D1" w:rsidRDefault="00D0036E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4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D0036E">
            <w:pPr>
              <w:rPr>
                <w:sz w:val="22"/>
                <w:szCs w:val="22"/>
              </w:rPr>
            </w:pPr>
          </w:p>
          <w:p w:rsidR="00D0036E" w:rsidRPr="007E45D1" w:rsidRDefault="00D0036E" w:rsidP="00D0036E">
            <w:pPr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</w:tc>
        <w:tc>
          <w:tcPr>
            <w:tcW w:w="974" w:type="dxa"/>
          </w:tcPr>
          <w:p w:rsidR="00D0036E" w:rsidRPr="00D0036E" w:rsidRDefault="00D0036E" w:rsidP="00D0036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0</w:t>
            </w:r>
          </w:p>
          <w:p w:rsidR="00D0036E" w:rsidRPr="007E45D1" w:rsidRDefault="00D0036E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9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D0036E">
            <w:pPr>
              <w:rPr>
                <w:sz w:val="22"/>
                <w:szCs w:val="22"/>
              </w:rPr>
            </w:pPr>
          </w:p>
          <w:p w:rsidR="00D0036E" w:rsidRPr="007E45D1" w:rsidRDefault="00D0036E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</w:tc>
        <w:tc>
          <w:tcPr>
            <w:tcW w:w="1372" w:type="dxa"/>
          </w:tcPr>
          <w:p w:rsidR="00D0036E" w:rsidRPr="007E45D1" w:rsidRDefault="00D0036E" w:rsidP="00E81B8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911A35">
            <w:pPr>
              <w:rPr>
                <w:sz w:val="22"/>
                <w:szCs w:val="22"/>
              </w:rPr>
            </w:pPr>
          </w:p>
          <w:p w:rsidR="00D0036E" w:rsidRPr="007E45D1" w:rsidRDefault="00D0036E" w:rsidP="00911A35">
            <w:pPr>
              <w:rPr>
                <w:sz w:val="22"/>
                <w:szCs w:val="22"/>
              </w:rPr>
            </w:pPr>
          </w:p>
          <w:p w:rsidR="00D0036E" w:rsidRPr="007E45D1" w:rsidRDefault="00D0036E" w:rsidP="00E81B8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0000</w:t>
            </w:r>
          </w:p>
          <w:p w:rsidR="00D0036E" w:rsidRPr="007E45D1" w:rsidRDefault="00D0036E" w:rsidP="00063DA1">
            <w:pPr>
              <w:rPr>
                <w:sz w:val="22"/>
                <w:szCs w:val="22"/>
              </w:rPr>
            </w:pPr>
          </w:p>
          <w:p w:rsidR="00D0036E" w:rsidRPr="007E45D1" w:rsidRDefault="00D0036E" w:rsidP="00E81B8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8020</w:t>
            </w:r>
          </w:p>
          <w:p w:rsidR="00D0036E" w:rsidRPr="007E45D1" w:rsidRDefault="00D0036E" w:rsidP="00E81B8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81B8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794BBB">
            <w:pPr>
              <w:rPr>
                <w:sz w:val="22"/>
                <w:szCs w:val="22"/>
              </w:rPr>
            </w:pPr>
          </w:p>
          <w:p w:rsidR="00D0036E" w:rsidRDefault="00D0036E" w:rsidP="00794BBB">
            <w:pPr>
              <w:rPr>
                <w:sz w:val="22"/>
                <w:szCs w:val="22"/>
              </w:rPr>
            </w:pPr>
          </w:p>
          <w:p w:rsidR="00D0036E" w:rsidRDefault="00D0036E" w:rsidP="00794BBB">
            <w:pPr>
              <w:rPr>
                <w:sz w:val="22"/>
                <w:szCs w:val="22"/>
              </w:rPr>
            </w:pPr>
          </w:p>
          <w:p w:rsidR="00D0036E" w:rsidRPr="007E45D1" w:rsidRDefault="00D0036E" w:rsidP="00794BBB">
            <w:pPr>
              <w:rPr>
                <w:sz w:val="22"/>
                <w:szCs w:val="22"/>
              </w:rPr>
            </w:pPr>
          </w:p>
          <w:p w:rsidR="00D0036E" w:rsidRPr="007E45D1" w:rsidRDefault="00D0036E" w:rsidP="00CB0794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8020</w:t>
            </w:r>
          </w:p>
        </w:tc>
        <w:tc>
          <w:tcPr>
            <w:tcW w:w="824" w:type="dxa"/>
          </w:tcPr>
          <w:p w:rsidR="00D0036E" w:rsidRPr="007E45D1" w:rsidRDefault="00D0036E" w:rsidP="00E81B8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81B8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81B8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81B8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911A35">
            <w:pPr>
              <w:rPr>
                <w:sz w:val="22"/>
                <w:szCs w:val="22"/>
              </w:rPr>
            </w:pPr>
          </w:p>
          <w:p w:rsidR="00D0036E" w:rsidRPr="007E45D1" w:rsidRDefault="00D0036E" w:rsidP="00911A35">
            <w:pPr>
              <w:rPr>
                <w:sz w:val="22"/>
                <w:szCs w:val="22"/>
              </w:rPr>
            </w:pPr>
          </w:p>
          <w:p w:rsidR="00D0036E" w:rsidRPr="007E45D1" w:rsidRDefault="00D0036E" w:rsidP="00911A35">
            <w:pPr>
              <w:rPr>
                <w:sz w:val="22"/>
                <w:szCs w:val="22"/>
              </w:rPr>
            </w:pPr>
          </w:p>
          <w:p w:rsidR="00D0036E" w:rsidRPr="007E45D1" w:rsidRDefault="00D0036E" w:rsidP="00911A35">
            <w:pPr>
              <w:rPr>
                <w:sz w:val="22"/>
                <w:szCs w:val="22"/>
              </w:rPr>
            </w:pPr>
          </w:p>
          <w:p w:rsidR="00D0036E" w:rsidRPr="007E45D1" w:rsidRDefault="00D0036E" w:rsidP="00911A35">
            <w:pPr>
              <w:rPr>
                <w:sz w:val="22"/>
                <w:szCs w:val="22"/>
              </w:rPr>
            </w:pPr>
          </w:p>
          <w:p w:rsidR="00D0036E" w:rsidRDefault="00D0036E" w:rsidP="00911A35">
            <w:pPr>
              <w:rPr>
                <w:sz w:val="22"/>
                <w:szCs w:val="22"/>
              </w:rPr>
            </w:pPr>
          </w:p>
          <w:p w:rsidR="00D0036E" w:rsidRPr="007E45D1" w:rsidRDefault="00D0036E" w:rsidP="00911A35">
            <w:pPr>
              <w:rPr>
                <w:sz w:val="22"/>
                <w:szCs w:val="22"/>
              </w:rPr>
            </w:pPr>
          </w:p>
          <w:p w:rsidR="00D0036E" w:rsidRPr="007E45D1" w:rsidRDefault="00D0036E" w:rsidP="00911A35">
            <w:pPr>
              <w:rPr>
                <w:sz w:val="22"/>
                <w:szCs w:val="22"/>
              </w:rPr>
            </w:pPr>
          </w:p>
          <w:p w:rsidR="00D0036E" w:rsidRPr="007E45D1" w:rsidRDefault="00D0036E" w:rsidP="0047450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D0036E" w:rsidRPr="00D0036E" w:rsidRDefault="00D0036E" w:rsidP="00D003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51 574,20</w:t>
            </w:r>
          </w:p>
          <w:p w:rsidR="00D0036E" w:rsidRPr="0091021C" w:rsidRDefault="00D0036E" w:rsidP="0094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51 574,20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1 574,20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1 574,20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D0036E">
            <w:pPr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1 574,20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</w:tc>
      </w:tr>
      <w:tr w:rsidR="00D0036E" w:rsidRPr="007E45D1" w:rsidTr="00282004">
        <w:trPr>
          <w:trHeight w:val="1473"/>
        </w:trPr>
        <w:tc>
          <w:tcPr>
            <w:tcW w:w="4348" w:type="dxa"/>
          </w:tcPr>
          <w:p w:rsidR="00D0036E" w:rsidRDefault="00D0036E" w:rsidP="00B817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</w:t>
            </w:r>
            <w:r w:rsidRPr="000B1C0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МУНАЛЬНОЕ ХОЗЯЙСТВО</w:t>
            </w:r>
          </w:p>
          <w:p w:rsidR="00D0036E" w:rsidRPr="000A7A43" w:rsidRDefault="00D0036E" w:rsidP="00B817D8">
            <w:pPr>
              <w:rPr>
                <w:b/>
                <w:i/>
                <w:sz w:val="22"/>
                <w:szCs w:val="22"/>
              </w:rPr>
            </w:pPr>
            <w:r w:rsidRPr="000B1C0B">
              <w:rPr>
                <w:b/>
                <w:i/>
                <w:sz w:val="22"/>
                <w:szCs w:val="22"/>
              </w:rPr>
              <w:t>Мероприятия в области коммунального хозяйства (переоценка, ведение регистра)</w:t>
            </w:r>
          </w:p>
          <w:p w:rsidR="00D0036E" w:rsidRPr="00B14EDC" w:rsidRDefault="00D0036E" w:rsidP="00B817D8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D0036E" w:rsidRPr="000D40F6" w:rsidRDefault="00D0036E" w:rsidP="00B817D8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D0036E" w:rsidRDefault="00D0036E" w:rsidP="00B8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D0036E" w:rsidRDefault="00D0036E" w:rsidP="00B8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D0036E" w:rsidRDefault="00D0036E" w:rsidP="00B817D8">
            <w:pPr>
              <w:jc w:val="center"/>
              <w:rPr>
                <w:b/>
                <w:sz w:val="22"/>
                <w:szCs w:val="22"/>
              </w:rPr>
            </w:pPr>
          </w:p>
          <w:p w:rsidR="00D0036E" w:rsidRDefault="00D0036E" w:rsidP="00B817D8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063DA1" w:rsidRDefault="00D0036E" w:rsidP="00B8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D0036E" w:rsidRPr="00334DFE" w:rsidRDefault="00D0036E" w:rsidP="00B817D8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5</w:t>
            </w:r>
          </w:p>
          <w:p w:rsidR="00D0036E" w:rsidRDefault="00D0036E" w:rsidP="00B817D8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5</w:t>
            </w:r>
          </w:p>
          <w:p w:rsidR="00D0036E" w:rsidRDefault="00D0036E" w:rsidP="00B817D8">
            <w:pPr>
              <w:jc w:val="center"/>
              <w:rPr>
                <w:b/>
                <w:sz w:val="22"/>
                <w:szCs w:val="22"/>
              </w:rPr>
            </w:pPr>
          </w:p>
          <w:p w:rsidR="00D0036E" w:rsidRDefault="00D0036E" w:rsidP="00B817D8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503674" w:rsidRDefault="00D0036E" w:rsidP="00B817D8">
            <w:pPr>
              <w:jc w:val="center"/>
              <w:rPr>
                <w:sz w:val="22"/>
                <w:szCs w:val="22"/>
              </w:rPr>
            </w:pPr>
            <w:r w:rsidRPr="00503674"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D0036E" w:rsidRPr="00334DFE" w:rsidRDefault="00D0036E" w:rsidP="00B817D8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2</w:t>
            </w:r>
          </w:p>
          <w:p w:rsidR="00D0036E" w:rsidRDefault="00D0036E" w:rsidP="00B817D8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2</w:t>
            </w:r>
          </w:p>
          <w:p w:rsidR="00D0036E" w:rsidRDefault="00D0036E" w:rsidP="00B817D8">
            <w:pPr>
              <w:jc w:val="center"/>
              <w:rPr>
                <w:b/>
                <w:sz w:val="22"/>
                <w:szCs w:val="22"/>
              </w:rPr>
            </w:pPr>
          </w:p>
          <w:p w:rsidR="00D0036E" w:rsidRDefault="00D0036E" w:rsidP="00B817D8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503674" w:rsidRDefault="00D0036E" w:rsidP="00B817D8">
            <w:pPr>
              <w:jc w:val="center"/>
              <w:rPr>
                <w:sz w:val="22"/>
                <w:szCs w:val="22"/>
              </w:rPr>
            </w:pPr>
            <w:r w:rsidRPr="00503674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D0036E" w:rsidRDefault="00D0036E" w:rsidP="00B817D8">
            <w:pPr>
              <w:rPr>
                <w:sz w:val="22"/>
                <w:szCs w:val="22"/>
              </w:rPr>
            </w:pPr>
          </w:p>
          <w:p w:rsidR="00D0036E" w:rsidRDefault="00D0036E" w:rsidP="00B817D8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9900075050</w:t>
            </w:r>
          </w:p>
          <w:p w:rsidR="00D0036E" w:rsidRPr="00503674" w:rsidRDefault="00D0036E" w:rsidP="00B817D8">
            <w:pPr>
              <w:rPr>
                <w:sz w:val="22"/>
                <w:szCs w:val="22"/>
              </w:rPr>
            </w:pPr>
          </w:p>
          <w:p w:rsidR="00D0036E" w:rsidRDefault="00D0036E" w:rsidP="00B817D8">
            <w:pPr>
              <w:rPr>
                <w:sz w:val="22"/>
                <w:szCs w:val="22"/>
              </w:rPr>
            </w:pPr>
          </w:p>
          <w:p w:rsidR="00D0036E" w:rsidRPr="00503674" w:rsidRDefault="00D0036E" w:rsidP="00B817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5050</w:t>
            </w:r>
          </w:p>
        </w:tc>
        <w:tc>
          <w:tcPr>
            <w:tcW w:w="824" w:type="dxa"/>
          </w:tcPr>
          <w:p w:rsidR="00D0036E" w:rsidRDefault="00D0036E" w:rsidP="00B817D8">
            <w:pPr>
              <w:jc w:val="center"/>
              <w:rPr>
                <w:sz w:val="22"/>
                <w:szCs w:val="22"/>
              </w:rPr>
            </w:pPr>
          </w:p>
          <w:p w:rsidR="00D0036E" w:rsidRPr="00503674" w:rsidRDefault="00D0036E" w:rsidP="00B817D8">
            <w:pPr>
              <w:jc w:val="center"/>
              <w:rPr>
                <w:sz w:val="22"/>
                <w:szCs w:val="22"/>
              </w:rPr>
            </w:pPr>
          </w:p>
          <w:p w:rsidR="00D0036E" w:rsidRPr="00503674" w:rsidRDefault="00D0036E" w:rsidP="00B817D8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B817D8">
            <w:pPr>
              <w:jc w:val="center"/>
              <w:rPr>
                <w:sz w:val="22"/>
                <w:szCs w:val="22"/>
              </w:rPr>
            </w:pPr>
          </w:p>
          <w:p w:rsidR="00D0036E" w:rsidRPr="00503674" w:rsidRDefault="00D0036E" w:rsidP="00B81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D0036E" w:rsidRDefault="00D0036E" w:rsidP="0094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 000,00</w:t>
            </w:r>
          </w:p>
          <w:p w:rsidR="00D0036E" w:rsidRDefault="00D0036E" w:rsidP="0094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 000,00</w:t>
            </w:r>
          </w:p>
          <w:p w:rsidR="00D0036E" w:rsidRDefault="00D0036E" w:rsidP="00942F29">
            <w:pPr>
              <w:jc w:val="center"/>
              <w:rPr>
                <w:b/>
                <w:sz w:val="22"/>
                <w:szCs w:val="22"/>
              </w:rPr>
            </w:pPr>
          </w:p>
          <w:p w:rsidR="00D0036E" w:rsidRDefault="00D0036E" w:rsidP="00942F29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2412E" w:rsidRDefault="00D0036E" w:rsidP="00942F29">
            <w:pPr>
              <w:jc w:val="center"/>
              <w:rPr>
                <w:sz w:val="22"/>
                <w:szCs w:val="22"/>
              </w:rPr>
            </w:pPr>
            <w:r w:rsidRPr="0072412E">
              <w:rPr>
                <w:sz w:val="22"/>
                <w:szCs w:val="22"/>
              </w:rPr>
              <w:t>200 000,00</w:t>
            </w:r>
          </w:p>
        </w:tc>
      </w:tr>
      <w:tr w:rsidR="00D0036E" w:rsidRPr="007E45D1" w:rsidTr="00AE57A3">
        <w:tc>
          <w:tcPr>
            <w:tcW w:w="4348" w:type="dxa"/>
          </w:tcPr>
          <w:p w:rsidR="00D0036E" w:rsidRPr="007E45D1" w:rsidRDefault="00D0036E" w:rsidP="00DC2D10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7E45D1">
              <w:rPr>
                <w:b/>
                <w:i/>
                <w:sz w:val="22"/>
                <w:szCs w:val="22"/>
              </w:rPr>
              <w:t xml:space="preserve">. </w:t>
            </w:r>
            <w:r w:rsidRPr="007E45D1">
              <w:rPr>
                <w:sz w:val="22"/>
                <w:szCs w:val="22"/>
              </w:rPr>
              <w:t>БЛАГОУСТРОЙСТВО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  <w:r w:rsidRPr="007E45D1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</w:p>
          <w:p w:rsidR="00D0036E" w:rsidRPr="007E45D1" w:rsidRDefault="00D0036E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  <w:r w:rsidRPr="007E45D1">
              <w:rPr>
                <w:b/>
                <w:i/>
                <w:sz w:val="22"/>
                <w:szCs w:val="22"/>
              </w:rPr>
              <w:t>Содержание кладбищ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государственных (муниципальных) нужд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     </w:t>
            </w:r>
            <w:r w:rsidRPr="007E45D1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D0036E" w:rsidRPr="007E45D1" w:rsidRDefault="00D0036E" w:rsidP="0055575C">
            <w:pPr>
              <w:rPr>
                <w:b/>
                <w:i/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D0036E" w:rsidRPr="007E45D1" w:rsidRDefault="00D0036E" w:rsidP="008D7B7B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D0036E" w:rsidRPr="007E45D1" w:rsidRDefault="00D0036E" w:rsidP="00842D82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D0036E" w:rsidRPr="007E45D1" w:rsidRDefault="00D0036E" w:rsidP="00E81B86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DC2D10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D0036E" w:rsidRPr="007E45D1" w:rsidRDefault="00D0036E" w:rsidP="004A4035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01BA4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D0036E" w:rsidRPr="007E45D1" w:rsidRDefault="00D0036E" w:rsidP="008D7B7B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D0036E" w:rsidRPr="007E45D1" w:rsidRDefault="00D0036E" w:rsidP="00DC2D10">
            <w:pPr>
              <w:rPr>
                <w:b/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D0036E" w:rsidRPr="007E45D1" w:rsidRDefault="00D0036E" w:rsidP="00E81B86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D0036E" w:rsidRPr="007E45D1" w:rsidRDefault="00D0036E" w:rsidP="00DC2D10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D0036E" w:rsidRPr="007E45D1" w:rsidRDefault="00D0036E" w:rsidP="004A4035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D0036E" w:rsidRPr="007E45D1" w:rsidRDefault="00D0036E" w:rsidP="00E81B8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05</w:t>
            </w:r>
          </w:p>
          <w:p w:rsidR="00D0036E" w:rsidRPr="007E45D1" w:rsidRDefault="00D0036E" w:rsidP="00E81B8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01BA4">
            <w:pPr>
              <w:rPr>
                <w:sz w:val="22"/>
                <w:szCs w:val="22"/>
              </w:rPr>
            </w:pPr>
          </w:p>
          <w:p w:rsidR="00D0036E" w:rsidRPr="007E45D1" w:rsidRDefault="00D0036E" w:rsidP="00E81B8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D0036E" w:rsidRPr="007E45D1" w:rsidRDefault="00D0036E" w:rsidP="00E81B8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81B8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81B86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E81B8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D0036E" w:rsidRPr="007E45D1" w:rsidRDefault="00D0036E" w:rsidP="008D7B7B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D0036E" w:rsidRPr="007E45D1" w:rsidRDefault="00D0036E" w:rsidP="00DC2D10">
            <w:pPr>
              <w:rPr>
                <w:b/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D0036E" w:rsidRPr="007E45D1" w:rsidRDefault="00D0036E" w:rsidP="004A4035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D0036E" w:rsidRPr="007E45D1" w:rsidRDefault="00D0036E" w:rsidP="00842D82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D0036E" w:rsidRPr="007E45D1" w:rsidRDefault="00D0036E" w:rsidP="00E81B86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825344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D0036E" w:rsidRPr="007E45D1" w:rsidRDefault="00D0036E" w:rsidP="00825344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4A4035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DC2D10">
            <w:pPr>
              <w:rPr>
                <w:sz w:val="22"/>
                <w:szCs w:val="22"/>
              </w:rPr>
            </w:pPr>
          </w:p>
          <w:p w:rsidR="00D0036E" w:rsidRPr="007E45D1" w:rsidRDefault="00D0036E" w:rsidP="008D7B7B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78010</w:t>
            </w:r>
          </w:p>
          <w:p w:rsidR="00D0036E" w:rsidRPr="007E45D1" w:rsidRDefault="00D0036E" w:rsidP="004A4035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8010</w:t>
            </w:r>
          </w:p>
          <w:p w:rsidR="00D0036E" w:rsidRPr="007E45D1" w:rsidRDefault="00D0036E" w:rsidP="00DC2D10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78040</w:t>
            </w:r>
          </w:p>
          <w:p w:rsidR="00D0036E" w:rsidRPr="007E45D1" w:rsidRDefault="00D0036E" w:rsidP="004A4035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8040</w:t>
            </w: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001BA4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78050</w:t>
            </w: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8050</w:t>
            </w:r>
          </w:p>
        </w:tc>
        <w:tc>
          <w:tcPr>
            <w:tcW w:w="824" w:type="dxa"/>
          </w:tcPr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200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DC2D1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D0036E" w:rsidRPr="0091021C" w:rsidRDefault="00D0036E" w:rsidP="00EC50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1 048,39</w:t>
            </w:r>
          </w:p>
          <w:p w:rsidR="00D0036E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 941,39</w:t>
            </w:r>
          </w:p>
          <w:p w:rsidR="00EC504C" w:rsidRPr="00B00082" w:rsidRDefault="00EC504C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 941,39</w:t>
            </w:r>
          </w:p>
          <w:p w:rsidR="00D0036E" w:rsidRPr="0091021C" w:rsidRDefault="00D0036E" w:rsidP="00EC504C">
            <w:pPr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D0036E" w:rsidRPr="0091021C" w:rsidRDefault="00D0036E" w:rsidP="00EC504C">
            <w:pPr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D0036E" w:rsidRPr="0091021C" w:rsidRDefault="00D0036E" w:rsidP="00942F29">
            <w:pPr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rPr>
                <w:sz w:val="22"/>
                <w:szCs w:val="22"/>
              </w:rPr>
            </w:pPr>
          </w:p>
          <w:p w:rsidR="00D0036E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 107,00</w:t>
            </w:r>
          </w:p>
          <w:p w:rsidR="00D0036E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EC504C" w:rsidRDefault="00EC504C" w:rsidP="00942F29">
            <w:pPr>
              <w:jc w:val="center"/>
              <w:rPr>
                <w:sz w:val="22"/>
                <w:szCs w:val="22"/>
              </w:rPr>
            </w:pPr>
          </w:p>
          <w:p w:rsidR="00EC504C" w:rsidRPr="0091021C" w:rsidRDefault="00EC504C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071666" w:rsidRDefault="00D0036E" w:rsidP="00942F2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59 107,00</w:t>
            </w:r>
          </w:p>
        </w:tc>
      </w:tr>
      <w:tr w:rsidR="00D0036E" w:rsidRPr="007E45D1" w:rsidTr="00AE57A3">
        <w:tc>
          <w:tcPr>
            <w:tcW w:w="4348" w:type="dxa"/>
          </w:tcPr>
          <w:p w:rsidR="00D0036E" w:rsidRPr="007E45D1" w:rsidRDefault="00D0036E" w:rsidP="0055575C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Pr="007E45D1">
              <w:rPr>
                <w:b/>
                <w:i/>
                <w:sz w:val="22"/>
                <w:szCs w:val="22"/>
              </w:rPr>
              <w:t xml:space="preserve">. </w:t>
            </w:r>
            <w:r w:rsidRPr="007E45D1">
              <w:rPr>
                <w:sz w:val="22"/>
                <w:szCs w:val="22"/>
              </w:rPr>
              <w:t>ФИЗИЧЕСКАЯ КУЛЬТУРА И СПОРТ</w:t>
            </w:r>
          </w:p>
          <w:p w:rsidR="00D0036E" w:rsidRPr="007E45D1" w:rsidRDefault="00D0036E" w:rsidP="0055575C">
            <w:pPr>
              <w:rPr>
                <w:b/>
                <w:i/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D0036E" w:rsidRPr="007E45D1" w:rsidRDefault="00D0036E" w:rsidP="008D7B7B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  <w:r w:rsidRPr="007E45D1">
              <w:rPr>
                <w:b/>
                <w:sz w:val="22"/>
                <w:szCs w:val="22"/>
              </w:rPr>
              <w:t>801</w:t>
            </w:r>
          </w:p>
          <w:p w:rsidR="00D0036E" w:rsidRPr="007E45D1" w:rsidRDefault="00D0036E" w:rsidP="0055575C">
            <w:pPr>
              <w:rPr>
                <w:b/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45" w:type="dxa"/>
          </w:tcPr>
          <w:p w:rsidR="00D0036E" w:rsidRPr="007E45D1" w:rsidRDefault="00D0036E" w:rsidP="008D7B7B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1</w:t>
            </w: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1</w:t>
            </w:r>
          </w:p>
          <w:p w:rsidR="00D0036E" w:rsidRPr="007E45D1" w:rsidRDefault="00D0036E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974" w:type="dxa"/>
          </w:tcPr>
          <w:p w:rsidR="00D0036E" w:rsidRPr="007E45D1" w:rsidRDefault="00D0036E" w:rsidP="008D7B7B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0</w:t>
            </w: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D0036E" w:rsidRPr="007E45D1" w:rsidRDefault="00D0036E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372" w:type="dxa"/>
          </w:tcPr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8D7B7B">
            <w:pPr>
              <w:rPr>
                <w:sz w:val="22"/>
                <w:szCs w:val="22"/>
              </w:rPr>
            </w:pPr>
          </w:p>
          <w:p w:rsidR="00D0036E" w:rsidRDefault="00D0036E" w:rsidP="002224F1">
            <w:pPr>
              <w:jc w:val="center"/>
              <w:rPr>
                <w:sz w:val="22"/>
                <w:szCs w:val="22"/>
              </w:rPr>
            </w:pPr>
            <w:r w:rsidRPr="00ED25B9">
              <w:rPr>
                <w:sz w:val="22"/>
                <w:szCs w:val="22"/>
              </w:rPr>
              <w:t>9900012870</w:t>
            </w:r>
          </w:p>
          <w:p w:rsidR="00D0036E" w:rsidRPr="007E45D1" w:rsidRDefault="00D0036E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</w:t>
            </w: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2224F1">
            <w:pPr>
              <w:jc w:val="center"/>
              <w:rPr>
                <w:sz w:val="22"/>
                <w:szCs w:val="22"/>
              </w:rPr>
            </w:pPr>
            <w:r w:rsidRPr="00ED25B9">
              <w:rPr>
                <w:sz w:val="22"/>
                <w:szCs w:val="22"/>
              </w:rPr>
              <w:t>9900012870</w:t>
            </w:r>
          </w:p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D0036E" w:rsidRPr="007E45D1" w:rsidRDefault="00D0036E" w:rsidP="0055575C">
            <w:pPr>
              <w:jc w:val="center"/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</w:p>
          <w:p w:rsidR="00D0036E" w:rsidRPr="007E45D1" w:rsidRDefault="00D0036E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371" w:type="dxa"/>
          </w:tcPr>
          <w:p w:rsidR="00D0036E" w:rsidRPr="0091021C" w:rsidRDefault="00D0036E" w:rsidP="0094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000,00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</w:p>
          <w:p w:rsidR="00D0036E" w:rsidRPr="0091021C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</w:tc>
      </w:tr>
      <w:tr w:rsidR="00D0036E" w:rsidRPr="007E45D1" w:rsidTr="00AE57A3">
        <w:tc>
          <w:tcPr>
            <w:tcW w:w="4348" w:type="dxa"/>
          </w:tcPr>
          <w:p w:rsidR="00D0036E" w:rsidRDefault="00D0036E" w:rsidP="00BA17B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.    Прочие межбюджетные трансферты бюджетам субъектов РФ и муниципальных образований общего характера</w:t>
            </w:r>
          </w:p>
          <w:p w:rsidR="00D0036E" w:rsidRPr="004A4035" w:rsidRDefault="00D0036E" w:rsidP="00BA17B8">
            <w:pPr>
              <w:rPr>
                <w:sz w:val="22"/>
                <w:szCs w:val="22"/>
              </w:rPr>
            </w:pPr>
            <w:r w:rsidRPr="00230FF3">
              <w:rPr>
                <w:sz w:val="22"/>
                <w:szCs w:val="22"/>
              </w:rPr>
              <w:t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</w:t>
            </w:r>
          </w:p>
        </w:tc>
        <w:tc>
          <w:tcPr>
            <w:tcW w:w="792" w:type="dxa"/>
          </w:tcPr>
          <w:p w:rsidR="00D0036E" w:rsidRDefault="00D0036E" w:rsidP="001C3616">
            <w:pPr>
              <w:jc w:val="center"/>
              <w:rPr>
                <w:b/>
                <w:sz w:val="22"/>
                <w:szCs w:val="22"/>
              </w:rPr>
            </w:pPr>
            <w:r w:rsidRPr="000F51B0">
              <w:rPr>
                <w:b/>
                <w:sz w:val="22"/>
                <w:szCs w:val="22"/>
              </w:rPr>
              <w:t>801</w:t>
            </w:r>
          </w:p>
          <w:p w:rsidR="00D0036E" w:rsidRPr="00857C8E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857C8E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857C8E" w:rsidRDefault="00D0036E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D0036E" w:rsidRDefault="00D0036E" w:rsidP="001C3616">
            <w:pPr>
              <w:jc w:val="center"/>
              <w:rPr>
                <w:b/>
                <w:sz w:val="22"/>
                <w:szCs w:val="22"/>
              </w:rPr>
            </w:pPr>
            <w:r w:rsidRPr="000F51B0">
              <w:rPr>
                <w:b/>
                <w:sz w:val="22"/>
                <w:szCs w:val="22"/>
              </w:rPr>
              <w:t>14</w:t>
            </w:r>
          </w:p>
          <w:p w:rsidR="00D0036E" w:rsidRPr="00857C8E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857C8E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857C8E" w:rsidRDefault="00D0036E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74" w:type="dxa"/>
          </w:tcPr>
          <w:p w:rsidR="00D0036E" w:rsidRDefault="00D0036E" w:rsidP="001C3616">
            <w:pPr>
              <w:jc w:val="center"/>
              <w:rPr>
                <w:b/>
                <w:sz w:val="22"/>
                <w:szCs w:val="22"/>
              </w:rPr>
            </w:pPr>
            <w:r w:rsidRPr="000F51B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</w:p>
          <w:p w:rsidR="00D0036E" w:rsidRPr="00857C8E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857C8E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1C3616">
            <w:pPr>
              <w:jc w:val="center"/>
              <w:rPr>
                <w:sz w:val="22"/>
                <w:szCs w:val="22"/>
              </w:rPr>
            </w:pPr>
          </w:p>
          <w:p w:rsidR="00D0036E" w:rsidRPr="00857C8E" w:rsidRDefault="00D0036E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D0036E" w:rsidRPr="00857C8E" w:rsidRDefault="00D0036E" w:rsidP="00BA17B8">
            <w:pPr>
              <w:jc w:val="center"/>
              <w:rPr>
                <w:b/>
                <w:sz w:val="22"/>
                <w:szCs w:val="22"/>
              </w:rPr>
            </w:pPr>
            <w:r w:rsidRPr="00857C8E">
              <w:rPr>
                <w:b/>
                <w:sz w:val="22"/>
                <w:szCs w:val="22"/>
              </w:rPr>
              <w:t>900020860</w:t>
            </w:r>
          </w:p>
          <w:p w:rsidR="00D0036E" w:rsidRPr="00857C8E" w:rsidRDefault="00D0036E" w:rsidP="00BA17B8">
            <w:pPr>
              <w:rPr>
                <w:sz w:val="22"/>
                <w:szCs w:val="22"/>
              </w:rPr>
            </w:pPr>
          </w:p>
          <w:p w:rsidR="00D0036E" w:rsidRPr="00857C8E" w:rsidRDefault="00D0036E" w:rsidP="00BA17B8">
            <w:pPr>
              <w:rPr>
                <w:sz w:val="22"/>
                <w:szCs w:val="22"/>
              </w:rPr>
            </w:pPr>
          </w:p>
          <w:p w:rsidR="00D0036E" w:rsidRDefault="00D0036E" w:rsidP="00BA17B8">
            <w:pPr>
              <w:rPr>
                <w:sz w:val="22"/>
                <w:szCs w:val="22"/>
              </w:rPr>
            </w:pPr>
          </w:p>
          <w:p w:rsidR="00D0036E" w:rsidRPr="00857C8E" w:rsidRDefault="00D0036E" w:rsidP="00BA1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20860</w:t>
            </w:r>
          </w:p>
        </w:tc>
        <w:tc>
          <w:tcPr>
            <w:tcW w:w="824" w:type="dxa"/>
          </w:tcPr>
          <w:p w:rsidR="00D0036E" w:rsidRDefault="00D0036E" w:rsidP="00EC504C">
            <w:pPr>
              <w:jc w:val="center"/>
              <w:rPr>
                <w:sz w:val="22"/>
                <w:szCs w:val="22"/>
              </w:rPr>
            </w:pPr>
          </w:p>
          <w:p w:rsidR="00D0036E" w:rsidRPr="00857C8E" w:rsidRDefault="00D0036E" w:rsidP="00EC504C">
            <w:pPr>
              <w:jc w:val="center"/>
              <w:rPr>
                <w:sz w:val="22"/>
                <w:szCs w:val="22"/>
              </w:rPr>
            </w:pPr>
          </w:p>
          <w:p w:rsidR="00D0036E" w:rsidRPr="00857C8E" w:rsidRDefault="00D0036E" w:rsidP="00EC504C">
            <w:pPr>
              <w:jc w:val="center"/>
              <w:rPr>
                <w:sz w:val="22"/>
                <w:szCs w:val="22"/>
              </w:rPr>
            </w:pPr>
          </w:p>
          <w:p w:rsidR="00D0036E" w:rsidRDefault="00D0036E" w:rsidP="00EC504C">
            <w:pPr>
              <w:jc w:val="center"/>
              <w:rPr>
                <w:sz w:val="22"/>
                <w:szCs w:val="22"/>
              </w:rPr>
            </w:pPr>
          </w:p>
          <w:p w:rsidR="00D0036E" w:rsidRPr="00857C8E" w:rsidRDefault="00D0036E" w:rsidP="00EC5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371" w:type="dxa"/>
          </w:tcPr>
          <w:p w:rsidR="00D0036E" w:rsidRPr="00334DFE" w:rsidRDefault="00D0036E" w:rsidP="0094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 600</w:t>
            </w:r>
            <w:r w:rsidRPr="00334DFE">
              <w:rPr>
                <w:b/>
                <w:sz w:val="22"/>
                <w:szCs w:val="22"/>
              </w:rPr>
              <w:t>,00</w:t>
            </w:r>
          </w:p>
          <w:p w:rsidR="00D0036E" w:rsidRDefault="00D0036E" w:rsidP="00942F29">
            <w:pPr>
              <w:rPr>
                <w:sz w:val="22"/>
                <w:szCs w:val="22"/>
              </w:rPr>
            </w:pPr>
          </w:p>
          <w:p w:rsidR="00EC504C" w:rsidRPr="00334DFE" w:rsidRDefault="00EC504C" w:rsidP="00942F29">
            <w:pPr>
              <w:rPr>
                <w:sz w:val="22"/>
                <w:szCs w:val="22"/>
              </w:rPr>
            </w:pPr>
          </w:p>
          <w:p w:rsidR="00D0036E" w:rsidRPr="00334DFE" w:rsidRDefault="00D0036E" w:rsidP="00942F29">
            <w:pPr>
              <w:rPr>
                <w:sz w:val="22"/>
                <w:szCs w:val="22"/>
              </w:rPr>
            </w:pPr>
          </w:p>
          <w:p w:rsidR="00D0036E" w:rsidRPr="00334DFE" w:rsidRDefault="00D0036E" w:rsidP="00942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600</w:t>
            </w:r>
            <w:r w:rsidRPr="00334DFE">
              <w:rPr>
                <w:sz w:val="22"/>
                <w:szCs w:val="22"/>
              </w:rPr>
              <w:t>,00</w:t>
            </w:r>
          </w:p>
        </w:tc>
      </w:tr>
      <w:tr w:rsidR="00E8773B" w:rsidRPr="007E45D1" w:rsidTr="00AE57A3">
        <w:tc>
          <w:tcPr>
            <w:tcW w:w="4348" w:type="dxa"/>
          </w:tcPr>
          <w:p w:rsidR="00E8773B" w:rsidRPr="007E45D1" w:rsidRDefault="00E8773B" w:rsidP="0055575C">
            <w:pPr>
              <w:rPr>
                <w:b/>
                <w:sz w:val="22"/>
                <w:szCs w:val="22"/>
              </w:rPr>
            </w:pPr>
          </w:p>
          <w:p w:rsidR="00E8773B" w:rsidRPr="007E45D1" w:rsidRDefault="00001BA4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Совет </w:t>
            </w:r>
            <w:r w:rsidR="008B7E8E" w:rsidRPr="007E45D1">
              <w:rPr>
                <w:b/>
                <w:sz w:val="22"/>
                <w:szCs w:val="22"/>
              </w:rPr>
              <w:t>Татарско-</w:t>
            </w:r>
            <w:proofErr w:type="spellStart"/>
            <w:r w:rsidR="008B7E8E" w:rsidRPr="007E45D1">
              <w:rPr>
                <w:b/>
                <w:sz w:val="22"/>
                <w:szCs w:val="22"/>
              </w:rPr>
              <w:t>Баганинского</w:t>
            </w:r>
            <w:proofErr w:type="spellEnd"/>
            <w:r w:rsidR="00E8773B" w:rsidRPr="007E45D1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2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94491B" w:rsidRDefault="0094491B" w:rsidP="006E342A">
            <w:pPr>
              <w:rPr>
                <w:sz w:val="22"/>
                <w:szCs w:val="22"/>
              </w:rPr>
            </w:pPr>
          </w:p>
          <w:p w:rsidR="00A26C62" w:rsidRPr="00CC0445" w:rsidRDefault="004963EF" w:rsidP="006E342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05 269</w:t>
            </w:r>
            <w:r w:rsidR="007765A2">
              <w:rPr>
                <w:sz w:val="22"/>
                <w:szCs w:val="22"/>
              </w:rPr>
              <w:t>,86</w:t>
            </w:r>
          </w:p>
        </w:tc>
      </w:tr>
      <w:tr w:rsidR="00E8773B" w:rsidRPr="007E45D1" w:rsidTr="00AE57A3">
        <w:tc>
          <w:tcPr>
            <w:tcW w:w="4348" w:type="dxa"/>
          </w:tcPr>
          <w:p w:rsidR="00E8773B" w:rsidRPr="007E45D1" w:rsidRDefault="00E8773B" w:rsidP="0055575C">
            <w:pPr>
              <w:rPr>
                <w:sz w:val="22"/>
                <w:szCs w:val="22"/>
              </w:rPr>
            </w:pPr>
          </w:p>
          <w:p w:rsidR="00A26C62" w:rsidRPr="007E45D1" w:rsidRDefault="00A26C62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1.</w:t>
            </w:r>
            <w:r w:rsidR="00E8773B" w:rsidRPr="007E45D1">
              <w:rPr>
                <w:b/>
                <w:i/>
                <w:sz w:val="22"/>
                <w:szCs w:val="22"/>
              </w:rPr>
              <w:t xml:space="preserve">Функционирование высшего должностного лица субъекта </w:t>
            </w:r>
            <w:r w:rsidR="00E8773B" w:rsidRPr="007E45D1">
              <w:rPr>
                <w:b/>
                <w:i/>
                <w:sz w:val="22"/>
                <w:szCs w:val="22"/>
              </w:rPr>
              <w:lastRenderedPageBreak/>
              <w:t>Российской Федерации и муниципального</w:t>
            </w:r>
            <w:r w:rsidRPr="007E45D1">
              <w:rPr>
                <w:b/>
                <w:i/>
                <w:sz w:val="22"/>
                <w:szCs w:val="22"/>
              </w:rPr>
              <w:t xml:space="preserve"> образования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Глава муниципального образования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92" w:type="dxa"/>
          </w:tcPr>
          <w:p w:rsidR="00E8773B" w:rsidRPr="007E45D1" w:rsidRDefault="00E8773B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3B1A49" w:rsidP="008712E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4</w:t>
            </w: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3B1A49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4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</w:t>
            </w:r>
            <w:r w:rsidR="003B1A49" w:rsidRPr="007E45D1">
              <w:rPr>
                <w:sz w:val="22"/>
                <w:szCs w:val="22"/>
              </w:rPr>
              <w:t>4</w:t>
            </w:r>
          </w:p>
        </w:tc>
        <w:tc>
          <w:tcPr>
            <w:tcW w:w="645" w:type="dxa"/>
          </w:tcPr>
          <w:p w:rsidR="00E8773B" w:rsidRPr="007E45D1" w:rsidRDefault="00E8773B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E8773B" w:rsidRPr="007E45D1" w:rsidRDefault="00E8773B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A26C62" w:rsidRPr="007E45D1" w:rsidRDefault="00A26C62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857C8E">
            <w:pPr>
              <w:rPr>
                <w:b/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E8773B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</w:tc>
        <w:tc>
          <w:tcPr>
            <w:tcW w:w="824" w:type="dxa"/>
          </w:tcPr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E8773B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</w:tcPr>
          <w:p w:rsidR="00A26C62" w:rsidRPr="00CC0445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E8773B" w:rsidRPr="00CC0445" w:rsidRDefault="004963EF" w:rsidP="00A26C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 269</w:t>
            </w:r>
            <w:r w:rsidR="007765A2">
              <w:rPr>
                <w:b/>
                <w:sz w:val="22"/>
                <w:szCs w:val="22"/>
              </w:rPr>
              <w:t>,86</w:t>
            </w:r>
          </w:p>
          <w:p w:rsidR="00A26C62" w:rsidRPr="00CC0445" w:rsidRDefault="00A26C62" w:rsidP="00A26C62">
            <w:pPr>
              <w:rPr>
                <w:b/>
                <w:sz w:val="22"/>
                <w:szCs w:val="22"/>
              </w:rPr>
            </w:pPr>
          </w:p>
          <w:p w:rsidR="00A26C62" w:rsidRPr="00CC0445" w:rsidRDefault="00A26C62" w:rsidP="00A26C62">
            <w:pPr>
              <w:rPr>
                <w:b/>
                <w:sz w:val="22"/>
                <w:szCs w:val="22"/>
              </w:rPr>
            </w:pPr>
          </w:p>
          <w:p w:rsidR="00A26C62" w:rsidRPr="00CC0445" w:rsidRDefault="004963EF" w:rsidP="00A26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 269</w:t>
            </w:r>
            <w:r w:rsidR="007765A2">
              <w:rPr>
                <w:sz w:val="22"/>
                <w:szCs w:val="22"/>
              </w:rPr>
              <w:t>,86</w:t>
            </w:r>
          </w:p>
          <w:p w:rsidR="00A26C62" w:rsidRPr="00CC0445" w:rsidRDefault="00A26C62" w:rsidP="00A26C62">
            <w:pPr>
              <w:rPr>
                <w:sz w:val="22"/>
                <w:szCs w:val="22"/>
              </w:rPr>
            </w:pPr>
          </w:p>
          <w:p w:rsidR="00A26C62" w:rsidRPr="00CC0445" w:rsidRDefault="004963EF" w:rsidP="006E3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 269</w:t>
            </w:r>
            <w:r w:rsidR="007765A2">
              <w:rPr>
                <w:sz w:val="22"/>
                <w:szCs w:val="22"/>
              </w:rPr>
              <w:t>,86</w:t>
            </w:r>
          </w:p>
        </w:tc>
      </w:tr>
      <w:tr w:rsidR="00E81B86" w:rsidRPr="00B14EDC" w:rsidTr="00AE57A3">
        <w:tc>
          <w:tcPr>
            <w:tcW w:w="4348" w:type="dxa"/>
          </w:tcPr>
          <w:p w:rsidR="00E81B86" w:rsidRPr="007E45D1" w:rsidRDefault="00E81B86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lastRenderedPageBreak/>
              <w:t>ВСЕГО РАСХОДОВ:</w:t>
            </w:r>
          </w:p>
        </w:tc>
        <w:tc>
          <w:tcPr>
            <w:tcW w:w="79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E81B86" w:rsidRPr="00CC0445" w:rsidRDefault="004963EF" w:rsidP="0014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3 294,08</w:t>
            </w:r>
          </w:p>
        </w:tc>
      </w:tr>
    </w:tbl>
    <w:p w:rsidR="0055575C" w:rsidRPr="00B14EDC" w:rsidRDefault="0055575C" w:rsidP="0055575C">
      <w:pPr>
        <w:jc w:val="center"/>
        <w:rPr>
          <w:sz w:val="22"/>
          <w:szCs w:val="22"/>
        </w:rPr>
      </w:pPr>
    </w:p>
    <w:p w:rsidR="003B4907" w:rsidRPr="00B14EDC" w:rsidRDefault="003B4907" w:rsidP="0055575C">
      <w:pPr>
        <w:jc w:val="center"/>
        <w:rPr>
          <w:b/>
          <w:sz w:val="22"/>
          <w:szCs w:val="22"/>
        </w:rPr>
      </w:pPr>
    </w:p>
    <w:sectPr w:rsidR="003B4907" w:rsidRPr="00B14EDC" w:rsidSect="00A85091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A5" w:rsidRDefault="007611A5" w:rsidP="00992FB4">
      <w:r>
        <w:separator/>
      </w:r>
    </w:p>
  </w:endnote>
  <w:endnote w:type="continuationSeparator" w:id="0">
    <w:p w:rsidR="007611A5" w:rsidRDefault="007611A5" w:rsidP="0099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A5" w:rsidRDefault="007611A5" w:rsidP="00992FB4">
      <w:r>
        <w:separator/>
      </w:r>
    </w:p>
  </w:footnote>
  <w:footnote w:type="continuationSeparator" w:id="0">
    <w:p w:rsidR="007611A5" w:rsidRDefault="007611A5" w:rsidP="0099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B3"/>
    <w:rsid w:val="00001069"/>
    <w:rsid w:val="00001BA4"/>
    <w:rsid w:val="0000462F"/>
    <w:rsid w:val="0000727C"/>
    <w:rsid w:val="000102E8"/>
    <w:rsid w:val="00013B7F"/>
    <w:rsid w:val="000179A7"/>
    <w:rsid w:val="00022C0E"/>
    <w:rsid w:val="000242B1"/>
    <w:rsid w:val="0002587B"/>
    <w:rsid w:val="00025D74"/>
    <w:rsid w:val="00033BDA"/>
    <w:rsid w:val="00036857"/>
    <w:rsid w:val="00037D2D"/>
    <w:rsid w:val="00044E44"/>
    <w:rsid w:val="000536E3"/>
    <w:rsid w:val="00056CB3"/>
    <w:rsid w:val="00060242"/>
    <w:rsid w:val="00062D0C"/>
    <w:rsid w:val="00062D74"/>
    <w:rsid w:val="00063DA1"/>
    <w:rsid w:val="00066F58"/>
    <w:rsid w:val="00071666"/>
    <w:rsid w:val="0007370F"/>
    <w:rsid w:val="00085670"/>
    <w:rsid w:val="00086DF8"/>
    <w:rsid w:val="00090B53"/>
    <w:rsid w:val="000A4F77"/>
    <w:rsid w:val="000B64D0"/>
    <w:rsid w:val="000C358F"/>
    <w:rsid w:val="000C7E78"/>
    <w:rsid w:val="000D40F6"/>
    <w:rsid w:val="000D4A38"/>
    <w:rsid w:val="000D4CC8"/>
    <w:rsid w:val="000D5FE7"/>
    <w:rsid w:val="000D721C"/>
    <w:rsid w:val="000D72D7"/>
    <w:rsid w:val="000E16CC"/>
    <w:rsid w:val="000F51B0"/>
    <w:rsid w:val="00103740"/>
    <w:rsid w:val="00114380"/>
    <w:rsid w:val="00117935"/>
    <w:rsid w:val="0012727D"/>
    <w:rsid w:val="00134435"/>
    <w:rsid w:val="00143189"/>
    <w:rsid w:val="00143766"/>
    <w:rsid w:val="00143F9A"/>
    <w:rsid w:val="00144292"/>
    <w:rsid w:val="00145A3B"/>
    <w:rsid w:val="001555DE"/>
    <w:rsid w:val="0015733B"/>
    <w:rsid w:val="001577C7"/>
    <w:rsid w:val="00160AEF"/>
    <w:rsid w:val="001613A9"/>
    <w:rsid w:val="00166B9C"/>
    <w:rsid w:val="00167F21"/>
    <w:rsid w:val="00181143"/>
    <w:rsid w:val="0018399D"/>
    <w:rsid w:val="001933FA"/>
    <w:rsid w:val="001974B0"/>
    <w:rsid w:val="001A0B90"/>
    <w:rsid w:val="001A16D0"/>
    <w:rsid w:val="001A757C"/>
    <w:rsid w:val="001A79E9"/>
    <w:rsid w:val="001B115F"/>
    <w:rsid w:val="001B4BA7"/>
    <w:rsid w:val="001B5891"/>
    <w:rsid w:val="001B602B"/>
    <w:rsid w:val="001C018C"/>
    <w:rsid w:val="001C3616"/>
    <w:rsid w:val="001C3BB2"/>
    <w:rsid w:val="001D1C24"/>
    <w:rsid w:val="001D559A"/>
    <w:rsid w:val="001E36C0"/>
    <w:rsid w:val="001E548A"/>
    <w:rsid w:val="001F387D"/>
    <w:rsid w:val="001F7A6E"/>
    <w:rsid w:val="0020014B"/>
    <w:rsid w:val="002006D1"/>
    <w:rsid w:val="00201297"/>
    <w:rsid w:val="002054F7"/>
    <w:rsid w:val="00214B53"/>
    <w:rsid w:val="002224F1"/>
    <w:rsid w:val="00232EFC"/>
    <w:rsid w:val="00241ADE"/>
    <w:rsid w:val="002428AC"/>
    <w:rsid w:val="00250698"/>
    <w:rsid w:val="002518C0"/>
    <w:rsid w:val="002629AB"/>
    <w:rsid w:val="002637DA"/>
    <w:rsid w:val="00266F8A"/>
    <w:rsid w:val="002722D2"/>
    <w:rsid w:val="00272382"/>
    <w:rsid w:val="00274FD9"/>
    <w:rsid w:val="00275FD0"/>
    <w:rsid w:val="00280ADE"/>
    <w:rsid w:val="00282004"/>
    <w:rsid w:val="00292939"/>
    <w:rsid w:val="0029390A"/>
    <w:rsid w:val="002959F4"/>
    <w:rsid w:val="002A06B1"/>
    <w:rsid w:val="002A27AD"/>
    <w:rsid w:val="002A27F9"/>
    <w:rsid w:val="002A4279"/>
    <w:rsid w:val="002A46CC"/>
    <w:rsid w:val="002A6985"/>
    <w:rsid w:val="002A78AE"/>
    <w:rsid w:val="002B1EA6"/>
    <w:rsid w:val="002B21C5"/>
    <w:rsid w:val="002C06F9"/>
    <w:rsid w:val="002C612E"/>
    <w:rsid w:val="002C7280"/>
    <w:rsid w:val="002D02B0"/>
    <w:rsid w:val="002D1665"/>
    <w:rsid w:val="002D2695"/>
    <w:rsid w:val="002D658B"/>
    <w:rsid w:val="002E1506"/>
    <w:rsid w:val="002E3C6B"/>
    <w:rsid w:val="002E4CBD"/>
    <w:rsid w:val="002E56E7"/>
    <w:rsid w:val="002E6039"/>
    <w:rsid w:val="002F25AA"/>
    <w:rsid w:val="002F3F02"/>
    <w:rsid w:val="002F4CD2"/>
    <w:rsid w:val="002F56D5"/>
    <w:rsid w:val="003021CA"/>
    <w:rsid w:val="00305158"/>
    <w:rsid w:val="00313DD3"/>
    <w:rsid w:val="00314C85"/>
    <w:rsid w:val="00317559"/>
    <w:rsid w:val="0031763C"/>
    <w:rsid w:val="00320D57"/>
    <w:rsid w:val="003257B9"/>
    <w:rsid w:val="00327211"/>
    <w:rsid w:val="00327E64"/>
    <w:rsid w:val="003423D8"/>
    <w:rsid w:val="00342A02"/>
    <w:rsid w:val="00342B4D"/>
    <w:rsid w:val="00345E26"/>
    <w:rsid w:val="003471FD"/>
    <w:rsid w:val="00360492"/>
    <w:rsid w:val="00366403"/>
    <w:rsid w:val="00366699"/>
    <w:rsid w:val="00375AC3"/>
    <w:rsid w:val="00385CE5"/>
    <w:rsid w:val="003951B1"/>
    <w:rsid w:val="00396D9E"/>
    <w:rsid w:val="003A30F8"/>
    <w:rsid w:val="003B1A49"/>
    <w:rsid w:val="003B3CF3"/>
    <w:rsid w:val="003B4907"/>
    <w:rsid w:val="003B4B33"/>
    <w:rsid w:val="003C7FD6"/>
    <w:rsid w:val="003D1AA2"/>
    <w:rsid w:val="003D303F"/>
    <w:rsid w:val="003D51FA"/>
    <w:rsid w:val="003D6C23"/>
    <w:rsid w:val="003F350A"/>
    <w:rsid w:val="003F6766"/>
    <w:rsid w:val="0040244C"/>
    <w:rsid w:val="0041129F"/>
    <w:rsid w:val="00412B54"/>
    <w:rsid w:val="0041610D"/>
    <w:rsid w:val="00422D05"/>
    <w:rsid w:val="00425931"/>
    <w:rsid w:val="00432118"/>
    <w:rsid w:val="00432497"/>
    <w:rsid w:val="00434C46"/>
    <w:rsid w:val="00456392"/>
    <w:rsid w:val="00460767"/>
    <w:rsid w:val="004624D2"/>
    <w:rsid w:val="00463849"/>
    <w:rsid w:val="00465167"/>
    <w:rsid w:val="00470460"/>
    <w:rsid w:val="00473098"/>
    <w:rsid w:val="00474500"/>
    <w:rsid w:val="00476255"/>
    <w:rsid w:val="00482A4B"/>
    <w:rsid w:val="00486AE9"/>
    <w:rsid w:val="004909E5"/>
    <w:rsid w:val="00491D19"/>
    <w:rsid w:val="004963EF"/>
    <w:rsid w:val="004A1068"/>
    <w:rsid w:val="004A4035"/>
    <w:rsid w:val="004B450E"/>
    <w:rsid w:val="004B46C4"/>
    <w:rsid w:val="004B501D"/>
    <w:rsid w:val="004C397A"/>
    <w:rsid w:val="004C7F63"/>
    <w:rsid w:val="004D6D91"/>
    <w:rsid w:val="004D76A9"/>
    <w:rsid w:val="004E7A82"/>
    <w:rsid w:val="004E7DCF"/>
    <w:rsid w:val="005008E6"/>
    <w:rsid w:val="00501E8C"/>
    <w:rsid w:val="00502578"/>
    <w:rsid w:val="00503674"/>
    <w:rsid w:val="005036AE"/>
    <w:rsid w:val="0050454D"/>
    <w:rsid w:val="005168D9"/>
    <w:rsid w:val="005179B9"/>
    <w:rsid w:val="00520371"/>
    <w:rsid w:val="005204B5"/>
    <w:rsid w:val="00521113"/>
    <w:rsid w:val="00521F03"/>
    <w:rsid w:val="00523A99"/>
    <w:rsid w:val="00527423"/>
    <w:rsid w:val="0052796A"/>
    <w:rsid w:val="005335CE"/>
    <w:rsid w:val="00537F26"/>
    <w:rsid w:val="00542179"/>
    <w:rsid w:val="00544940"/>
    <w:rsid w:val="00547826"/>
    <w:rsid w:val="0055575C"/>
    <w:rsid w:val="00560C5B"/>
    <w:rsid w:val="00567C7B"/>
    <w:rsid w:val="00570FBB"/>
    <w:rsid w:val="00575386"/>
    <w:rsid w:val="005763A7"/>
    <w:rsid w:val="005774E6"/>
    <w:rsid w:val="00577593"/>
    <w:rsid w:val="00581EE3"/>
    <w:rsid w:val="00583BCC"/>
    <w:rsid w:val="00584E44"/>
    <w:rsid w:val="005A09F1"/>
    <w:rsid w:val="005A7538"/>
    <w:rsid w:val="005B52AE"/>
    <w:rsid w:val="005B6CE7"/>
    <w:rsid w:val="005C0C73"/>
    <w:rsid w:val="005C55E3"/>
    <w:rsid w:val="005D5A13"/>
    <w:rsid w:val="005D626B"/>
    <w:rsid w:val="005D62D7"/>
    <w:rsid w:val="005E39A5"/>
    <w:rsid w:val="005E5C27"/>
    <w:rsid w:val="005F2C90"/>
    <w:rsid w:val="005F32AD"/>
    <w:rsid w:val="005F46EE"/>
    <w:rsid w:val="00610EE6"/>
    <w:rsid w:val="00611D93"/>
    <w:rsid w:val="00621BC1"/>
    <w:rsid w:val="00631030"/>
    <w:rsid w:val="006312DC"/>
    <w:rsid w:val="0063397F"/>
    <w:rsid w:val="00636090"/>
    <w:rsid w:val="00636514"/>
    <w:rsid w:val="006426DB"/>
    <w:rsid w:val="0064293F"/>
    <w:rsid w:val="00643C19"/>
    <w:rsid w:val="00644B09"/>
    <w:rsid w:val="00645AA8"/>
    <w:rsid w:val="00652D36"/>
    <w:rsid w:val="00667216"/>
    <w:rsid w:val="00670235"/>
    <w:rsid w:val="00676E8C"/>
    <w:rsid w:val="0067753A"/>
    <w:rsid w:val="00680892"/>
    <w:rsid w:val="00685818"/>
    <w:rsid w:val="006A2D28"/>
    <w:rsid w:val="006B064E"/>
    <w:rsid w:val="006B0FFE"/>
    <w:rsid w:val="006B4E0D"/>
    <w:rsid w:val="006C027C"/>
    <w:rsid w:val="006C7AA8"/>
    <w:rsid w:val="006D613B"/>
    <w:rsid w:val="006D731E"/>
    <w:rsid w:val="006E24BF"/>
    <w:rsid w:val="006E342A"/>
    <w:rsid w:val="006F2D59"/>
    <w:rsid w:val="006F4351"/>
    <w:rsid w:val="006F4E47"/>
    <w:rsid w:val="006F68A2"/>
    <w:rsid w:val="007021BF"/>
    <w:rsid w:val="007029DB"/>
    <w:rsid w:val="00707354"/>
    <w:rsid w:val="0071297D"/>
    <w:rsid w:val="00723735"/>
    <w:rsid w:val="00723B56"/>
    <w:rsid w:val="0072412E"/>
    <w:rsid w:val="00726D43"/>
    <w:rsid w:val="00732CD4"/>
    <w:rsid w:val="00734D69"/>
    <w:rsid w:val="00735E46"/>
    <w:rsid w:val="00740DAA"/>
    <w:rsid w:val="007418AD"/>
    <w:rsid w:val="00751D12"/>
    <w:rsid w:val="007611A5"/>
    <w:rsid w:val="0076445D"/>
    <w:rsid w:val="00764A29"/>
    <w:rsid w:val="007745AC"/>
    <w:rsid w:val="0077557E"/>
    <w:rsid w:val="007765A2"/>
    <w:rsid w:val="00781465"/>
    <w:rsid w:val="007814E7"/>
    <w:rsid w:val="0078676E"/>
    <w:rsid w:val="00794BBB"/>
    <w:rsid w:val="007B3B28"/>
    <w:rsid w:val="007B520C"/>
    <w:rsid w:val="007B66D3"/>
    <w:rsid w:val="007C57B1"/>
    <w:rsid w:val="007C72A0"/>
    <w:rsid w:val="007D2EA7"/>
    <w:rsid w:val="007D58FC"/>
    <w:rsid w:val="007D5D66"/>
    <w:rsid w:val="007D7C4C"/>
    <w:rsid w:val="007E00D0"/>
    <w:rsid w:val="007E1B30"/>
    <w:rsid w:val="007E45D1"/>
    <w:rsid w:val="007E5DE0"/>
    <w:rsid w:val="007F3AAE"/>
    <w:rsid w:val="0080445B"/>
    <w:rsid w:val="00806AB2"/>
    <w:rsid w:val="00807A48"/>
    <w:rsid w:val="00816F42"/>
    <w:rsid w:val="00817A0F"/>
    <w:rsid w:val="00825344"/>
    <w:rsid w:val="00832EE2"/>
    <w:rsid w:val="00842D82"/>
    <w:rsid w:val="008468A8"/>
    <w:rsid w:val="00852901"/>
    <w:rsid w:val="00852BD4"/>
    <w:rsid w:val="00856504"/>
    <w:rsid w:val="00857C8E"/>
    <w:rsid w:val="00862ECD"/>
    <w:rsid w:val="008637FC"/>
    <w:rsid w:val="008712E6"/>
    <w:rsid w:val="0087344E"/>
    <w:rsid w:val="00874298"/>
    <w:rsid w:val="008747DA"/>
    <w:rsid w:val="00876BBF"/>
    <w:rsid w:val="00884549"/>
    <w:rsid w:val="00893A34"/>
    <w:rsid w:val="00897447"/>
    <w:rsid w:val="008A117F"/>
    <w:rsid w:val="008A4598"/>
    <w:rsid w:val="008B5F64"/>
    <w:rsid w:val="008B7E8E"/>
    <w:rsid w:val="008C0BB1"/>
    <w:rsid w:val="008C142A"/>
    <w:rsid w:val="008D19EA"/>
    <w:rsid w:val="008D6748"/>
    <w:rsid w:val="008D71A1"/>
    <w:rsid w:val="008D7B7B"/>
    <w:rsid w:val="008E0505"/>
    <w:rsid w:val="0090168D"/>
    <w:rsid w:val="00902089"/>
    <w:rsid w:val="0090353B"/>
    <w:rsid w:val="009060FF"/>
    <w:rsid w:val="0091021C"/>
    <w:rsid w:val="00911A35"/>
    <w:rsid w:val="00912E74"/>
    <w:rsid w:val="00924FEE"/>
    <w:rsid w:val="009257BF"/>
    <w:rsid w:val="009305CE"/>
    <w:rsid w:val="00931B83"/>
    <w:rsid w:val="00931D92"/>
    <w:rsid w:val="009354D6"/>
    <w:rsid w:val="00936BBF"/>
    <w:rsid w:val="00940086"/>
    <w:rsid w:val="00940336"/>
    <w:rsid w:val="0094196D"/>
    <w:rsid w:val="0094456B"/>
    <w:rsid w:val="0094491B"/>
    <w:rsid w:val="00944E28"/>
    <w:rsid w:val="00953A1B"/>
    <w:rsid w:val="00954A52"/>
    <w:rsid w:val="00960B4C"/>
    <w:rsid w:val="009628E4"/>
    <w:rsid w:val="00975B71"/>
    <w:rsid w:val="0099244C"/>
    <w:rsid w:val="00992FB4"/>
    <w:rsid w:val="00993798"/>
    <w:rsid w:val="0099716D"/>
    <w:rsid w:val="009979F0"/>
    <w:rsid w:val="009A3DFD"/>
    <w:rsid w:val="009A4FF6"/>
    <w:rsid w:val="009C2FAB"/>
    <w:rsid w:val="009C64A2"/>
    <w:rsid w:val="009C7E96"/>
    <w:rsid w:val="009D0D7C"/>
    <w:rsid w:val="009E17D6"/>
    <w:rsid w:val="009E552A"/>
    <w:rsid w:val="009E7393"/>
    <w:rsid w:val="009F40CD"/>
    <w:rsid w:val="009F55E1"/>
    <w:rsid w:val="009F66C5"/>
    <w:rsid w:val="00A0523E"/>
    <w:rsid w:val="00A12B97"/>
    <w:rsid w:val="00A1480B"/>
    <w:rsid w:val="00A252C7"/>
    <w:rsid w:val="00A26C62"/>
    <w:rsid w:val="00A26D97"/>
    <w:rsid w:val="00A40FC3"/>
    <w:rsid w:val="00A52296"/>
    <w:rsid w:val="00A652BA"/>
    <w:rsid w:val="00A67515"/>
    <w:rsid w:val="00A733A8"/>
    <w:rsid w:val="00A81E34"/>
    <w:rsid w:val="00A841FB"/>
    <w:rsid w:val="00A85091"/>
    <w:rsid w:val="00AA1D1F"/>
    <w:rsid w:val="00AA460D"/>
    <w:rsid w:val="00AA6222"/>
    <w:rsid w:val="00AB2F88"/>
    <w:rsid w:val="00AB5479"/>
    <w:rsid w:val="00AB74AA"/>
    <w:rsid w:val="00AC1CCA"/>
    <w:rsid w:val="00AC5A7B"/>
    <w:rsid w:val="00AC5BC3"/>
    <w:rsid w:val="00AD02AF"/>
    <w:rsid w:val="00AD1EC5"/>
    <w:rsid w:val="00AD5776"/>
    <w:rsid w:val="00AE1EAF"/>
    <w:rsid w:val="00AE57A3"/>
    <w:rsid w:val="00AF2F59"/>
    <w:rsid w:val="00B00082"/>
    <w:rsid w:val="00B00B91"/>
    <w:rsid w:val="00B05BDE"/>
    <w:rsid w:val="00B12873"/>
    <w:rsid w:val="00B14EDC"/>
    <w:rsid w:val="00B167DE"/>
    <w:rsid w:val="00B30C57"/>
    <w:rsid w:val="00B44C5F"/>
    <w:rsid w:val="00B45837"/>
    <w:rsid w:val="00B530E6"/>
    <w:rsid w:val="00B54811"/>
    <w:rsid w:val="00B55FFF"/>
    <w:rsid w:val="00B63CB6"/>
    <w:rsid w:val="00B70F3E"/>
    <w:rsid w:val="00B729BD"/>
    <w:rsid w:val="00B816B2"/>
    <w:rsid w:val="00B8577D"/>
    <w:rsid w:val="00B973F6"/>
    <w:rsid w:val="00BA0B0A"/>
    <w:rsid w:val="00BA17B8"/>
    <w:rsid w:val="00BA3089"/>
    <w:rsid w:val="00BA35C5"/>
    <w:rsid w:val="00BA542B"/>
    <w:rsid w:val="00BB09FC"/>
    <w:rsid w:val="00BB7FDE"/>
    <w:rsid w:val="00BC6381"/>
    <w:rsid w:val="00BD584B"/>
    <w:rsid w:val="00BD6192"/>
    <w:rsid w:val="00BD72F5"/>
    <w:rsid w:val="00BE5F50"/>
    <w:rsid w:val="00BE5F57"/>
    <w:rsid w:val="00BE7187"/>
    <w:rsid w:val="00BF3354"/>
    <w:rsid w:val="00BF4F13"/>
    <w:rsid w:val="00BF50AB"/>
    <w:rsid w:val="00BF65A5"/>
    <w:rsid w:val="00C05FBC"/>
    <w:rsid w:val="00C12C78"/>
    <w:rsid w:val="00C15549"/>
    <w:rsid w:val="00C20EAC"/>
    <w:rsid w:val="00C21221"/>
    <w:rsid w:val="00C212C3"/>
    <w:rsid w:val="00C235A3"/>
    <w:rsid w:val="00C258F3"/>
    <w:rsid w:val="00C2734C"/>
    <w:rsid w:val="00C276FC"/>
    <w:rsid w:val="00C300A3"/>
    <w:rsid w:val="00C30387"/>
    <w:rsid w:val="00C33BA8"/>
    <w:rsid w:val="00C344A5"/>
    <w:rsid w:val="00C34EB9"/>
    <w:rsid w:val="00C37EA8"/>
    <w:rsid w:val="00C40257"/>
    <w:rsid w:val="00C40675"/>
    <w:rsid w:val="00C408A3"/>
    <w:rsid w:val="00C44001"/>
    <w:rsid w:val="00C46684"/>
    <w:rsid w:val="00C50D45"/>
    <w:rsid w:val="00C55BAA"/>
    <w:rsid w:val="00C61966"/>
    <w:rsid w:val="00C62157"/>
    <w:rsid w:val="00C62B8E"/>
    <w:rsid w:val="00C64A79"/>
    <w:rsid w:val="00C714C9"/>
    <w:rsid w:val="00C8069D"/>
    <w:rsid w:val="00C83423"/>
    <w:rsid w:val="00C87209"/>
    <w:rsid w:val="00C93975"/>
    <w:rsid w:val="00CA2522"/>
    <w:rsid w:val="00CB0794"/>
    <w:rsid w:val="00CB22C0"/>
    <w:rsid w:val="00CC0445"/>
    <w:rsid w:val="00CC27A8"/>
    <w:rsid w:val="00CC4AE0"/>
    <w:rsid w:val="00CD11C5"/>
    <w:rsid w:val="00CD2188"/>
    <w:rsid w:val="00CD4D06"/>
    <w:rsid w:val="00CD5504"/>
    <w:rsid w:val="00CD6D62"/>
    <w:rsid w:val="00CE06D4"/>
    <w:rsid w:val="00CE06EB"/>
    <w:rsid w:val="00CE0C0E"/>
    <w:rsid w:val="00CF0116"/>
    <w:rsid w:val="00CF5517"/>
    <w:rsid w:val="00CF6477"/>
    <w:rsid w:val="00D0036E"/>
    <w:rsid w:val="00D059ED"/>
    <w:rsid w:val="00D06531"/>
    <w:rsid w:val="00D11180"/>
    <w:rsid w:val="00D13186"/>
    <w:rsid w:val="00D1510D"/>
    <w:rsid w:val="00D20819"/>
    <w:rsid w:val="00D242BD"/>
    <w:rsid w:val="00D27879"/>
    <w:rsid w:val="00D339EA"/>
    <w:rsid w:val="00D3440E"/>
    <w:rsid w:val="00D37FE2"/>
    <w:rsid w:val="00D431B5"/>
    <w:rsid w:val="00D43AFE"/>
    <w:rsid w:val="00D44D1E"/>
    <w:rsid w:val="00D45261"/>
    <w:rsid w:val="00D53B03"/>
    <w:rsid w:val="00D56F66"/>
    <w:rsid w:val="00D6445B"/>
    <w:rsid w:val="00D67A76"/>
    <w:rsid w:val="00D71E5E"/>
    <w:rsid w:val="00D72843"/>
    <w:rsid w:val="00D76690"/>
    <w:rsid w:val="00D77320"/>
    <w:rsid w:val="00D810AB"/>
    <w:rsid w:val="00D8365B"/>
    <w:rsid w:val="00D90409"/>
    <w:rsid w:val="00D91996"/>
    <w:rsid w:val="00D95629"/>
    <w:rsid w:val="00D97B8B"/>
    <w:rsid w:val="00DB34D3"/>
    <w:rsid w:val="00DB5D31"/>
    <w:rsid w:val="00DC1B12"/>
    <w:rsid w:val="00DC2D10"/>
    <w:rsid w:val="00DC6D74"/>
    <w:rsid w:val="00DC7784"/>
    <w:rsid w:val="00DF5614"/>
    <w:rsid w:val="00DF6430"/>
    <w:rsid w:val="00E0639D"/>
    <w:rsid w:val="00E1242A"/>
    <w:rsid w:val="00E21D56"/>
    <w:rsid w:val="00E2483A"/>
    <w:rsid w:val="00E273AD"/>
    <w:rsid w:val="00E313B2"/>
    <w:rsid w:val="00E31B04"/>
    <w:rsid w:val="00E33EF8"/>
    <w:rsid w:val="00E37BCF"/>
    <w:rsid w:val="00E41A18"/>
    <w:rsid w:val="00E41A8B"/>
    <w:rsid w:val="00E50B3C"/>
    <w:rsid w:val="00E53E58"/>
    <w:rsid w:val="00E56745"/>
    <w:rsid w:val="00E57D02"/>
    <w:rsid w:val="00E6098E"/>
    <w:rsid w:val="00E61394"/>
    <w:rsid w:val="00E616FE"/>
    <w:rsid w:val="00E61BAF"/>
    <w:rsid w:val="00E65797"/>
    <w:rsid w:val="00E67602"/>
    <w:rsid w:val="00E67E81"/>
    <w:rsid w:val="00E8184A"/>
    <w:rsid w:val="00E81B86"/>
    <w:rsid w:val="00E85638"/>
    <w:rsid w:val="00E8681C"/>
    <w:rsid w:val="00E870FF"/>
    <w:rsid w:val="00E8773B"/>
    <w:rsid w:val="00E879D8"/>
    <w:rsid w:val="00E93373"/>
    <w:rsid w:val="00E95691"/>
    <w:rsid w:val="00E95CBC"/>
    <w:rsid w:val="00EA3581"/>
    <w:rsid w:val="00EA6389"/>
    <w:rsid w:val="00EB17B2"/>
    <w:rsid w:val="00EB2382"/>
    <w:rsid w:val="00EB64B2"/>
    <w:rsid w:val="00EC0DDA"/>
    <w:rsid w:val="00EC4415"/>
    <w:rsid w:val="00EC504C"/>
    <w:rsid w:val="00ED25B9"/>
    <w:rsid w:val="00EE1C83"/>
    <w:rsid w:val="00EE4757"/>
    <w:rsid w:val="00EE5933"/>
    <w:rsid w:val="00EE7DBA"/>
    <w:rsid w:val="00F012DE"/>
    <w:rsid w:val="00F076C9"/>
    <w:rsid w:val="00F10D42"/>
    <w:rsid w:val="00F131CF"/>
    <w:rsid w:val="00F22B7B"/>
    <w:rsid w:val="00F252C7"/>
    <w:rsid w:val="00F26A26"/>
    <w:rsid w:val="00F3295D"/>
    <w:rsid w:val="00F45BD8"/>
    <w:rsid w:val="00F45E6D"/>
    <w:rsid w:val="00F5200F"/>
    <w:rsid w:val="00F5559C"/>
    <w:rsid w:val="00F57450"/>
    <w:rsid w:val="00F609BA"/>
    <w:rsid w:val="00F60DC2"/>
    <w:rsid w:val="00F63CF4"/>
    <w:rsid w:val="00F72DA7"/>
    <w:rsid w:val="00F73C4E"/>
    <w:rsid w:val="00F74E5F"/>
    <w:rsid w:val="00F76EF8"/>
    <w:rsid w:val="00F939D2"/>
    <w:rsid w:val="00F94A46"/>
    <w:rsid w:val="00F94E1D"/>
    <w:rsid w:val="00FA119D"/>
    <w:rsid w:val="00FB1611"/>
    <w:rsid w:val="00FB637D"/>
    <w:rsid w:val="00FB6C81"/>
    <w:rsid w:val="00FC1A7E"/>
    <w:rsid w:val="00FC369F"/>
    <w:rsid w:val="00FC49D4"/>
    <w:rsid w:val="00FC57A2"/>
    <w:rsid w:val="00FC7047"/>
    <w:rsid w:val="00FC760E"/>
    <w:rsid w:val="00FD2109"/>
    <w:rsid w:val="00FD6F73"/>
    <w:rsid w:val="00FE1113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0C99-FEAF-4946-8B8B-FD079DF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 сельского</vt:lpstr>
    </vt:vector>
  </TitlesOfParts>
  <Company>MoBIL GROUP</Company>
  <LinksUpToDate>false</LinksUpToDate>
  <CharactersWithSpaces>2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 сельского</dc:title>
  <dc:creator>chis-raifo11-fo</dc:creator>
  <cp:lastModifiedBy>1</cp:lastModifiedBy>
  <cp:revision>5</cp:revision>
  <cp:lastPrinted>2019-10-08T05:36:00Z</cp:lastPrinted>
  <dcterms:created xsi:type="dcterms:W3CDTF">2019-10-07T08:32:00Z</dcterms:created>
  <dcterms:modified xsi:type="dcterms:W3CDTF">2019-10-08T05:40:00Z</dcterms:modified>
</cp:coreProperties>
</file>